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WISCONSIN DEPARTMENT OF PUBLIC INSTRUCTION            23:42 Thursday, June 11, 2020   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</w:t>
      </w:r>
      <w:bookmarkStart w:id="0" w:name="_GoBack"/>
      <w:r w:rsidRPr="006D5A0B">
        <w:rPr>
          <w:rFonts w:ascii="Courier New" w:hAnsi="Courier New" w:cs="Courier New"/>
          <w:b/>
          <w:sz w:val="16"/>
          <w:szCs w:val="16"/>
        </w:rPr>
        <w:t>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bookmarkEnd w:id="0"/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ABBOTSFORD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C. ABBOTSFORD         73,163,700         70,759,900             167,900          70,92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C. ABBOTSFORD         61,303,923         45,639,023             451,200          46,090,2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COLBY               2,076,986          2,076,986                   0           2,076,9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FRANKFORT           2,551,251          2,551,251                   0           2,551,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HOARD               1,270,323          1,270,323                 500           1,270,8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HOLTON             22,629,757         22,629,757               1,000          22,630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HULL                  363,786            363,786                   0             363,7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JOHNSON            15,916,189         15,916,189             221,800          16,137,9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T. MAYVILLE           26,347,149         26,347,149                 500          26,347,6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7    V. CURTISS            29,931,800         29,931,800              75,100          30,00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35,554,864        217,486,164             918,000         218,404,1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ADAMS FRIENDSHIP AREA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C. ADAMS                   80,799,500         60,668,900              84,300          60,75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ADAMS                  135,836,800        135,836,800              25,000         135,86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BIG FLATS              103,801,800        103,801,800              12,000         103,81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COLBURN                 56,738,806         56,738,806             102,600          56,841,4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EASTON                  92,876,300         92,876,300               2,500          92,87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JACKSON                 71,177,619         71,177,619               5,800          71,183,4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LINCOLN                 43,702,600         43,702,600                 200          43,70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MONROE                 104,595,100        104,595,100               8,400         104,60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NEW CHESTER             95,174,412         86,505,212              40,500          86,545,7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PRESTON                160,082,900        160,082,900              20,100         160,10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QUINCY                 202,655,400        202,655,400              13,400         202,66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RICHFIELD               30,500,699         30,500,699                 200          30,500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SPRINGVILLE             81,810,761         81,810,761               7,100          81,817,8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T. STRONGS PRAIRIE        226,050,100        226,050,100              61,700         226,11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    V. FRIENDSHIP              31,359,100         27,094,800             105,300          27,20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1,517,161,897      1,484,097,797             489,100       1,484,586,8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LBANY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ALBANY                117,725,827        117,725,827               1,000         117,726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BROOKLYN               43,030,132         43,030,132               2,400          43,032,5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DECATUR                 6,158,085          6,158,085                   0           6,158,0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MAGNOLIA                2,134,989          2,134,989               5,300           2,140,2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MOUNT PLEASANT         19,932,330         19,932,330                   0          19,932,3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T. SYLVESTER              17,629,117         17,629,117                 600          17,629,7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    V. ALBANY                 57,552,900         57,552,900              48,100          57,60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264,163,380        264,163,380              57,400         264,220,7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LGOM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70    C. ALGOMA         184,012,800        179,174,700             671,200         179,84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70    T. AHNAPEE         96,592,800         96,592,800               1,600          96,59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70    T. CASCO           16,712,114         16,712,114              27,400          16,739,5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70    T. LINCOLN         42,828,377         42,828,377               2,100          42,830,4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70    T. PIERCE          52,662,514         52,662,514               2,100          52,664,6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392,808,605        387,970,505             704,400         388,674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ALMA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C. ALMA              57,111,025         53,664,825              13,600          53,678,4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ALMA              37,502,900         37,502,900               1,300          37,50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BELVIDERE         11,524,031         11,524,031                   0          11,524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LINCOLN           25,786,678         25,786,678                 400          25,787,0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MODENA             2,656,743          2,656,743                   0           2,656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MONTANA            1,182,258          1,182,258                   0           1,182,2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NELSON            38,791,190         38,791,190                 300          38,791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T. WAUMANDEE            790,314            790,314                   0             790,3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84    V. NELSON            11,830,204         11,830,204                   0          11,830,2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187,175,343        183,729,143              15,600         183,744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ALMA CENTER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ALMA                  88,136,453         88,136,453              28,300          88,164,7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CLEVELAND              6,202,912          6,202,912                   0           6,202,9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GARDEN VALLEY         36,821,650         36,821,650                 300          36,821,9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HIXTON                10,545,434         10,545,434                 200          10,545,6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MENTOR               118,105,866        118,105,866               2,200         118,108,0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T. NORTHFIELD             2,543,081          2,543,081                   0           2,543,0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V. ALMA CENTER           19,098,200         19,098,200              33,100          19,13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1    V. MERRILLAN             23,257,800         22,075,700              10,600          22,08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04,711,396        303,529,296              74,700         303,603,9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ALMOND-BANCROFT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ALMOND              44,087,188         44,087,188               5,500          44,092,6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BELMONT             40,600,989         40,600,989                 300          40,601,2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BUENA VISTA         52,451,484         52,451,484               1,000          52,452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LANARK               5,849,994          5,849,994                   0           5,849,9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OASIS                  190,184            190,184                   0             190,1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PINE GROVE          33,600,310         33,600,310             365,100          33,965,4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T. ROSE                 3,858,127          3,858,127                   0           3,858,1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5    V. ALMOND              21,529,500         21,529,500              87,400          21,61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02,167,776        202,167,776             459,300         202,627,0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ALTOON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2    C. ALTOONA           719,889,697        491,950,897           1,068,000         493,018,8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2    C. EAU CLAIRE         17,338,155         17,338,155                   0          17,338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2    T. LINCOLN             1,264,498          1,264,498                   0           1,264,4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2    T. WASHINGTON        176,057,419        176,057,419              64,500         176,121,9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914,549,769        686,610,969           1,132,500         687,743,4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  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MERY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C. AMERY              225,445,600        210,709,900             637,400         211,34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ALDEN              109,759,427        109,759,427                 500         109,759,9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APPLE RIVER         76,401,807         76,401,807               2,500          76,404,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BALSAM LAKE         15,626,660         15,626,660                 300          15,626,9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BEAVER               9,735,247          9,735,247                   0           9,735,2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BLACK BROOK         73,821,049         73,821,049               5,700          73,826,7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CLAYTON              9,490,640          9,490,640                   0           9,490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CYLON               15,441,164         15,441,164                   0          15,441,1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GARFIELD           167,808,449        167,808,449               1,500         167,809,9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LINCOLN            296,676,838        296,676,838              17,000         296,693,8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T. STANTON              2,541,602          2,541,602                   0           2,541,6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19    V. DEER PARK           13,948,100         13,948,100               1,600          13,94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016,696,583      1,001,960,883             666,500       1,002,627,3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NTIGO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C. ANTIGO          397,798,800        376,954,000           1,843,600         378,79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ACKLEY           42,348,845         42,348,845               1,500          42,350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ANIWA            21,278,383         21,278,383                   0          21,278,3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ANTIGO          108,428,600        108,428,600              73,600         108,50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HARRISON         29,072,500         29,072,500                 700          29,07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HUTCHINS         33,734,606         33,734,606                 400          33,735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LANGLADE         62,361,516         62,361,516               3,800          62,365,3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NEVA             60,222,595         60,222,595               1,200          60,223,7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NORWOOD          74,178,000         74,178,000               2,100          74,18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PECK             28,058,499         28,058,499                 600          28,059,0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PLOVER           22,233,879         22,233,879                 300          22,234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POLAR            85,067,300         85,067,300               2,000          85,06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PRICE            21,295,800         21,295,800                 200          21,29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ROLLING         107,794,100        107,794,100              56,400         107,85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SUMMIT           23,276,800         23,276,800                 200          23,27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UPHAM             5,715,580          5,715,580                 900           5,716,4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T. VILAS            30,720,043         30,720,043                 400          30,720,4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V. ANIWA             8,754,600          8,754,600                 600           8,75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40    V. MATTOON          11,307,300         11,307,300               1,200          11,30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1,173,647,746      1,152,802,946           1,989,700       1,154,792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APPLETON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C. APPLETON            668,999,254        668,999,254           1,543,600         670,542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C. APPLETON          4,816,737,777      4,711,220,077          45,293,500       4,756,513,5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C. APPLETON             13,789,113         13,789,113              11,500          13,800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C. MENASHA             221,058,659        156,569,959              44,600         156,614,5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T. BUCHANAN              1,138,528          1,138,528                   0           1,138,5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T. GRAND CHUTE       2,729,369,007      2,665,216,707          23,436,100       2,688,652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T. HARRISON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V. FOX CROSSING          7,333,920          7,333,920                   0           7,333,9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V. HARRISON            158,724,937        158,724,937              17,500         158,742,4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7    V. LITTLE CHUTE         86,916,912         18,262,212              51,100          18,313,3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8,704,068,107      8,401,254,707          70,397,900       8,471,652,6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ARCADI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C. ARCADIA             195,484,100        151,884,700           1,742,800         153,627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C. INDEPENDENCE            682,557            682,557                   0             682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ARCADIA             159,971,003        159,971,003              17,500         159,988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CROSS                 1,269,205          1,269,205                   0           1,269,2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DODGE                34,756,142         34,756,142               1,700          34,757,8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ETTRICK                 298,691            298,691                   0             298,6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GALE                      3,316              3,316                   0               3,3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GLENCOE              41,949,700         41,949,700               8,000          41,95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MONTANA              21,774,109         21,774,109                 300          21,774,4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TREMPEALEAU           3,838,623          3,838,623                   0           3,838,6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4    T. WAUMANDEE            20,980,637         20,980,637              17,700          20,998,3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81,008,083        437,408,683           1,788,000         439,196,6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RGYLE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ADAMS           39,324,627         39,324,627                 200          39,324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ARGYLE          41,552,038         41,552,038               5,000          41,557,0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FAYETTE          2,701,896          2,701,896                   0           2,701,8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JORDAN          11,110,526         11,110,526                 100          11,110,6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LAMONT           5,049,498          5,049,498                   0           5,049,4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WIOTA           10,038,331         10,038,331                   0          10,038,3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T. YORK             1,153,079          1,153,079                   0           1,153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161    V. ARGYLE          39,068,200         39,058,000              54,800          39,11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149,998,195        149,987,995              60,100         150,048,0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ASHLAND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C. ASHLAND            476,018,800        449,170,900           1,727,000         450,89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C. ASHLAND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BARKSDALE              119,800            119,800                   0             11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EILEEN              68,621,300         68,621,300                 900          68,62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GINGLES             55,343,600         55,343,600               7,200          55,35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KELLY               29,354,914         29,354,914               2,200          29,357,1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KEYSTONE            27,641,700         27,641,700                 200          27,64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MARENGO             25,984,400         25,984,400               3,200          25,98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PILSEN              16,817,900         16,817,900                   0          16,81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SANBORN             32,629,100         32,629,100                   0          32,62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70    T. WHITE RIVER         53,424,500         53,424,500              33,200          53,45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785,956,014        759,108,114           1,773,900         760,882,0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ASHWAUBENO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2      V. ASHWAUBENON      2,300,687,828      2,081,031,728          21,489,500       2,102,521,2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ATHENS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BERN              34,117,844         34,117,844               2,300          34,120,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GOODRICH             168,852            168,852                   0             168,8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HALSEY            41,493,400         41,493,400                 500          41,49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HAMBURG           11,058,309         11,058,309               2,100          11,060,4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JOHNSON           36,524,911         36,524,911              39,500          36,564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RIB FALLS          4,608,171          4,608,171                   0           4,608,1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RIETBROCK         40,904,571         40,904,571               1,400          40,905,9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T. WIEN                  67,293             67,293                   0              67,2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96    V. ATHENS            59,588,000         50,813,800             186,000          50,99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28,531,351        219,757,151             231,800         219,988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AUBURNDA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ARPIN                66,066,501         66,066,501                 400          66,066,9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AUBURNDALE           78,107,900         78,107,900              33,200          78,14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CARSON                3,187,489          3,187,489                   0           3,187,4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DAY                  10,182,391         10,182,391               1,300          10,183,6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EAU PLEINE              420,534            420,534                   0             420,5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GREEN VALLEY            349,381            349,381                   0             349,3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HANSEN                5,656,837          5,656,837                   0           5,656,8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MILLADORE            39,297,821         39,297,821              13,400          39,311,2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RICHFIELD            18,484,109         18,484,109                 500          18,484,6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T. SHERRY               47,657,774         47,657,774              39,000          47,696,7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V. ARPIN                11,314,300         11,314,300               2,500          11,31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3    V. AUBURNDALE           39,444,800         37,040,900             145,700          37,18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20,169,837        317,765,937             236,000         318,001,9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AUGUST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C. AUGUSTA              95,797,700         79,728,400             248,100          79,97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BRIDGE CREEK        150,487,537        150,487,537              53,400         150,540,9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FAIRCHILD             2,869,110          2,869,110                   0           2,869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LINCOLN              14,943,682         14,943,682                   0          14,943,6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LUDINGTON            42,634,171         42,634,171               7,500          42,641,6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OTTER CREEK          12,876,965         12,876,965                   0          12,876,9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    T. WILSON               18,163,750         18,163,750                   0          18,163,7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37,772,915        321,703,615             309,000         322,012,6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1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BALDWIN-WOODVILLE ARE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BALDWIN                 92,420,740         92,420,740              32,500          92,453,2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CADY                    18,460,477         18,460,477                 500          18,460,9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EAU GALLE              100,988,144        100,988,144                 500         100,988,6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EMERALD                 18,470,708         18,470,708                   0          18,470,7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ERIN PRAIRIE             9,887,703          9,887,703                   0           9,887,7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HAMMOND                 45,044,995         45,044,995              17,800          45,062,7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PLEASANT VALLEY          6,688,170          6,688,170                   0           6,688,1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RUSH RIVER              39,877,279         39,877,279               1,900          39,879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T. SPRINGFIELD             18,032,903         18,032,903                   0          18,032,9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V. BALDWIN                325,497,400        314,720,000             659,800         315,37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31    V. WOODVILLE               98,787,600         73,891,500             317,300          74,20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774,156,119        738,482,619           1,030,300         739,512,9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BANGO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BANGOR             60,858,188         60,858,188              58,200          60,916,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BURNS              97,354,486         97,354,486                 500          97,354,9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FARMINGTON          1,758,413          1,758,413                   0           1,758,4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HAMILTON              276,758            276,758                   0             276,7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LEON                6,405,944          6,405,944                   0           6,405,9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SPARTA              4,140,910          4,140,910                 200           4,141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T. WASHINGTON         14,916,485         14,916,485                 200          14,916,6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V. BANGOR             88,361,800         86,673,500              66,900          86,74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V. ROCKLAND           40,554,600         35,941,500               4,600          35,94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5    V. ROCKLAND            3,862,300          1,846,500                   0           1,84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18,489,884        310,172,684             130,600         310,303,2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ARABOO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C. BARABOO              865,524,100        825,313,400           4,296,800         829,61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BARABOO              227,892,100        227,892,100              37,700         227,92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CALEDONIA              1,076,918          1,076,918                   0           1,076,9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DELTON               222,991,291        222,991,291           3,064,700         226,055,9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EXCELSIOR             41,039,196         41,039,196                 400          41,039,5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FAIRFIELD            118,563,500        118,563,500             111,000         118,67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FREEDOM               23,952,475         23,952,475                 500          23,952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GREENFIELD           120,111,050        120,111,050              10,100         120,121,1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MERRIMAC              28,166,471         28,166,471              20,100          28,186,5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T. SUMPTER                3,523,515          3,523,515               1,200           3,524,7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V. LAKE DELTON            1,673,362          1,673,362              12,200           1,685,5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V. NORTH FREEDOM         25,985,300         23,646,600              16,100          23,66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    V. WEST BARABOO         128,012,200         96,807,000             223,000          97,03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1,808,511,478      1,734,756,878           7,793,800       1,742,550,6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ARNEVEL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T. ARENA                2,570,594          2,570,594                   0           2,570,5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T. BLUE MOUNDS          2,545,204          2,545,204                   0           2,545,2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T. BRIGHAM            131,464,488        131,464,488              40,400         131,504,8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T. MOSCOW                  10,367             10,367                   0              10,3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T. RIDGEWAY               787,958            787,958                   0             787,9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7    V. BARNEVELD          147,073,100        102,214,400              35,800         102,25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84,451,711        239,593,011              76,200         239,669,2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BARRON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C. BARRON              139,456,600        132,225,900             368,800         132,59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ALMENA                1,797,864          1,797,864                   0           1,797,8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ARLAND               30,218,175         30,218,175                 200          30,218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BARRON               57,220,087         57,220,087              36,700          57,256,7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CLINTON              75,831,207         75,831,207              13,500          75,844,7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CUMBERLAND            3,609,358          3,609,358                   0           3,609,3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DALLAS               38,190,984         38,190,984               1,600          38,192,5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MAPLE GROVE          61,017,135         61,017,135               1,700          61,018,8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PRAIRIE FARM            763,393            763,393                 400             763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PRAIRIE LAKE          1,454,642          1,454,642                   0           1,454,6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SAND CREEK              224,080            224,080                   0             224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SHERIDAN                185,512            185,512                   0             185,5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SIOUX CREEK           4,532,275          4,532,275                   0           4,532,2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STANFOLD             11,054,765         11,054,765                 300          11,055,0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STANLEY               4,174,544          4,174,544                   0           4,174,5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T. WILSON               17,081,678         17,081,678                   0          17,081,6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V. ALMENA               30,637,000         22,414,800              97,000          22,51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V. DALLAS               13,749,500         12,543,700                   0          12,54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    V. RIDGELAND            14,512,700         13,335,600              28,500          13,36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505,711,499        487,875,699             548,700         488,424,3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AYFIEL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15    C. BAYFIELD         111,673,200        111,673,200              26,900         111,70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15    T. BAYFIELD         170,901,800        170,901,800              14,900         170,91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15    T. LA POINTE        261,850,100        261,850,100              17,100         261,86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15    T. RUSSELL           38,231,400         38,231,400                 900          38,23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582,656,500        582,656,500              59,800         582,71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EAVER DAM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C. BEAVER DAM      1,233,748,100      1,134,717,500           4,204,300       1,138,92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BEAVER DAM        352,822,180        352,822,180             352,900         353,175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BURNETT            15,209,679         15,209,679                   0          15,209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CALAMUS            52,277,009         52,277,009               4,100          52,281,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FOX LAKE            1,003,246          1,003,246                   0           1,003,2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LOWELL             17,688,182         17,688,182               1,000          17,689,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OAK GROVE          13,376,384         13,376,384               4,900          13,381,2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TRENTON            71,985,042         71,985,042               2,500          71,987,5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    T. WESTFORD           86,614,355         86,614,355                   0          86,614,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844,724,177      1,745,693,577           4,569,700       1,750,263,2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BEECHER-DUNBAR-PEMBI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63    T. BEECHER         98,941,400         98,941,400               2,600          98,94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63    T. DUNBAR          80,440,800         80,440,800               1,900          80,44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63    T. PEMBINE         92,196,700         92,196,700              75,800          92,27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271,578,900        271,578,900              80,300         271,65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ELLE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T. BROOKLYN           38,765,338         38,765,338                 300          38,765,6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T. EXETER            186,285,228        186,285,228               1,800         186,287,0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T. MONTROSE          114,072,272        114,072,272              13,800         114,086,0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T. OREGON             22,384,842         22,384,842                   0          22,384,8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T. PRIMROSE            4,606,312          4,606,312                   0           4,606,3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V. BELLEVILLE        194,416,000        189,458,200           3,659,300         193,117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0    V. BELLEVILLE         40,398,700         40,393,500                 300          40,39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00,928,692        595,965,692           3,675,500         599,641,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BELMONT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64    T. BELMONT           48,825,741         48,825,741                 800          48,826,5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64    T. ELK GROVE         26,140,690         26,140,690                 100          26,140,7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64    T. KENDALL           27,092,721         27,092,721                 400          27,093,1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64    T. SEYMOUR           12,641,690         12,641,690               1,200          12,642,8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64    V. BELMONT           76,744,800         69,721,900              26,000          69,74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191,445,642        184,422,742              28,500         184,451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2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BELOIT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413    C. BELOIT      1,654,688,984      1,509,673,984           3,689,500       1,513,363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413    T. BELOIT         73,385,021         73,385,021             135,200          73,520,2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413    T. TURTLE         22,812,140         22,812,140              17,500          22,829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1,750,886,145      1,605,871,145           3,842,200       1,609,713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BELOIT TURNER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22    C. BELOIT             59,702,552         49,136,452                 500          49,136,9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22    T. BELOIT            439,281,179        439,281,179             515,100         439,796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22    T. LA PRAIRIE          1,723,134          1,723,134                   0           1,723,1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22    T. TURTLE             35,060,851         35,060,851               1,300          35,062,1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35,767,716        525,201,616             516,900         525,718,5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BEN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    T. BENTON               23,611,029         23,611,029                 100          23,611,1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    T. HAZEL GREEN           1,800,678          1,800,678                   0           1,800,6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    T. NEW DIGGINGS         22,421,630         22,421,630               1,200          22,422,8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    V. BENTON               47,203,000         47,203,000              11,200          47,21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95,036,337         95,036,337              12,500          95,048,8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BERLIN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C. BERLIN             275,553,000        270,308,400           1,581,000         271,88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C. BERLIN              15,139,300          6,079,400                   0           6,07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AURORA             102,933,009        102,933,009              19,000         102,952,0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BERLIN             112,691,658        112,691,658              12,300         112,703,9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BLOOMFIELD           1,148,044          1,148,044                   0           1,148,0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BROOKLYN             7,181,592          7,181,592                   0           7,181,5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LEON                22,709,037         22,709,037                   0          22,709,0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MARION               2,726,600          2,726,600                   0           2,72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NEPEUSKUN           36,169,036         36,169,036                   0          36,169,0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POY SIPPI           74,093,985         74,093,985              37,300          74,131,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RUSHFORD            22,570,126         22,570,126                 600          22,570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SAINT MARIE          4,311,527          4,311,527                   0           4,311,5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SAXEVILLE              223,170            223,170                   0             223,1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SENECA              35,970,600         35,970,600               2,900          35,97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4    T. WARREN              34,325,085         34,325,085               2,500          34,327,5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747,745,769        733,441,269           1,655,600         735,096,8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IRCHWOO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BIRCHWOOD         180,270,398        180,270,398                   0         180,270,3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CEDAR LAKE        141,064,865        141,064,865                 400         141,065,2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COUDERAY            1,311,342          1,311,342                   0           1,311,3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EDGEWATER         181,616,400        181,616,400               3,500         181,61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METEOR             22,495,088         22,495,088                   0          22,495,0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SAND LAKE          26,023,586         26,023,586                   0          26,023,5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WILKINSON           7,206,300          7,206,300                 300           7,20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T. WILSON             11,434,000         11,434,000                   0          11,43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41    V. BIRCHWOOD          33,877,000         31,024,500              34,000          31,05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05,298,979        602,446,479              38,200         602,484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BLACK HAWK (GRATIOT)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CADIZ               29,650,817         29,650,817              37,100          29,687,9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DARLINGTON               9,391              9,391                   0               9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GRATIOT             38,010,723         38,010,723               1,300          38,012,0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JORDAN               6,197,793          6,197,793                 200           6,197,9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MONTICELLO           1,440,641          1,440,641                   0           1,440,6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WAYNE               38,700,400         38,700,400               2,300          38,70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T. WIOTA               45,543,817         45,543,817               5,100          45,548,9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V. GRATIOT              7,870,400          6,937,000                   0           6,93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240    V. SOUTH WAYNE         19,737,300         19,737,300              24,100          19,76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87,161,282        186,227,882              70,100         186,297,9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BLACK RIVER FALLS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C. BLACK RIVER FALLS        252,519,900        231,850,300           2,272,500         234,12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ADAMS                    167,702,700        167,702,700               8,500         167,71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ALBION                    96,318,661         96,318,661              24,700          96,343,3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ALMA                      37,265,447         37,265,447               8,100          37,273,5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BROCKWAY                 113,459,800        113,459,800             593,700         114,05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CURRAN                    27,328,253         27,328,253                   0          27,328,2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DEWHURST                   7,892,216          7,892,216                 200           7,892,4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FRANKLIN                   1,023,460          1,023,460               2,000           1,025,4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GARDEN VALLEY              1,299,766          1,299,766                   0           1,299,7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HIXTON                    39,538,866         39,538,866              16,600          39,555,4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IRVING                    41,721,132         41,721,132                 600          41,721,7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KNAPP                     31,835,773         31,835,773                 200          31,835,9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KOMENSKY                  10,973,000         10,973,000                 100          10,97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MANCHESTER                76,013,700         76,013,700               1,300          76,01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MILLSTON                  17,563,600         17,563,600              30,900          17,59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NEW LYME                   4,598,567          4,598,567                   0           4,598,5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NORTHFIELD                 4,347,932          4,347,932                   0           4,347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T. SPRINGFIELD                  533,562            533,562                   0             533,5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76    V. HIXTON                    29,694,800         21,589,100              42,900          21,63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 961,631,135        932,855,835           3,002,300         935,858,1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BLAIR-TAYLOR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C. BLAIR              126,000,596        117,275,096             954,200         118,229,2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ALBION              17,286,139         17,286,139                   0          17,286,1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ARCADIA              2,145,905          2,145,905                   0           2,145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CURRAN              78,425,764         78,425,764               2,800          78,428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ETTRICK             62,812,225         62,812,225                   0          62,812,2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FRANKLIN            14,167,168         14,167,168                   0          14,167,1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PIGEON               1,795,090          1,795,090                   0           1,795,0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PRESTON             77,147,112         77,147,112               6,300          77,153,4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T. SPRINGFIELD         65,585,938         65,585,938               5,700          65,591,6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5    V. TAYLOR              14,446,400         10,831,400                 500          10,83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59,812,337        447,471,837             969,500         448,441,3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LOOM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C. BLOOMER             283,584,600        263,457,800           1,049,500         264,50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AUBURN               42,181,093         42,181,093               1,600          42,182,6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BLOOMER              98,981,531         98,981,531              18,500          99,000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CLEVELAND            39,081,752         39,081,752                 900          39,082,6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COOKS VALLEY         60,764,916         60,764,916              11,700          60,776,6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EAGLE POINT           4,481,786          4,481,786                 100           4,481,8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GRANT                   537,977            537,977                   0             537,9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HOWARD               10,829,864         10,829,864                   0          10,829,8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SAMPSON               1,124,482          1,124,482                   0           1,124,4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SAND CREEK              379,674            379,674                   0             379,6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TILDEN               17,672,279         17,672,279                 700          17,672,9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7    T. WOODMOHR             94,806,900         94,806,900               6,900          94,81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654,426,854        634,300,054           1,089,900         635,389,9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ONDUEL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ANGELICA             18,222,137         18,222,137               3,300          18,225,4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GREEN VALLEY         15,431,763         15,431,763                   0          15,431,7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HARTLAND             70,110,000         70,110,000              19,700          70,12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LESSOR               78,402,224         78,402,224               1,200          78,403,4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MAPLE GROVE             183,855            183,855                   0             183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NAVARINO             36,797,828         36,797,828               1,400          36,799,2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WASHINGTON          145,522,894        145,522,894               1,500         145,524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T. WAUKECHON            23,949,000         23,949,000                 100          23,94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V. BONDUEL              79,782,200         65,368,600             200,300          65,56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2    V. CECIL                49,966,900         49,966,900               3,400          49,97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518,368,801        503,955,201             230,900         504,186,1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3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BOSCOBEL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C. BOSCOBEL             132,108,200        128,202,300             569,900         128,77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BOSCOBEL              27,898,400         27,898,400               2,900          27,90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CASTLE ROCK               85,912             85,912                   0              85,9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CLAYTON                  160,796            160,796                   0             160,7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HANEY                  2,649,932          2,649,932                   0           2,649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HICKORY GROVE         20,590,003         20,590,003                 700          20,590,7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MARIETTA              34,405,079         34,405,079               4,100          34,409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MARION                30,301,402         30,301,402               1,000          30,302,4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MOUNT HOPE               546,221            546,221                   0             546,2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RICHWOOD               2,490,723          2,490,723                   0           2,490,7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SCOTT                 37,347,304         37,347,304               4,700          37,352,0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WATTERSTOWN           14,493,634         14,493,634                 700          14,494,3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T. WOODMAN               13,283,366         13,283,366                 200          13,283,5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09    V. WOODMAN                4,330,400          4,330,400                 200           4,33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20,691,372        316,785,472             584,400         317,369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BOWL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T. ALMON            59,169,415         59,169,415               1,100          59,170,5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T. BARTELME         22,309,600         22,309,600               1,000          22,31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T. HUTCHINS         16,902,397         16,902,397                   0          16,902,3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T. MORRIS           18,197,868         18,197,868                   0          18,197,8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T. SENECA           44,853,715         44,853,715               3,100          44,856,8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23    V. BOWLER            9,412,100          9,235,300               6,200           9,24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170,845,095        170,668,295              11,400         170,679,6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BOYCEVILLE COMMUNI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FOREST                 892,597            892,597                   0             892,5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HAY RIVER           63,091,883         63,091,883               8,000          63,099,8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LUCAS                  374,867            374,867                   0             374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NEW HAVEN           36,467,332         36,467,332               4,100          36,471,4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OTTER CREEK          2,587,950          2,587,950                   0           2,587,9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SHERIDAN            20,196,789         20,196,789               5,400          20,202,1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SHERMAN             42,584,484         42,584,484                   0          42,584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SPRINGFIELD            289,939            289,939                   0             289,9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STANTON             38,528,002         38,528,002                 900          38,528,9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TAINTER             32,748,795         32,748,795                   0          32,748,7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TIFFANY             33,746,961         33,746,961                 900          33,747,8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VANCE CREEK            241,038            241,038                   0             241,0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T. WILSON                 179,643            179,643                   0             179,6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V. BOYCEVILLE          48,976,700         39,029,100              41,700          39,07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V. KNAPP                  127,316            127,316                   0             127,3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7    V. WHEELER             10,057,700         10,057,700              23,800          10,08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31,091,996        321,144,396              84,800         321,229,1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BRIGHTON #1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57    T. BRIGHTON            205,725,009        205,725,009               5,600         205,730,6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57    T. DOVER                   413,303            413,303                   0             413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57    V. PADDOCK LAKE            158,209            158,209                   0             158,2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06,296,521        206,296,521               5,600         206,302,1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RILLI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C. BRILLION           227,650,100        194,238,801           3,266,700         197,505,5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BRILLION           111,717,222        111,717,222              15,300         111,732,5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HOLLAND              6,655,391          6,655,391                   0           6,655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MAPLE GROVE         24,917,802         24,917,802                   0          24,917,8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MORRISON             1,351,202          1,351,202                   0           1,351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RANTOUL             26,805,530         26,805,530                   0          26,805,5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ROCKLAND            31,791,252         31,791,252                   0          31,791,2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58    T. WOODVILLE            4,366,296          4,366,296                   0           4,366,2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35,254,795        401,843,496           3,282,000         405,125,4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RISTOL #1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5    C. KENOSHA                 222,271,064        222,271,064              82,100         222,353,1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5    V. BRISTOL                 564,166,206        564,166,206             461,800         564,628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5    V. PLEASANT PRAIRIE        284,882,885         12,798,185                   0          12,798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1,071,320,155        799,235,455             543,900         799,779,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BRODHEA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C. BRODHEAD             183,281,200        180,237,200             282,500         180,51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C. BRODHEAD               7,640,700          5,848,800               8,100           5,85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AVON                  32,869,702         32,869,702             173,500          33,043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DECATUR              146,063,021        146,063,021              16,300         146,079,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MAGNOLIA               7,299,771          7,299,771                   0           7,299,7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SPRING GROVE          64,213,854         64,213,854              50,100          64,263,9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SPRING VALLEY         33,715,403         33,715,403                 600          33,716,0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700    T. SYLVESTER             18,274,415         18,274,415                   0          18,274,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93,358,066        488,522,166             531,100         489,053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ROWN DEER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21      V. BROWN DEER      1,005,880,400        953,601,200          65,511,400       1,019,11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BRUCE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ATLANTA             47,704,200         47,704,200                 300          47,70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BIG BEND            39,738,113         39,738,113                   0          39,738,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HUBBARD              5,316,425          5,316,425                   0           5,316,4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MEADOWBROOK            398,007            398,007                   0             398,0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METEOR               3,863,012          3,863,012                   0           3,863,0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MURRY               26,916,800         26,916,800                 500          26,91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STUBBS              41,034,262         41,034,262                 300          41,034,5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THORNAPPLE          56,030,299         56,030,299                 300          56,030,5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WASHINGTON          43,721,792         43,721,792                 900          43,722,6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T. WEIRGOR             42,991,300         42,991,300                 900          42,99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V. BRUCE               32,044,800         31,194,200             142,400          31,33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35    V. EXELAND              7,663,600          7,663,600               1,400           7,66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47,422,610        346,572,010             147,000         346,719,0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BURLINGTON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C. BURLINGTON            961,753,500        961,753,500           2,882,000         964,63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C. BURLINGTON             10,365,100            295,500                   0             29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BRIGHTON                    1,445              1,445                   0               1,4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BURLINGTON            775,177,000        775,177,000             203,500         775,38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DOVER                 236,265,832        236,265,832              13,400         236,279,2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EAST TROY               3,440,096          3,440,096                   0           3,440,0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LYONS                 172,929,087        172,929,087              95,800         173,024,8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T. SPRING PRAIRIE        184,054,663        184,054,663               5,400         184,060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777    V. ROCHESTER             100,207,720        100,207,720              10,300         100,218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444,194,443      2,434,124,843           3,210,400       2,437,335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4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BUTTERNUT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40    T. AGENDA            37,393,900         37,393,900               1,000          37,39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40    T. CHIPPEWA          44,749,700         44,749,700               2,600          44,75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40    T. LAKE               9,686,259          9,686,259                 100           9,686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40    V. BUTTERNUT          9,945,400          9,945,400              12,000           9,95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101,775,259        101,775,259              15,700         101,790,9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CADOTT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ANSON             26,052,694         26,052,694               1,000          26,053,6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ARTHUR            48,546,183         48,546,183              14,300          48,560,4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COLBURN           10,476,820         10,476,820               2,600          10,479,4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DELMAR            10,912,275         10,912,275                 300          10,912,5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EDSON             22,101,080         22,101,080                   0          22,101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GOETZ             61,656,500         61,656,500              10,800          61,66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LAFAYETTE         35,686,509         35,686,509                   0          35,686,5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LUDINGTON          2,377,504          2,377,504                   0           2,377,5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T. SIGEL             87,598,100         87,598,100               2,300          87,60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870    V. CADOTT            87,427,300         86,085,200             133,400          86,21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392,834,965        391,492,865             164,700         391,657,5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CAMBRIA-FRIESLAND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COURTLAND          29,502,583         29,502,583               5,100          29,507,6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KINGSTON              386,932            386,932                   0             386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MANCHESTER          4,173,210          4,173,210                 600           4,173,8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RANDOLPH           62,077,588         62,077,588             233,800          62,311,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SCOTT              26,209,713         26,209,713                   0          26,209,7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T. SPRINGVALE         23,572,632         23,572,632               6,100          23,578,7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V. CAMBRIA            47,209,400         47,209,400             347,100          47,55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882    V. FRIESLAND          21,997,200         16,947,700              55,400          17,00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15,129,258        210,079,758             648,100         210,727,8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AMBRIDG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ALBION                    6,818,027          6,818,027                   0           6,818,0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CHRISTIANA              109,723,751        109,723,751              12,500         109,736,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DEERFIELD                24,089,732         24,089,732                 800          24,090,5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LAKE MILLS               23,033,086         23,033,086                 900          23,033,9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OAKLAND                 342,598,419        342,598,419              22,200         342,620,6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PLEASANT SPRINGS            300,101            300,101                   0             300,1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T. SUMNER                    8,904,069          8,904,069                   0           8,904,0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V. CAMBRIDGE               166,874,900        163,586,000              82,000         163,66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V. CAMBRIDGE                 6,423,000          6,423,000                   0           6,42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896    V. ROCKDALE                 16,260,700         16,260,700                 500          16,26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705,025,785        701,736,885             118,900         701,855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AMER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C. RICE LAKE             2,042,445          2,042,445               2,900           2,045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T. DOYLE                 1,077,679          1,077,679                   0           1,077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T. MAPLE GROVE             928,865            928,865                   0             928,8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T. PRAIRIE LAKE         57,452,496         57,452,496              65,300          57,517,7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T. STANLEY             161,819,376        161,819,376              45,000         161,864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T. SUMNER               63,671,488         63,671,488              25,400          63,696,8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03    V. CAMERON             110,219,100         94,493,100             239,800          94,73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97,211,449        381,485,449             378,400         381,863,8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CAMPBELLSPORT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ASHFORD              156,740,004        156,740,004              39,900         156,779,9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AUBURN               151,960,748        151,960,748              20,900         151,981,6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BYRON                 22,127,251         22,127,251               3,700          22,130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EDEN                 111,927,267        111,927,267             168,300         112,095,5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EMPIRE                27,824,356         27,824,356                   0          27,824,3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FOREST               109,378,600        109,378,600              61,500         109,44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GREENBUSH              1,239,123          1,239,123                   0           1,239,1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MITCHELL               9,800,852          9,800,852                   0           9,800,8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T. OSCEOLA              234,627,800        234,627,800              33,700         234,66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V. CAMPBELLSPORT        117,997,900        117,106,100             277,900         117,38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910    V. EDEN                  47,731,900         47,731,900             109,800          47,84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991,355,801        990,464,001             715,700         991,179,7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ASH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CHRISTIANA          7,428,492          7,428,492                 600           7,429,0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CLINTON            25,891,663         25,891,663               2,800          25,894,4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JEFFERSON          53,864,100         53,864,100              12,400          53,87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LEON                7,203,657          7,203,657                   0           7,203,6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PORTLAND           59,220,292         59,220,292               2,500          59,222,7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SHELDON             2,891,535          2,891,535               5,600           2,897,1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WASHINGTON         17,899,025         17,899,025                 900          17,899,9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T. WELLS               8,664,972          8,664,972                   0           8,664,9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V. CASHTON            96,585,700         50,398,800              97,200          50,49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80    V. MELVINA             2,827,500          2,827,500                 500           2,82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82,476,936        236,290,036             122,500         236,412,5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ASSVILL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T. BEETOWN              6,455,058          6,455,058               1,000           6,456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T. BLOOMINGTON              2,324              2,324                   0               2,3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T. CASSVILLE           31,384,000         31,384,000                 500          31,38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T. GLEN HAVEN          14,961,642         14,961,642                   0          14,961,6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T. WATERLOO            38,217,604         38,217,604               9,000          38,226,6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994    V. CASSVILLE           51,657,000         51,657,000              53,000          51,71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42,677,628        142,677,628              63,500         142,741,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CEDAR GROVE-BELGIUM A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29    T. BELGIUM            141,459,249        141,459,249                   0         141,459,2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29    T. HOLLAND            161,951,853        161,951,853               5,900         161,957,7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29    T. SHERMAN                446,845            446,845                   0             446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29    V. BELGIUM            207,002,700        162,971,800              54,700         163,02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29    V. CEDAR GROVE        154,197,700        153,580,900             344,800         153,92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665,058,347        620,410,647             405,400         620,816,0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EDARBURG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C. CEDARBURG      1,430,025,851      1,425,243,851           2,784,200       1,428,028,0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C. MEQUON            24,502,036         24,502,036                 200          24,502,2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T. CEDARBURG        961,358,881        961,358,881             773,400         962,132,2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T. GRAFTON            2,450,328          2,450,328                   0           2,450,3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T. JACKSON           60,495,447         60,495,447               6,300          60,501,7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015    V. GRAFTON          149,395,855        149,395,855                   0         149,395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2,628,228,398      2,623,446,398           3,564,100       2,627,010,4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5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CHEQUAMEGO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C. PARK FALLS         124,389,600        118,448,900             402,200         118,85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EISENSTEIN          64,016,300         64,016,300                 500          64,01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FIFIELD            173,399,500        173,399,500              10,900         173,41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GORDON              56,846,800         56,846,800               2,600          56,84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JACOBS              36,160,200         36,160,200               4,700          36,16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LAKE               147,269,541        147,269,541               4,100         147,273,6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PEEKSVILLE          17,448,400         17,448,400                 100          17,44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SHANAGOLDEN         21,903,400         21,903,400                 200          21,90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SHERMAN            136,135,000        136,135,000               5,200         136,14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071    T. SPIDER LAKE         10,101,305         10,101,305                   0          10,101,3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787,670,046        781,729,346             430,500         782,159,8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CHETEK-WEYERHAEUSER A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C. CHETEK              164,973,600        164,973,600             137,400         165,11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AUBURN                6,841,548          6,841,548                   0           6,841,5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BIG BEND             84,173,642         84,173,642                 100          84,173,7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CHETEK              275,642,600        275,642,600               4,600         275,64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DOVRE               118,069,574        118,069,574             188,100         118,257,6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PRAIRIE LAKE        126,023,863        126,023,863                 500         126,024,3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RUSK                110,693,927        110,693,927               3,200         110,697,1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AMPSON              16,852,867         16,852,867                   0          16,852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AND CREEK           30,950,662         30,950,662                   0          30,950,6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IOUX CREEK          75,664,825         75,664,825                 800          75,665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TRICKLAND           29,618,500         29,618,500               7,300          29,62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TUBBS               17,164,538         17,164,538                   0          17,164,5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T. SUMNER                4,338,670          4,338,670                   0           4,338,6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0    V. WEYERHAEUSER         28,895,300          9,725,700               3,500           9,72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089,904,116      1,070,734,516             345,500       1,071,080,0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HIL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C. CHILTON             281,736,000        275,727,200           1,702,700         277,42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BROTHERTOWN         111,584,319        111,584,319               1,800         111,586,1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CHARLESTOWN          58,941,564         58,941,564                 100          58,941,6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CHILTON              80,502,821         80,502,821              24,800          80,527,6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EATON                   722,453            722,453                   0             722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NEW HOLSTEIN            519,300            519,300                 900             52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RANTOUL              31,097,903         31,097,903               6,600          31,104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T. STOCKBRIDGE          33,424,315         33,424,315              10,900          33,435,2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085    V. STOCKBRIDGE             158,436            158,436                   0             158,4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598,687,111        592,678,311           1,747,800         594,426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CHIPPEWA FALLS AREA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C. CHIPPEWA FALLS      1,116,087,900        920,939,700          23,016,100         943,95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C. EAU CLAIRE              5,948,572          5,948,572              75,300           6,023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ANSON                 238,194,464        238,194,464              10,100         238,204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EAGLE POINT           397,263,253        397,263,253             189,300         397,452,5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HALLIE                 16,792,300         16,792,300              13,500          16,80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HOWARD                 25,781,066         25,781,066                 300          25,781,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LAFAYETTE             671,462,391        671,462,391             301,700         671,764,0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SEYMOUR                 6,012,439          6,012,439                 300           6,012,7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TILDEN                132,215,621        132,215,621               9,900         132,225,5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WHEATON               161,886,565        161,886,565             279,300         162,165,8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T. WOODMOHR                  307,900            307,900                   0             30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092    V. LAKE HALLIE           656,626,194        548,789,994             752,300         549,542,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3,428,578,665      3,125,594,265          24,648,100       3,150,242,3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LAY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0    T. CLAYTON             64,595,106         64,595,106              16,700          64,611,8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0    T. LINCOLN                317,962            317,962                   0             317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0    T. TURTLE LAKE         22,627,020         22,627,020                   0          22,627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0    T. VANCE CREEK         14,294,788         14,294,788                 300          14,295,0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0    V. CLAYTON             24,254,700         23,183,300              21,300          23,20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26,089,576        125,018,176              38,300         125,056,4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LEAR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BLACK BROOK         41,792,951         41,792,951               7,300          41,800,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CLAYTON              4,668,391          4,668,391                   0           4,668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CLEAR LAKE          60,490,800         60,490,800               1,200          60,49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CYLON               12,090,286         12,090,286                   0          12,090,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FOREST              31,797,528         31,797,528                 300          31,797,8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NEW HAVEN            1,878,936          1,878,936                   0           1,878,9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T. VANCE CREEK         21,987,670         21,987,670                 300          21,987,9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27    V. CLEAR LAKE          67,395,500         60,796,800             214,000          61,01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42,102,062        235,503,362             223,100         235,726,4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CLINTON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C. BELOIT             71,244,764            512,364                   0             512,3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T. BRADFORD           95,946,902         95,946,902              26,300          95,973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T. CLINTON            78,379,400         78,379,400              22,500          78,40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T. LA PRAIRIE         28,699,339         28,699,339               2,500          28,701,8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T. SHARON              2,265,601          2,265,601                   0           2,265,6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T. TURTLE            153,080,809        153,080,809              15,400         153,096,2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34    V. CLINTON           129,746,900        108,022,000              81,000         108,10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59,363,715        466,906,415             147,700         467,054,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CLINTONVILL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C. CLINTONVILLE        234,782,100        232,337,100           1,831,100         234,16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BEAR CREEK           64,450,140         64,450,140              13,300          64,463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BELLE PLAINE         94,354,442         94,354,442                   0          94,354,4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DEER CREEK           40,396,542         40,396,542                 200          40,396,7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LARRABEE             85,805,355         85,805,355              12,600          85,817,9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LEBANON                   2,895              2,895                   0               2,8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MAINE                 9,693,456          9,693,456                   0           9,693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MATTESON             72,148,000         72,138,200              41,700          72,17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NAVARINO              3,320,005          3,320,005                   0           3,320,0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PELLA                13,106,591         13,106,591                 300          13,106,8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T. UNION                 7,587,570          7,587,570               3,300           7,590,8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V. BEAR CREEK           17,490,900         17,490,900              10,700          17,50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41    V. EMBARRASS            16,432,900         16,432,900              58,600          16,49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659,570,896        657,116,096           1,971,800         659,087,8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COCHRANE-FOUNTAIN CIT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C. ALMA                      85,875             85,875                   0              85,8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C. BUFFALO CITY          77,807,200         77,807,200                 500          77,80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C. FOUNTAIN CITY         55,570,500         55,570,500             155,300          55,72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BELVIDERE             52,212,369         52,212,369                 100          52,212,4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BUFFALO               75,544,200         75,544,200             190,600          75,73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CROSS                 42,288,195         42,288,195               1,300          42,289,4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LINCOLN                  413,481            413,481                   0             413,4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MILTON                58,346,900         58,346,900              10,900          58,35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MONTANA                4,580,611          4,580,611                   0           4,580,6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T. WAUMANDEE             30,412,449         30,412,449               3,900          30,416,3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55    V. COCHRANE              26,911,000         26,911,000              58,700          26,96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24,172,780        424,172,780             421,300         424,594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COLBY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C. ABBOTSFORD           4,336,377          2,143,677                   0           2,143,6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C. COLBY               53,444,200         47,686,800              31,000          47,71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C. COLBY               31,970,400         15,920,700              56,400          15,97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BRIGHTON            20,731,899         20,731,899                   0          20,731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COLBY               43,273,114         43,273,114               5,700          43,278,8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FRANKFORT           17,546,271         17,546,271                 100          17,546,3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GREEN GROVE         13,788,373         13,788,373               9,000          13,797,3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HOLTON              34,092,843         34,092,843               4,200          34,097,0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HULL                61,850,614         61,850,614              29,100          61,879,7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MAYVILLE            30,424,785         30,424,785                 800          30,425,5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T. UNITY               31,720,158         31,720,158               5,200          31,725,3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V. DORCHESTER          49,742,500         34,746,000              44,200          34,79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V. DORCHESTER             764,300            764,300               9,800             77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V. UNITY                5,476,500          4,507,400                 100           4,507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162    V. UNITY                9,098,700          8,880,400               1,500           8,88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08,261,034        368,077,334             197,100         368,274,4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6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OLEMA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T. BAGLEY           1,038,237          1,038,237                   0           1,038,2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T. BEAVER         135,248,267        135,248,267              25,500         135,273,7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T. BRAZEAU        166,071,109        166,071,109               3,700         166,074,8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T. GROVER          40,605,600         40,605,600                   0          40,60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T. POUND          109,310,600        109,310,600               4,700         109,31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V. COLEMAN         44,390,100         37,991,200             221,600          38,21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1169    V. POUND           14,319,500         13,780,300              13,900          13,79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510,983,413        504,045,313             269,400         504,314,7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COLFAX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COLFAX               87,770,299         87,770,299               1,800          87,772,0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COOKS VALLEY         12,084,984         12,084,984                   0          12,084,9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ELK MOUND             4,730,303          4,730,303                   0           4,730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GRANT                41,933,723         41,933,723                 700          41,934,4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HAY RIVER               258,017            258,017                   0             258,0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HOWARD               40,720,984         40,720,984                   0          40,720,9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OTTER CREEK          41,054,750         41,054,750                 400          41,055,1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RED CEDAR             6,780,634          6,780,634                   0           6,780,6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SAND CREEK           12,327,583         12,327,583                 500          12,328,0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TAINTER              54,605,092         54,605,092                   0          54,605,0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T. WILSON               20,499,866         20,499,866                   0          20,499,8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176    V. COLFAX               54,690,900         50,226,300              22,200          50,24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77,457,135        372,992,535              25,600         373,018,1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OLUMBUS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C. COLUMBUS                475,533,400        422,987,300           1,314,200         424,30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C. COLUMBUS  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BRISTOL                  46,120,231         46,120,231               6,100          46,126,3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CALAMUS                  21,460,155         21,460,155                   0          21,460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COLUMBUS                 91,236,852         91,236,852             122,400          91,359,2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ELBA                    111,985,262        111,265,162             256,100         111,521,2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FOUNTAIN PRAIRIE          1,473,154          1,473,154                   0           1,473,1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HAMPDEN                  67,011,201         67,011,201               2,600          67,013,8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LOWELL                      454,889            454,889                 100             454,9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OTSEGO                      799,035            799,035                   0             799,0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PORTLAND                  4,546,819          4,546,819                   0           4,546,8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183    T. YORK                     37,309,866         37,309,866              16,800          37,326,6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857,930,864        804,664,664           1,718,300         806,382,9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ORNELL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C. CORNELL               73,746,300         73,746,300             122,100          73,86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ANSON                     71,543             71,543                   0              71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ARTHUR                18,729,517         18,729,517               2,500          18,732,0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CLEVELAND             44,883,190         44,883,190               4,100          44,887,2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COLBURN               10,834,910         10,834,910                   0          10,834,9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EAGLE POINT            8,158,761          8,158,761                   0           8,158,7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ESTELLA               37,566,583         37,566,583               5,300          37,571,8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LAKE HOLCOMBE            972,607            972,607                   0             972,6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04    T. RUBY                   1,138,599          1,138,599                   0           1,138,5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196,102,010        196,102,010             134,000         196,236,0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RAND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C. CRANDON          104,782,700        102,574,500             296,700         102,87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ALVIN             41,553,774         41,553,774                 500          41,554,2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ARGONNE           40,181,400         40,181,400                   0          40,18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CRANDON           60,205,400         60,205,400             110,800          60,31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HILES            114,778,197        114,778,197                 400         114,778,5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LINCOLN          190,894,400        190,894,400               6,300         190,90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218    T. NASHVILLE        221,440,300        221,440,300               3,800         221,44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773,836,171        771,627,971             418,500         772,046,4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CRIVITZ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T. BEAVER               22,874,933         22,874,933              32,100          22,907,0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T. LAKE                149,670,176        149,670,176               9,000         149,679,1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T. MIDDLE INLET        108,286,537        108,286,537               2,300         108,288,8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T. RIVERVIEW             8,183,032          8,183,032                   0           8,183,0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T. STEPHENSON          588,108,600        588,108,600              17,200         588,12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32    V. CRIVITZ              79,187,300         61,851,000             110,000          61,96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956,310,578        938,974,278             170,600         939,144,8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UBA CITY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C. CUBA CITY           116,398,200        106,618,500             305,000         106,92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C. CUBA CITY            18,935,000         16,773,600                   0          16,77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BENTON               15,629,725         15,629,725                   0          15,629,7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ELK GROVE            10,281,587         10,281,587                 500          10,282,0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HAZEL GREEN          16,385,734         16,385,734               7,700          16,393,4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JAMESTOWN            28,474,062         28,474,062           1,855,900          30,329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NEW DIGGINGS          7,368,568          7,368,568                 100           7,368,6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PARIS                38,830,530         38,830,530                 900          38,831,4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POTOSI                1,861,031          1,861,031                   0           1,861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SEYMOUR                 446,667            446,667                   0             446,6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T. SMELSER              40,312,659         40,312,659              13,700          40,326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46    V. DICKEYVILLE          66,346,000         65,059,700              26,900          65,08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61,269,763        348,042,363           2,210,700         350,253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CUDAHY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253      C. CUDAHY      1,233,560,900      1,032,520,200           3,311,600       1,035,83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CUMBERLAND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C. CUMBERLAND          178,253,200        155,584,300             408,800         155,99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ALMENA                8,028,531          8,028,531                   0           8,028,5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BEAR LAKE             5,610,008          5,610,008                   0           5,610,0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CLINTON               9,708,666          9,708,666                   0           9,708,6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CRYSTAL LAKE         61,072,909         61,072,909              10,600          61,083,5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CUMBERLAND           81,730,342         81,730,342               4,900          81,735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JOHNSTOWN                97,237             97,237                   0              97,2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LAKELAND            156,303,730        156,303,730               7,800         156,311,5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MAPLE PLAIN         203,252,900        203,252,900                 500         203,25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MCKINLEY             29,735,785         29,735,785                   0          29,735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ROOSEVELT             9,503,248          9,503,248                 500           9,503,7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260    T. STANFOLD              5,539,880          5,539,880                 600           5,540,4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748,836,436        726,167,536             433,700         726,601,2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D C EVEREST AREA (ROT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C. SCHOFIELD           248,893,600        217,914,500           8,375,600         226,29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C. WAUSAU              142,030,788        142,030,788              16,700         142,047,4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EASTON               84,957,100         84,957,100               5,700          84,96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NORRIE                9,536,968          9,536,968                 500           9,537,4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REID                 16,270,332         16,270,332               1,600          16,271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RINGLE              168,995,200        168,995,200              69,000         169,06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WAUSAU               49,641,925         49,641,925               7,000          49,648,9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T. WESTON               60,644,300         60,644,300              31,100          60,67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V. HATLEY               35,937,400         30,120,100             100,700          30,22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V. KRONENWETTER        433,939,022        418,056,622              65,300         418,121,9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V. ROTHSCHILD          495,672,700        482,799,700           1,521,400         484,32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70    V. WESTON            1,276,454,100      1,000,519,500           1,688,600       1,002,20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3,022,973,435      2,681,487,035          11,883,200       2,693,370,2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7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DARLINGTON COMMUNI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C. DARLINGTON            134,846,400        103,021,900             105,700         103,12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DARLINGTON             84,351,486         84,351,486               6,800          84,358,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FAYETTE                27,328,131         27,328,131               1,300          27,329,4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GRATIOT                 3,320,346          3,320,346                 600           3,320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KENDALL                 4,473,717          4,473,717                   0           4,473,7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LAMONT                 17,036,902         17,036,902                 600          17,037,5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SEYMOUR                14,433,785         14,433,785                 500          14,434,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SHULLSBURG                725,779            725,779                   0             725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WILLOW SPRINGS         60,326,429         60,326,429                 300          60,326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95    T. WIOTA                  19,319,152         19,319,152                   0          19,319,1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366,162,127        334,337,627             115,800         334,453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DE PERE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C. DE PERE          1,061,226,310      1,044,437,910           4,051,100       1,048,489,0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T. GLENMORE            48,153,104         48,153,104              68,600          48,221,7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T. LEDGEVIEW          966,064,166        944,202,766             785,300         944,988,0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T. MORRISON            50,286,656         50,286,656               6,000          50,292,6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T. ROCKLAND           175,816,496        175,816,496              42,000         175,858,4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T. WRIGHTSTOWN          2,498,938          2,498,938               1,900           2,500,8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V. ALLOUEZ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14    V. BELLEVUE           131,425,597        131,425,597              95,500         131,521,0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2,435,471,267      2,396,821,467           5,050,400       2,401,871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DE SOTO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BERGEN             65,365,196         65,365,196               3,000          65,368,1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FREEMAN            64,783,777         64,783,777                   0          64,783,7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GENOA              58,295,920         58,295,920                 500          58,296,4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HARMONY               340,450            340,450                   0             340,4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STERLING           28,410,063         28,410,063                 500          28,410,5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T. WHEATLAND          65,964,300         65,964,300                 800          65,96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V. DE SOTO             4,221,400          3,875,000                   0           3,87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V. DE SOTO            16,339,500         15,954,900              25,600          15,98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V. FERRYVILLE         24,760,900         24,497,500              11,300          24,50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V. GENOA              14,727,500         14,727,500                 200          14,72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21    V. STODDARD           58,445,200         58,445,200             111,300          58,55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01,654,206        400,659,806             153,200         400,813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DEERFIELD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309    T. CHRISTIANA               13,195,626         13,195,626                   0          13,195,6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309    T. COTTAGE GROVE            59,844,304         59,844,304                 500          59,844,8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309    T. DEERFIELD               170,576,602        170,576,602              14,600         170,591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309    T. PLEASANT SPRINGS          1,198,021          1,198,021                   0           1,198,0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309    V. DEERFIELD               241,325,500        216,787,300             110,400         216,89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486,140,053        461,601,853             125,500         461,727,3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DEFOREST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C. MADISON            277,215,858        277,215,858         128,632,900         405,848,7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C. SUN PRAIRIE          3,682,422          3,682,422              11,000           3,693,4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T. BRISTOL              2,474,868          2,474,868                   0           2,474,8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T. BURKE              265,524,086        265,524,086           1,828,600         267,352,6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T. HAMPDEN                 52,764             52,764                   0              52,7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T. LEEDS               57,090,699         57,090,699                   0          57,090,6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T. VIENNA             116,991,445        116,991,445             102,400         117,093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V. DEFOREST         1,336,023,100      1,140,802,000           3,727,600       1,144,52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16    V. WINDSOR            982,420,165        960,863,665             603,400         961,467,0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3,041,475,407      2,824,697,807         134,905,900       2,959,603,7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DELAVAN-DARIEN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C. DELAVAN            684,996,300        633,278,300           5,013,500         638,29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BRADFORD             5,633,198          5,633,198               4,000           5,637,1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DARIEN             220,733,400        220,733,400             171,500         220,90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DELAVAN            837,511,547        837,511,547              42,800         837,554,3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RICHMOND            48,083,665         48,083,665               2,300          48,085,9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SHARON              27,551,265         27,551,265                   0          27,551,2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SUGAR CREEK         28,677,082         28,677,082                   0          28,677,0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T. WALWORTH             1,631,122          1,631,122                   0           1,631,1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380    V. DARIEN             108,647,600        104,895,600             392,800         105,28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963,465,179      1,907,995,179           5,626,900       1,913,622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DENMARK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COOPERSTOWN        113,201,962        113,201,962               6,000         113,207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EATON              131,036,150        131,036,150              18,800         131,054,9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FRANKLIN            51,057,513         51,057,513             182,200          51,239,7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GIBSON              14,219,770         14,219,770                   0          14,219,7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GLENMORE            68,091,896         68,091,896               3,600          68,095,4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LEDGEVIEW           53,391,216         53,391,216             290,500          53,681,7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MORRISON            32,232,362         32,232,362                 600          32,232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T. NEW DENMARK        172,722,400        172,722,400             340,100         173,06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V. DENMARK            174,476,900        174,476,900             538,300         175,01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07    V. MARIBEL             20,204,900         17,776,700              20,400          17,79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830,635,069        828,206,869           1,400,500         829,607,3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DODGELAND (JUNEAU)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C. JUNEAU            115,802,500        115,372,000              84,800         115,45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BEAVER DAM            718,620            718,620                   0             718,6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CLYMAN             50,559,576         50,559,576               2,600          50,562,1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ELBA                  110,111            110,111                   0             110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HUBBARD             4,196,022          4,196,022               2,300           4,198,3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HUSTISFORD          4,475,881          4,475,881                   0           4,475,8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LOWELL             71,100,056         71,100,056               6,300          71,106,3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OAK GROVE          59,845,744         59,845,744              67,500          59,913,2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T. SHIELDS                 7,796              7,796                   0               7,7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V. CLYMAN             21,069,000         21,069,000               9,300          21,078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V. LOWELL             13,884,400         13,884,400                   0          13,88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44    V. REESEVILLE         38,278,900         31,377,200              88,400          31,46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80,048,606        372,716,406             261,200         372,977,6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DODGE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C. DODGEVILLE           401,417,400        383,309,200          20,767,300         404,07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BRIGHAM                  326,950            326,950                   0             326,9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CLYDE                  6,739,437          6,739,437                   0           6,739,4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DODGEVILLE           212,949,200        212,949,200             176,900         213,12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EDEN                   6,134,238          6,134,238                   0           6,134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HIGHLAND               9,322,752          9,322,752                   0           9,322,7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LINDEN                19,529,598         19,529,598                   0          19,529,5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MINERAL POINT          8,998,129          8,998,129                 400           8,998,5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RIDGEWAY              67,003,982         67,003,982                 700          67,004,6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WALDWICK                 192,899            192,899                   0             192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T. WYOMING               30,374,245         30,374,245              19,600          30,393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428    V. RIDGEWAY              37,463,600         36,812,500                 700          36,81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800,452,430        781,693,130          20,965,600         802,658,7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DOVER #1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49      T. DOVER         100,365,971        100,365,971              21,700         100,387,6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8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DRUMMO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BARNES            347,356,600        347,356,600               8,000         347,36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CABLE             187,467,600        187,467,600              15,700         187,48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DELTA              91,024,600         91,024,600                 100          91,02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DRUMMOND          210,897,500        210,897,500              42,900         210,94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GRAND VIEW        141,835,800        141,835,800               2,900         141,83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HIGHLAND           19,255,812         19,255,812                 600          19,256,4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KELLY               8,438,086          8,438,086                   0           8,438,0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LINCOLN            35,560,600         35,560,600                 300          35,56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MASON              21,940,100         21,940,100                 800          21,94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T. NAMAKAGON         248,050,600        248,050,600               3,300         248,05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1    V. MASON               3,650,100          2,763,100                   0           2,76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315,477,398      1,314,590,398              74,600       1,314,664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0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DURAND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C. DURAND             97,726,800         95,749,800             358,100          96,10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ALBANY             13,011,512         13,011,512                 100          13,011,6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CANTON              8,036,103          8,036,103                   0           8,036,1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DUNN               16,035,138         16,035,138                   0          16,035,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DURAND             53,963,900         53,963,900               1,600          53,96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EAU GALLE          46,975,863         46,975,863               2,200          46,978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FRANKFORT          22,895,787         22,895,787                 300          22,896,0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LIMA               62,773,200         62,773,200              17,200          62,79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MAXVILLE           40,772,900         40,772,900                 400          40,77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MODENA              8,103,656          8,103,656                   0           8,103,6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NELSON             37,003,610         37,003,610               4,300          37,007,9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PERU               18,165,000         18,165,000                 100          18,16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ROCK CREEK         33,911,555         33,911,555              11,800          33,923,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WATERVILLE         59,424,318         59,424,318               2,200          59,426,5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T. WAUBEEK            44,015,200         44,015,200              72,600          44,08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499    V. NELSON              7,135,896          7,135,896                   0           7,135,8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69,950,438        567,973,438             470,900         568,444,3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1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EAST TROY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EAGLE                  11,248,091         11,248,091                   0          11,248,0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EAST TROY             814,704,890        814,704,890              40,500         814,745,3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LA FAYETTE             82,393,427         82,393,427               6,100          82,399,5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LA GRANGE              27,961,475         27,961,475              28,000          27,989,4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SPRING PRAIRIE         72,295,721         72,295,721                 200          72,295,9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T. TROY                  271,190,479        271,190,479              12,800         271,203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V. EAST TROY             395,046,400        357,704,800             540,900         358,24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40    V. MUKWONAGO              23,241,230         23,241,230               8,000          23,249,2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1,698,081,713      1,660,740,113             636,500       1,661,376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2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EAU CLAIRE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C. ALTOONA                 21,664,567         21,664,567              18,300          21,682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C. EAU CLAIRE             206,821,028        206,821,028           1,158,100         207,979,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C. EAU CLAIRE           5,492,578,445      5,370,631,345          28,479,400       5,399,110,7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BRUNSWICK              170,564,813        170,564,813              23,500         170,588,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CLEAR CREEK             19,345,266         19,345,266                   0          19,345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DRAMMEN                    297,356            297,356                   0             297,3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PLEASANT VALLEY        358,499,657        358,499,657               8,500         358,508,1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ROCK CREEK              42,274,995         42,274,995               5,000          42,279,9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SEYMOUR                240,361,884        240,361,884               3,600         240,365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SPRING BROOK               339,603            339,603                   0             339,6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UNION                  436,180,181        436,180,181          12,405,700         448,585,8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WASHINGTON             570,653,954        570,653,954             288,900         570,942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T. WHEATON                 46,233,144         46,233,144             102,600          46,335,7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554    V. LAKE HALLIE             53,547,206         53,547,206               1,000          53,548,2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7,659,362,099      7,537,414,999          42,494,600       7,579,909,5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3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EDGAR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CASSEL            32,486,085         32,486,085               5,000          32,491,0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CLEVELAND          2,268,734          2,268,734                   0           2,268,7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EMMET             15,823,740         15,823,740               6,300          15,830,0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FRANKFORT          9,345,437          9,345,437                   0           9,345,4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RIB FALLS         22,321,790         22,321,790                 200          22,321,9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RIETBROCK         14,293,329         14,293,329                 900          14,294,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T. WIEN              58,697,538         58,697,538              11,100          58,708,6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V. EDGAR             80,440,700         73,491,200             217,800          73,70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561    V. FENWOOD            7,384,000          7,384,000               4,000           7,38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43,061,353        236,111,853             245,300         236,357,1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4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EDGERT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C. EDGERTON           25,158,400         10,733,100                   0          10,73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C. EDGERTON          394,632,300        368,065,800             325,800         368,39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ALBION            224,108,100        224,108,100              41,200         224,14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CENTER              3,332,011          3,332,011                   0           3,332,0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DUNKIRK            11,677,159         11,677,159                   0          11,677,1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FULTON            352,206,924        352,206,924             135,600         352,342,5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JANESVILLE         21,700,464         21,700,464                   0          21,700,4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MILTON            100,784,619        100,784,619               2,100         100,786,7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PORTER             48,911,030         48,911,030               2,700          48,913,7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68    T. SUMNER             44,473,618         44,473,618                 400          44,474,0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226,984,625      1,185,992,825             507,800       1,186,500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5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ELCHO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AINSWORTH          83,386,000         83,386,000               1,500          83,387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ELCHO             269,231,800        269,231,800              52,800         269,28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ENTERPRISE         92,734,600         92,734,600                 400          92,73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NEVA               13,299,005         13,299,005                   0          13,299,0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PECK                2,726,401          2,726,401                   0           2,726,4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SCHOEPKE          125,517,000        125,517,000               4,000         125,52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582    T. UPHAM             191,128,420        191,128,420               4,900         191,133,3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778,023,226        778,023,226              63,600         778,086,8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6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ELEVA-STRUM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ALBION                  57,003,600         57,003,600              31,300          57,03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CHIMNEY ROCK            17,797,883         17,797,883                   0          17,797,8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CLEAR CREEK             15,595,495         15,595,495                   0          15,595,4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HALE                     2,748,846          2,748,846                   0           2,748,8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PLEASANT VALLEY         52,228,587         52,228,587                 300          52,228,8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T. UNITY                   41,302,143         41,302,143              23,700          41,325,8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V. ELEVA                   33,383,000         33,383,000              47,900          33,43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00    V. STRUM                   59,158,100         59,155,300              55,100          59,21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279,217,654        279,214,854             158,300         279,373,1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7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ELK MOUND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COLFAX                2,118,301          2,118,301                   0           2,118,3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ELK MOUND           136,609,397        136,609,397             113,700         136,723,0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HOWARD                1,014,086          1,014,086                   0           1,014,0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RED CEDAR             2,429,593          2,429,593                   0           2,429,5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SPRING BROOK        115,982,253        115,982,253               6,300         115,988,5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UNION                14,107,719         14,107,719                   0          14,107,7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T. WHEATON              78,027,791         78,027,791               3,000          78,030,7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45    V. ELK MOUND            39,891,500         38,307,500               4,200          38,31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90,180,640        388,596,640             127,200         388,723,8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8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ELKHART LAKE-GLENBEUL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T. GREENBUSH            38,756,084         38,756,084               1,700          38,757,7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T. HERMAN                2,802,184          2,802,184                   0           2,802,1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T. PLYMOUTH                191,986            191,986                 300             192,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T. RHINE               334,455,266        334,455,266              77,300         334,532,5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T. RUSSELL              18,453,936         18,453,936                   0          18,453,9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V. ELKHART LAKE        343,701,500        310,442,400             243,600         310,68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31    V. GLENBEULAH           35,146,800         33,229,000               5,200          33,23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773,507,756        738,330,856             328,100         738,658,9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2020  99</w:t>
      </w:r>
      <w:proofErr w:type="gramEnd"/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ELKHORN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C. ELKHORN               810,662,300        807,934,300           2,561,500         810,49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DELAVAN                39,206,276         39,206,276               1,100          39,207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GENEVA                 62,187,506         62,187,506              44,600          62,232,1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LA FAYETTE            215,234,061        215,234,061               7,600         215,241,6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LA GRANGE             638,466,243        638,466,243                   0         638,466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SPRING PRAIRIE         18,587,206         18,587,206               2,500          18,589,7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SUGAR CREEK           369,764,935        369,764,935              38,800         369,803,7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638    T. TROY                   18,393,621         18,393,621                   0          18,393,6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172,502,148      2,169,774,148           2,656,100       2,172,430,2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ELLSWORTH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DIAMOND BLUFF         19,635,526         19,635,526                 200          19,635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EL PASO               44,711,920         44,711,920                 600          44,712,5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ELLSWORTH            113,847,900        113,847,900             129,200         113,97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GILMAN                 3,042,437          3,042,437                 700           3,043,1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HARTLAND              83,284,700         83,284,700                 600          83,28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ISABELLE              35,650,100         35,650,100              68,300          35,71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MAIDEN ROCK           35,912,038         35,912,038                 500          35,912,5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MARTELL               43,260,731         43,260,731              13,400          43,274,1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OAK GROVE              1,026,653          1,026,653                   0           1,026,6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RIVER FALLS            4,953,653          4,953,653                   0           4,953,6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SALEM                 28,189,804         28,189,804               2,500          28,192,3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TRENTON              215,080,800        215,080,800             262,900         215,34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T. TRIMBELLE            140,817,857        140,817,857              17,900         140,835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V. BAY CITY              20,277,400         20,277,400                 700          20,27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V. ELLSWORTH            219,235,300        202,097,700             423,700         202,52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659    V. MAIDEN ROCK           23,274,895         23,274,895                 600          23,275,4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1,032,201,714      1,015,064,114             921,800       1,015,985,9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ELMBROOK (BROOKFIELD)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14    C. BROOKFIELD      7,429,070,224      7,325,647,324         102,716,700       7,428,364,0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14    C. NEW BERLIN        103,974,327        103,974,327               1,600         103,975,9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14    C. PEWAUKEE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14    T. BROOKFIELD        182,839,206        182,839,206             227,800         183,067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714    V. ELM GROVE       1,249,867,700      1,214,228,700           2,224,200       1,216,45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8,965,751,457      8,826,689,557         105,170,300       8,931,859,8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ELMWOOD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EAU GALLE           35,750,951         35,750,951               5,500          35,756,4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EL PASO                634,242            634,242                   0             634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GILMAN                  11,001             11,001                   0              11,0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LUCAS                1,321,718          1,321,718                   0           1,321,7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ROCK ELM            40,590,960         40,590,960               7,200          40,598,1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SPRING LAKE         18,464,594         18,464,594                 200          18,464,7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UNION                  227,395            227,395                 200             227,5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T. WESTON              25,166,963         25,166,963                 300          25,167,2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66    V. ELMWOOD             42,361,400         37,947,200              52,800          38,00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64,529,224        160,115,024              66,200         160,181,2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ERIN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87       T. ERIN         441,044,035        441,044,035              85,900         441,129,9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EVANSVILLE COMMUNI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C. EVANSVILLE        437,027,300        419,103,500             623,800         419,72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BROOKLYN           12,311,585         12,311,585                   0          12,311,5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CENTER             78,810,871         78,810,871              11,600          78,822,4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JANESVILLE         40,949,850         40,949,850              13,800          40,963,6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MAGNOLIA           54,098,055         54,098,055              34,900          54,132,9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PORTER             46,956,029         46,956,029                 600          46,956,6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RUTLAND               857,513            857,513                   0             857,5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94    T. UNION             182,500,992        182,500,992              25,600         182,526,5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853,512,195        835,588,395             710,300         836,298,6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FALL CREEK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C. ALTOONA                114,637             46,037                   0              46,0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T. CLEAR CREEK          2,331,367          2,331,367                   0           2,331,3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T. LINCOLN             87,778,920         87,778,920                 800          87,779,7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T. LUDINGTON           53,715,526         53,715,526                 200          53,715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T. SEYMOUR             77,964,977         77,964,977               1,000          77,965,9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T. WASHINGTON          51,349,227         51,349,227                   0          51,349,2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729    V. FALL CREEK          86,516,000         79,304,100              56,900          79,36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59,770,654        352,490,154              58,900         352,549,0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FALL RIVER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CALAMUS                  23,564,212         23,564,212                   0          23,564,2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COLUMBUS                  5,091,148          5,091,148                   0           5,091,1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COURTLAND                 1,407,323          1,407,323                   0           1,407,3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FOUNTAIN PRAIRIE         94,310,400         94,310,400              42,600          94,35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HAMPDEN                     317,031            317,031                   0             317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OTSEGO                    3,028,523          3,028,523                   0           3,028,5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T. WESTFORD                  1,107,013          1,107,013                   0           1,107,0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1736    V. FALL RIVER              158,543,800        158,543,800             441,800         158,98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287,369,450        287,369,450             484,400         287,853,8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FENNIMORE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C. FENNIMORE              126,693,300        121,554,100             152,400         121,70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CASTLE ROCK              2,518,875          2,518,875                 500           2,519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CLIFTON                  2,588,047          2,588,047                   0           2,588,0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FENNIMORE               34,224,800         34,224,800              30,100          34,25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HICKORY GROVE           13,867,376         13,867,376              10,900          13,878,2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LIBERTY                 39,277,921         39,277,921              13,700          39,291,6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MARION                   4,930,898          4,930,898                 100           4,930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MOUNT HOPE               1,048,390          1,048,390                   0           1,048,3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MOUNT IDA               34,425,300         34,425,300                 200          34,42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NORTH LANCASTER          8,060,773          8,060,773                 500           8,061,2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WINGVILLE                7,791,243          7,791,243                   0           7,791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813    T. WOODMAN                    403,318            403,318                   0             403,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275,830,241        270,691,041             208,400         270,899,4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FLAMBEAU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BIG FALLS            12,627,300         12,627,300                   0          12,62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CEDAR RAPIDS          3,760,000          3,760,000                   0           3,76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DEWEY                69,681,700         69,681,700                 700          69,682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FLAMBEAU              7,721,587          7,721,587                   0           7,721,5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GEORGETOWN            1,505,185          1,505,185                   0           1,505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GRANT                 4,037,815          4,037,815                   0           4,037,8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GROW                 20,384,831         20,384,831                 800          20,385,6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HAWKINS              14,665,070         14,665,070                   0          14,665,0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KENNAN                5,030,057          5,030,057                   0           5,030,0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LAWRENCE             19,921,835         19,921,835               1,600          19,923,4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MARSHALL             28,225,668         28,225,668                 400          28,226,0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MCKINLEY             14,014,787         14,014,787               4,800          14,019,5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RICHLAND             20,339,200         20,339,200                 100          20,33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RUBY                  2,643,775          2,643,775                   0           2,643,7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SOUTH FORK           11,779,100         11,779,100                   0          11,77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TRUE                 16,741,600         16,741,600                 400          16,74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T. WILLARD               1,802,192          1,802,192                   0           1,802,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CONRATH               3,301,000          3,301,000                 600           3,30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GLEN FLORA            5,560,100          5,560,100              20,100           5,58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HAWKINS              14,432,100         13,876,000              59,200          13,93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INGRAM                1,797,700          1,797,700                   0           1,79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SHELDON               8,889,400          8,889,400              59,900           8,94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57    V. TONY                  4,611,200          4,611,200              24,700           4,63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93,473,202        292,917,102             173,300         293,090,4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FLORENCE COUNTY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AURORA               72,585,600         72,585,600              28,200          72,61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COMMONWEALTH         51,409,700         51,409,700               1,900          51,41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FENCE                40,154,800         40,154,800                 400          40,15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FERN                 49,917,300         49,917,300                 300          49,91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FLORENCE            318,231,400        315,263,400              29,100         315,29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HOMESTEAD            45,595,600         45,595,600                   0          45,59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LONG LAKE            41,373,000         41,373,000               2,100          41,37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55    T. TIPLER               28,040,600         28,040,600                   0          28,04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647,308,000        644,340,000              62,000         644,40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FOND DU LAC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C. FOND DU LAC      2,926,714,621      2,820,490,521          32,402,300       2,852,892,8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T. BYRON               30,630,506         30,630,506             177,100          30,807,6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T. EDEN                 2,233,014          2,233,014                   0           2,233,0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T. EMPIRE             306,010,344        306,010,344              29,200         306,039,5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T. FOND DU LAC        287,302,718        287,302,718             284,600         287,587,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62    T. TAYCHEEDAH         462,793,276        462,793,276             121,200         462,914,4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4,015,684,479      3,909,460,379          33,014,400       3,942,474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FONTANA J 8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70    T. DELAVAN         106,809,106        106,809,106                   0         106,809,1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70    T. WALWORTH         84,589,896         84,589,896               7,800          84,597,6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70    V. FONTANA       1,174,700,425      1,097,708,725              59,900       1,097,768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1,366,099,427      1,289,107,727              67,700       1,289,175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FORT ATKINSON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C. FORT ATKINSON        994,300,600        944,362,000           5,418,100         949,78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COLD SPRING           13,489,391         13,489,391                 400          13,489,7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HEBRON                84,687,727         84,687,727               1,100          84,688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JEFFERSON             48,039,721         48,039,721                   0          48,039,7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KOSHKONONG           390,771,778        390,771,778              89,100         390,860,8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LIMA                   3,576,411          3,576,411                   0           3,576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OAKLAND               50,859,361         50,859,361               1,300          50,860,6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PALMYRA                1,812,872          1,812,872                   0           1,812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883    T. SUMNER                74,844,713         74,844,713               4,900          74,849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1,662,382,574      1,612,443,974           5,514,900       1,617,958,8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FOX POINT J 2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90    V. BAYSIDE          334,141,743        334,141,743               7,000         334,148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90    V. BAYSIDE           26,945,000         26,945,000                   0          26,94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890    V. FOX POINT        973,837,099        973,837,099             134,400         973,971,4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334,923,842      1,334,923,842             141,400       1,335,065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FRANKLIN PUBLIC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900      C. FRANKLIN      3,312,000,460      3,281,141,260           5,755,700       3,286,896,9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FREDERIC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BONE LAKE           11,431,979         11,431,979                   0          11,431,9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CLAM FALLS          55,167,300         55,167,300                 400          55,16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DANIELS             12,985,708         12,985,708                   0          12,985,7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LAKETOWN             1,245,903          1,245,903                   0           1,245,9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LORAIN              28,955,700         28,955,700                 200          28,95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LUCK                17,765,646         17,765,646                   0          17,765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MCKINLEY               203,366            203,366                   0             203,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TRADE LAKE          78,411,093         78,411,093                 200          78,411,2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T. WEST SWEDEN         63,655,000         63,655,000                   0          63,65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939    V. FREDERIC            59,471,300         55,491,400             122,400          55,61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29,292,995        325,313,095             123,200         325,436,2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FREEDOM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C. APPLETON        120,317,597        120,317,597                 600         120,318,1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T. CENTER          183,177,777        183,177,777              13,200         183,190,9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T. FREEDOM         542,643,600        540,401,000             205,100         540,60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T. KAUKAUNA         29,945,834         29,945,834               6,000          29,951,8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T. ONEIDA           70,276,137         70,276,137                   0          70,276,1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53    T. OSBORN            7,881,289          7,881,289                   0           7,881,2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954,242,234        951,999,634             224,900         952,224,5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GALESVILLE-ETTRICK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C. GALESVILLE         109,114,900        100,058,200             335,700         100,39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CALEDONIA           82,718,000         82,718,000               1,300          82,71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DODGE                4,049,558          4,049,558                 200           4,049,7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ETTRICK             67,252,284         67,252,284               1,900          67,254,1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GALE               185,768,584        185,768,584              15,800         185,784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NORTH BEND             271,849            271,849                   0             271,8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T. TREMPEALEAU        183,062,277        183,062,277              33,000         183,095,2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V. ETTRICK             29,601,400         29,601,400              27,900          29,62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09    V. TREMPEALEAU        139,811,400        136,863,800              20,900         136,88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801,650,252        789,645,952             436,700         790,082,6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ENEVA J 4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2044    T. GENEVA        146,782,849        146,782,849               4,300         146,787,1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2044    T. LINN          450,737,145        450,737,145               1,200         450,738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597,519,994        597,519,994               5,500         597,525,4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GENOA CITY J 2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1    T. BLOOMFIELD         46,364,326         46,364,326               3,700          46,368,0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1    V. BLOOMFIELD        160,728,505        160,728,505             141,100         160,869,6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1    V. GENOA CITY        211,852,700        211,852,700             113,900         211,96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18,945,531        418,945,531             258,700         419,204,2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ERMANTOW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T. GERMANTOWN         27,260,700         27,260,700              33,200          27,29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T. JACKSON           191,989,241        191,989,241              21,400         192,010,6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T. POLK               69,453,979         69,453,979             115,700          69,569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V. GERMANTOWN      2,807,971,400      2,772,351,300          13,823,900       2,786,17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V. JACKSON                21,105             21,105                   0              21,1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058    V. RICHFIELD         699,569,544        699,569,544             865,500         700,435,0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3,796,265,969      3,760,645,869          14,859,700       3,775,505,5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GIBRALTAR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T. BAILEYS HARBOR        506,334,900        506,334,900              83,300         506,41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T. EGG HARBOR            180,061,009        180,061,009              97,300         180,158,3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T. GIBRALTAR             762,053,100        762,053,100             127,500         762,18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T. LIBERTY GROVE         963,566,100        963,566,100             139,100         963,70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V. EGG HARBOR            384,892,000        384,892,000             108,800         385,00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V. EPHRAIM               372,795,100        372,795,100              47,000         372,842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114    V. SISTER BAY            435,970,000        419,007,000             134,200         419,14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3,605,672,209      3,588,709,209             737,200       3,589,446,4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GILLETT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C. GILLETT              60,526,700         56,124,400              45,900          56,17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GILLETT              81,073,000         81,073,000              26,600          81,09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GREEN VALLEY         41,738,416         41,738,416               4,000          41,742,4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HOW                   1,365,574          1,365,574                   0           1,365,5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MAPLE VALLEY         21,469,688         21,469,688                 100          21,469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MORGAN               12,647,781         12,647,781                   0          12,647,7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OCONTO FALLS          8,699,983          8,699,983                   0           8,699,9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SPRUCE                  572,696            572,696                   0             572,6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28    T. UNDERHILL            96,316,800         96,316,800               4,000          96,32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24,410,638        320,008,338              80,600         320,088,9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GILMA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AURORA             30,993,300         30,993,300                   0          30,99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CLEVELAND          22,251,500         22,251,500                   0          22,25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COLBURN             9,143,453          9,143,453                   0           9,143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FORD               23,958,700         23,958,700                 100          23,95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GROVER             30,731,554         30,731,554                 900          30,732,4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HAWKINS             1,619,230          1,619,230                   0           1,619,2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JUMP RIVER         23,445,200         23,445,200               6,300          23,45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LAWRENCE            1,286,565          1,286,565                   0           1,286,5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MAPLEHURST          2,966,352          2,966,352                   0           2,966,3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MCKINLEY           17,147,513         17,147,513               1,600          17,149,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PERSHING           19,212,000         19,212,000                 100          19,212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ROOSEVELT          33,202,062         33,202,062                 400          33,202,4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RUBY                1,110,637          1,110,637                   0           1,110,6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T. TAFT               13,244,491         13,244,491                 200          13,244,6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V. GILMAN             19,417,000         19,417,000             102,200          19,51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35    V. LUBLIN              3,815,000          3,815,000                 200           3,81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53,544,557        253,544,557             112,000         253,656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ILMANT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ALMA                  5,653,700          5,653,700                   0           5,65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CHIMNEY ROCK          2,892,128          2,892,128                   0           2,892,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DOVER                38,568,400         38,568,400               1,700          38,57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GILMANTON            44,339,800         44,339,800               1,200          44,34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LINCOLN               6,269,842          6,269,842                   0           6,269,8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MODENA                1,352,921          1,352,921                   0           1,352,9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MONDOVI                 583,006            583,006                   0             583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MONTANA                 966,375            966,375                   0             966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42    T. NAPLES                2,564,916          2,564,916                   0           2,564,9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103,191,088        103,191,088               2,900         103,193,9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GLENDALE-RIVER HILLS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84    C. GLENDALE         2,026,890,431      1,933,589,631          41,264,300       1,974,853,9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84    V. RIVER HILLS         49,946,207         49,946,207                   0          49,946,2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2,076,836,638      1,983,535,838          41,264,300       2,024,800,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GLENWOOD CIT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C. GLENWOOD CITY         68,296,800         68,296,800              64,900          68,36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BALDWIN                  532,760            532,760                   0             532,7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EMERALD               39,442,159         39,442,159                 200          39,442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FOREST                17,744,975         17,744,975               5,800          17,750,7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GLENWOOD              61,377,300         61,377,300                 800          61,37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NEW HAVEN              3,415,186          3,415,186                   0           3,415,1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SPRINGFIELD           50,850,979         50,850,979                 900          50,851,8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STANTON               15,818,460         15,818,460                   0          15,818,4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T. TIFFANY               11,488,939         11,488,939              15,300          11,504,2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V. DOWNING               11,030,600         11,030,600               4,000          11,03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198    V. WILSON                   295,208            295,208                   0             295,2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280,293,366        280,293,366              91,900         280,385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GOODMAN-ARMSTRONG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12    T. ARMSTRONG CREEK         43,852,200         43,852,200              13,700          43,86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12    T. GOODMAN                 72,180,100         72,180,100              15,000          72,19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116,032,300        116,032,300              28,700         116,06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GRAF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17    C. CEDARBURG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17    T. CEDARBURG         16,376,019         16,376,019                   0          16,376,0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17    T. GRAFTON          627,898,164        627,898,164             374,600         628,272,7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17    V. GRAFTON        1,341,331,945      1,167,179,045           7,413,900       1,174,592,9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17    V. SAUKVILLE         26,970,525         26,970,525                 200          26,970,7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2,012,576,653      1,838,423,753           7,788,700       1,846,212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GRANTON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FREMONT          10,962,242         10,962,242                   0          10,962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GRANT            26,872,192         26,872,192               2,200          26,874,3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LYNN             43,945,319         43,945,319              14,300          43,959,6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SHERWOOD            308,272            308,272                   0             308,2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WASHBURN            166,092            166,092                   0             166,0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T. YORK             19,294,188         19,294,188                 200          19,294,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26    V. GRANTON          13,011,000         12,385,100              12,300          12,39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114,559,305        113,933,405              29,000         113,962,4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RANTSBURG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ANDERSON               36,729,300         36,729,300                 300          36,72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DANIELS                24,180,280         24,180,280               3,000          24,183,2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GRANTSBURG             78,099,800         78,099,800              13,500          78,11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LINCOLN                10,956,613         10,956,613                   0          10,956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STERLING               13,967,947         13,967,947               1,900          13,969,8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TRADE LAKE             50,594,707         50,594,707               7,100          50,601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WEST MARSHLAND         32,832,900         32,832,900                 200          32,83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T. WOOD RIVER            126,418,100        126,418,100              95,300         126,51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233    V. GRANTSBURG             71,964,300         60,667,600             258,400          60,92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445,743,947        434,447,247             379,700         434,826,9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GREEN BAY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C. GREEN BAY      6,966,558,600      6,550,935,500          63,352,700       6,614,28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T. EATON             21,047,850         21,047,850              57,700          21,105,5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T. GREEN BAY          6,571,420          6,571,420               9,600           6,581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T. HUMBOLDT          48,373,269         48,373,269              34,700          48,407,9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T. LEDGEVIEW         18,048,518         18,048,518              70,500          18,119,0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T. SCOTT            377,971,200        377,971,200             162,600         378,13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V. ALLOUEZ        1,057,335,000      1,024,593,000           1,554,200       1,026,14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289    V. BELLEVUE       1,297,076,803      1,263,703,003           4,248,900       1,267,951,9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9,792,982,660      9,311,243,760          69,490,900       9,380,734,6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REEN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310    C. GREEN LAKE         248,937,000        232,590,300              78,500         232,66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310    T. BROOKLYN           441,398,646        441,398,646              86,000         441,484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310    T. GREEN LAKE         178,398,894        178,398,894                   0         178,398,8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310    T. PRINCETON           48,590,483         48,590,483                   0          48,590,4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310    T. SAINT MARIE          1,173,690          1,173,690                   0           1,173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918,498,713        902,152,013             164,500         902,316,5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REENDAL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296      V. GREENDALE      1,568,268,000      1,433,099,100           1,151,300       1,434,25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REENFIELD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03      C. GREENFIELD      2,345,436,705      2,201,472,105          12,337,800       2,213,809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GREENWOO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C. GREENWOOD         44,258,700         43,023,100              98,200          43,12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BEAVER             4,948,779          4,948,779                 300           4,949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EATON             57,882,965         57,882,965              44,800          57,927,7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HENDREN           35,165,351         35,165,351               4,500          35,169,8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LONGWOOD           4,148,913          4,148,913                   0           4,148,9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LOYAL              3,063,394          3,063,394                   0           3,063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MEAD              39,862,075         39,862,075                 100          39,862,1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RESEBURG           1,162,699          1,162,699                   0           1,162,6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SEIF               4,191,907          4,191,907                   0           4,191,9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394    T. WARNER            36,625,011         36,625,011               1,300          36,626,3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31,309,794        230,074,194             149,200         230,223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GRESHAM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15    T. HERMAN              35,796,657         35,796,657                 100          35,796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15    T. RED SPRINGS         75,164,600         75,164,600                 800          75,16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15    T. RICHMOND             2,498,062          2,498,062                   0           2,498,0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15    T. SENECA                 116,082            116,082                   0             116,0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15    V. GRESHAM             20,159,400         19,582,000              19,800          19,60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33,734,801        133,157,401              20,700         133,178,1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HAMILTON (LISBON)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C. PEWAUKEE                90,647,494         90,647,494               9,200          90,656,6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T. LISBON                 698,919,457        698,919,457             668,000         699,587,4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V. BUTLER                 189,473,999        189,473,999             320,000         189,793,9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V. LANNON                 137,787,006        137,536,006             129,500         137,665,5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V. MENOMONEE FALLS      1,216,933,224      1,216,933,224          11,647,000       1,228,580,2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0    V. SUSSEX               1,388,895,685      1,348,340,185           7,347,600       1,355,687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3,722,656,865      3,681,850,365          20,121,300       3,701,971,6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HARTFORD J 1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C. HARTFORD         37,923,508         26,264,508             788,500          27,053,0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C. HARTFORD      1,342,160,325      1,326,564,025           4,795,400       1,331,359,4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T. ADDISON          10,903,655         10,903,655                   0          10,903,6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T. ASHIPPUN         43,087,729         43,087,729                 300          43,088,0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T. ERIN            131,059,008        131,059,008                 200         131,059,2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T. HARTFORD        295,617,862        295,617,862             142,200         295,760,0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43    T. RUBICON           9,277,033          9,277,033                   0           9,277,0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1,870,029,120      1,842,773,820           5,726,600       1,848,500,4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HARTLAND-LAKESIDE J3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60    T. DELAFIELD        816,220,868        816,220,868              98,300         816,319,1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60    T. MERTON            25,623,312         25,623,312              10,300          25,633,6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460    V. HARTLAND         878,040,419        863,623,819          11,445,000         875,068,8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719,884,599      1,705,467,999          11,553,600       1,717,021,5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HAYWARD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C. HAYWARD            237,778,700        237,566,800           1,009,100         238,57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BASS LAKE          535,777,000        535,777,000               4,600         535,78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BASS LAKE           29,704,265         29,704,265               4,100          29,708,3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BIRCHWOOD              181,487            181,487                   0             181,4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COUDERAY             6,314,411          6,314,411                   0           6,314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HAYWARD            592,588,348        592,588,348             195,600         592,783,9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HUNTER             214,408,240        214,408,240              44,200         214,452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LENROOT            276,337,700        276,337,700              26,700         276,36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ROUND LAKE         374,783,700        374,783,700               4,300         374,78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SAND LAKE          378,650,914        378,650,914              71,000         378,721,9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SPIDER LAKE        310,608,495        310,608,495              26,600         310,635,0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STINNETT            18,282,300         18,282,300                 300          18,28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78    T. STONE LAKE          61,103,464         61,103,464              28,400          61,131,8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3,036,519,024      3,036,307,124           1,414,900       3,037,722,0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HERMAN-NEOSHO-RUBICO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C. HARTFORD           27,631,792         27,631,792             219,500          27,851,2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ASHIPPUN           36,578,002         36,578,002                   0          36,578,0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HARTFORD            1,434,125          1,434,125                   0           1,434,1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HERMAN            109,272,262        109,272,262              49,600         109,321,8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HUBBARD               344,985            344,985                   0             344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HUSTISFORD          1,861,975          1,861,975                   0           1,861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LEBANON            15,887,793         15,887,793                   0          15,887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RUBICON           222,523,847        222,523,847              21,200         222,545,0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T. THERESA                55,074             55,074                   0              55,0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5    V. NEOSHO             41,514,000         41,514,000              12,900          41,52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57,103,855        457,103,855             303,200         457,407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HIGHLA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T. CASTLE ROCK          5,744,990          5,744,990                 400           5,745,3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T. EDEN                 1,842,933          1,842,933                 100           1,843,0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T. HIGHLAND            61,023,141         61,023,141               1,000          61,024,1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T. PULASKI              2,161,702          2,161,702                   0           2,161,7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T. WINGVILLE              157,805            157,805                   0             157,8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27    V. HIGHLAND            42,352,600         38,396,800              49,000          38,44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13,283,171        109,327,371              50,500         109,377,8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HILBERT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T. BRILLION             2,641,258          2,641,258                 200           2,641,4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T. CHILTON             30,226,940         30,226,940               1,500          30,228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T. RANTOUL             20,566,267         20,566,267                 400          20,566,6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T. STOCKBRIDGE          1,517,388          1,517,388                   0           1,517,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T. WOODVILLE           43,490,695         43,490,695              53,700          43,544,3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V. HARRISON            59,971,380         59,971,380                 300          59,971,6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V. HILBERT             81,704,700         57,818,500             109,500          57,92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V. POTTER              14,012,200         14,012,200              17,200          14,02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34    V. SHERWOOD            12,522,297         12,522,297               1,800          12,524,0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66,653,125        242,766,925             184,600         242,951,5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HILLSBORO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C. HILLSBORO          70,685,700         48,477,400             228,900          48,70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BLOOM               5,066,539          5,066,539                   0           5,066,5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FOREST             29,980,549         29,980,549               1,000          29,981,5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GLENDALE            1,180,662          1,180,662                   0           1,180,6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GREENWOOD          42,545,600         42,545,600                 300          42,54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HENRIETTA           4,891,263          4,891,263                   0           4,891,2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HILLSBORO          57,594,966         57,594,966             171,800          57,766,7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STARK                 311,760            311,760                   0             311,7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UNION              29,418,503         29,418,503               5,000          29,423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WELLINGTON          1,370,793          1,370,793                 200           1,370,9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WHITESTOWN          1,135,079          1,135,079                   0           1,135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WONEWOC             2,089,149          2,089,149                   0           2,089,1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T. WOODLAND            1,938,064          1,938,064                   0           1,938,0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41    V. YUBA                2,390,800          2,390,800                   0           2,39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50,599,427        228,391,127             407,200         228,798,3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HOLME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C. ONALASKA          190,161,738        190,161,738              86,800         190,248,5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T. FARMINGTON         18,205,376         18,205,376                 700          18,206,0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T. HAMILTON           10,313,816         10,313,816               5,200          10,319,0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T. HOLLAND           445,156,900        445,156,900              46,900         445,20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T. ONALASKA          523,799,577        523,799,577             113,900         523,913,4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62    V. HOLMEN            771,084,100        716,116,900             439,100         716,55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958,721,507      1,903,754,307             692,600       1,904,446,9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HOLY HILL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20    T. ERIN              59,415,958         59,415,958                 100          59,416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820    V. RICHFIELD      1,038,131,421      1,038,131,421             518,900       1,038,650,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097,547,379      1,097,547,379             519,000       1,098,066,3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HORIC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                       8,164,799          8,164,799                   0           8,164,7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C. HORICON           269,420,700        233,047,600           1,489,000         234,53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T. BURNETT            57,447,385         57,447,385              65,600          57,512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T. HUBBARD            60,079,127         60,079,127               2,700          60,081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T. OAK GROVE          30,750,373         30,750,373               4,900          30,755,2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76    V. IRON RIDGE         55,497,500         55,497,500             189,400          55,68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81,359,884        444,986,784           1,751,600         446,738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HORTONVILLE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C. APPLETON                19,006             19,006                   0              19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CENTER             165,848,348        165,848,348              21,300         165,869,6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DALE               152,037,804        152,037,804               6,300         152,044,1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ELLINGTON          208,801,464        208,801,464               8,000         208,809,4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GRAND CHUTE         71,369,593         71,369,593                 100          71,369,6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GREENVILLE       1,434,292,689      1,431,529,189          16,801,200       1,448,330,3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HORTONIA            90,694,729         90,694,729               7,500          90,702,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T. LIBERTY             18,489,359         18,489,359                   0          18,489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583    V. HORTONVILLE        218,681,900        211,224,500             403,300         211,62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2,360,234,892      2,350,013,992          17,247,700       2,367,261,6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HOWARD-SUAMICO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04    T. PITTSFIELD            262,854            262,854                   0             262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04    V. HOWARD          1,914,792,700      1,793,447,200           8,999,500       1,802,44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04    V. SUAMICO         1,373,437,064      1,277,372,564             233,500       1,277,606,0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3,288,492,618      3,071,082,618           9,233,000       3,080,315,6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HOWARDS GROV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T. HERMAN                 148,725,061        148,725,061             136,100         148,861,1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T. MEEME                    1,877,734          1,877,734                   0           1,877,7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T. MOSEL                   87,895,171         87,895,171              85,700          87,980,8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T. RHINE                    4,004,876          4,004,876                   0           4,004,8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T. SHEBOYGAN FALLS          7,857,365          7,857,365                   0           7,857,3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05    V. HOWARDS GROVE          267,599,300        263,219,000             156,300         263,37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517,959,507        513,579,207             378,100         513,957,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HUDS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11    C. HUDSON            2,132,731,200      2,108,618,200           6,368,000       2,114,98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11    T. HUDSON            1,160,416,700      1,160,416,700             327,400       1,160,74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11    T. SAINT JOSEPH        520,770,446        520,770,446              75,200         520,845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11    T. TROY                421,450,043        421,450,043              10,400         421,460,4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11    V. NORTH HUDSON        438,959,100        438,959,100              73,700         439,03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4,674,327,489      4,650,214,489           6,854,700       4,657,069,1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HURLEY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C. HURLEY           65,203,500         60,587,300              80,300          60,66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C. MONTREAL         35,626,100         35,626,100                   0          35,62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ANDERSON         16,110,900         16,110,900                   0          16,11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CAREY            22,686,900         22,686,900                   0          22,68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GURNEY           14,573,200         14,573,200               4,000          14,57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KIMBALL          44,923,900         44,923,900              12,000          44,93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KNIGHT           23,150,600         23,150,600                   0          23,15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OMA             116,881,422        116,881,422                   0         116,881,4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PENCE            19,124,700         19,124,700                   0          19,12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618    T. SAXON            26,689,300         26,689,300               1,100          26,69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384,970,522        380,354,322              97,400         380,451,7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HUSTISFORD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T. CLYMAN             11,196,115         11,196,115                 200          11,196,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T. HUBBARD            87,881,407         87,881,407               2,600          87,884,0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T. HUSTISFORD        153,801,444        153,801,444             157,400         153,958,8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T. LEBANON            12,948,690         12,948,690                   0          12,948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T. RUBICON             2,102,620          2,102,620                   0           2,102,6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25    V. HUSTISFORD         78,117,400         76,748,300             219,000          76,96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46,047,676        344,678,576             379,200         345,057,7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INDEPENDENC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C. INDEPENDENCE         93,903,843         87,466,943             230,600          87,697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C. WHITEHALL             2,179,116          2,035,916                   0           2,035,9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ARCADIA              13,216,860         13,216,860                   0          13,216,8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BURNSIDE             41,624,200         41,624,200               1,100          41,62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CHIMNEY ROCK          9,986,989          9,986,989                   0           9,986,9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HALE                 12,430,323         12,430,323                   0          12,430,3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LINCOLN              15,738,796         15,738,796                   0          15,738,7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632    T. MONTANA              11,600,047         11,600,047                   0          11,600,0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00,680,174        194,100,074             231,700         194,331,7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IOLA-SCANDINAVI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AMHERST                 2,911,624          2,911,624                   0           2,911,6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HARRISON               30,946,343         30,946,343                 200          30,946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HELVETIA               60,702,513         60,702,513               4,800          60,707,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IOLA                  112,199,700        112,199,700              15,200         112,21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NEW HOPE               13,458,655         13,458,655                   0          13,458,6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SAINT LAWRENCE         16,928,925         16,928,925                 200          16,929,1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SCANDINAVIA            95,534,681         95,534,681                 300          95,534,9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T. WYOMING                 6,251,707          6,251,707                 100           6,251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V. IOLA                   63,070,100         63,070,100             205,900          63,27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639    V. SCANDINAVIA            17,312,300         17,312,300              25,100          17,33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419,316,548        419,316,548             251,800         419,568,3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IOWA-GRANT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CASTLE ROCK          5,877,235          5,877,235                   0           5,877,2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CLIFTON             32,926,181         32,926,181              18,600          32,944,7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EDEN                30,588,629         30,588,629               9,600          30,598,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HIGHLAND               544,287            544,287                   0             544,2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LIBERTY                 44,694             44,694                   0              44,694</w:t>
      </w:r>
    </w:p>
    <w:p w:rsidR="009F0167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LIMA                 3,026,613          3,026,613                   0           3,026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LINDEN              </w:t>
      </w:r>
      <w:r w:rsidR="002F3163" w:rsidRPr="002F3163">
        <w:rPr>
          <w:rFonts w:ascii="Courier New" w:hAnsi="Courier New" w:cs="Courier New"/>
          <w:b/>
          <w:sz w:val="16"/>
          <w:szCs w:val="16"/>
        </w:rPr>
        <w:t>16,847,539</w:t>
      </w:r>
      <w:r w:rsidRPr="006D5A0B">
        <w:rPr>
          <w:rFonts w:ascii="Courier New" w:hAnsi="Courier New" w:cs="Courier New"/>
          <w:b/>
          <w:sz w:val="16"/>
          <w:szCs w:val="16"/>
        </w:rPr>
        <w:t xml:space="preserve">         </w:t>
      </w:r>
      <w:r w:rsidR="002F3163" w:rsidRPr="002F3163">
        <w:rPr>
          <w:rFonts w:ascii="Courier New" w:hAnsi="Courier New" w:cs="Courier New"/>
          <w:b/>
          <w:sz w:val="16"/>
          <w:szCs w:val="16"/>
        </w:rPr>
        <w:t>16,847,539</w:t>
      </w: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0          </w:t>
      </w:r>
      <w:r w:rsidR="002F3163" w:rsidRPr="002F3163">
        <w:rPr>
          <w:rFonts w:ascii="Courier New" w:hAnsi="Courier New" w:cs="Courier New"/>
          <w:b/>
          <w:sz w:val="16"/>
          <w:szCs w:val="16"/>
        </w:rPr>
        <w:t>16,847,5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MIFFLIN             37,225,060         37,225,060               6,600          37,231,6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T. WINGVILLE           22,931,052         22,931,052                   0          22,931,0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COBB                27,510,000         27,510,000              17,300          27,52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LINDEN              20,016,400         20,016,400               1,900          20,018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LIVINGSTON          28,495,800         28,186,800             181,400          28,36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LIVINGSTON           3,412,900            482,300               1,200             48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MONTFORT            32,493,800         31,968,600              46,500          32,01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MONTFORT             5,752,500          5,752,500                   0           5,75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46    V. REWEY                9,047,600          9,047,600               1,700           9,04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</w:t>
      </w:r>
      <w:r w:rsidR="002F3163" w:rsidRPr="002F3163">
        <w:rPr>
          <w:rFonts w:ascii="Courier New" w:hAnsi="Courier New" w:cs="Courier New"/>
          <w:b/>
          <w:color w:val="000000" w:themeColor="text1"/>
          <w:sz w:val="16"/>
          <w:szCs w:val="16"/>
        </w:rPr>
        <w:t>276,740,290</w:t>
      </w:r>
      <w:r w:rsidRPr="002F316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2F3163" w:rsidRPr="002F3163">
        <w:rPr>
          <w:rFonts w:ascii="Courier New" w:hAnsi="Courier New" w:cs="Courier New"/>
          <w:b/>
          <w:color w:val="000000" w:themeColor="text1"/>
          <w:sz w:val="16"/>
          <w:szCs w:val="16"/>
        </w:rPr>
        <w:t>272,975,490</w:t>
      </w:r>
      <w:r w:rsidRPr="002F316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284,800         </w:t>
      </w:r>
      <w:r w:rsidR="002F3163" w:rsidRPr="002F3163">
        <w:rPr>
          <w:rFonts w:ascii="Courier New" w:hAnsi="Courier New" w:cs="Courier New"/>
          <w:b/>
          <w:color w:val="000000" w:themeColor="text1"/>
          <w:sz w:val="16"/>
          <w:szCs w:val="16"/>
        </w:rPr>
        <w:t>273,260,290</w:t>
      </w:r>
    </w:p>
    <w:p w:rsidR="006232E0" w:rsidRPr="00283764" w:rsidRDefault="006232E0" w:rsidP="006232E0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</w:t>
      </w:r>
    </w:p>
    <w:p w:rsidR="004C1CCF" w:rsidRDefault="004C1CCF" w:rsidP="007F5F0D">
      <w:pPr>
        <w:pStyle w:val="PlainText"/>
      </w:pPr>
    </w:p>
    <w:p w:rsidR="004C1CCF" w:rsidRDefault="004C1CCF" w:rsidP="004C1CCF">
      <w:pPr>
        <w:pStyle w:val="PlainText"/>
        <w:tabs>
          <w:tab w:val="left" w:pos="603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4C1CCF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ITHAC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BEAR CREEK           7,257,634          7,257,634                   0           7,257,6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BUENA VISTA         22,151,902         22,151,902                 300          22,152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ITHACA              49,533,118         49,533,118               1,900          49,535,0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ORION                4,020,492          4,020,492                   0           4,020,4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RICHLAND             8,772,554          8,772,554                   0           8,772,5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ROCKBRIDGE           1,669,154          1,669,154                   0           1,669,1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WESTFORD               139,427            139,427                   0             139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60    T. WILLOW              32,617,651         32,617,651               1,300          32,618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26,161,932        126,161,932               3,500         126,165,4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JANES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95    C. JANESVILLE      4,599,126,066      4,358,367,566          21,865,300       4,380,232,8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95    T. HARMONY               822,873            822,873                   0             822,8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95    T. JANESVILLE        201,027,912        201,027,912             160,700         201,188,6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95    T. LA PRAIRIE         47,890,727         47,890,727             111,600          48,002,3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695    T. ROCK              181,459,244        181,459,244             190,000         181,649,2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5,030,326,822      4,789,568,322          22,327,600       4,811,895,9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JEFFERS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C. JEFFERSON         573,134,000        541,643,000             983,100         542,62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AZTALAN            82,529,174         82,529,174             171,000          82,700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CONCORD            21,988,007         21,988,007                   0          21,988,0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FARMINGTON         50,494,063         50,494,063               2,500          50,496,5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HEBRON             30,791,473         30,791,473                   0          30,791,4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JEFFERSON         170,751,279        170,751,279             190,600         170,941,8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OAKLAND            11,489,403         11,489,403                   0          11,489,4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T. SULLIVAN          117,637,965        117,637,965               5,000         117,642,9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702    V. SULLIVAN           49,843,500         49,843,500             106,300          49,94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108,658,864      1,077,167,864           1,458,500       1,078,626,3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JOHNSON CREEK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T. AZTALAN               16,199,441         16,199,441               5,000          16,204,4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T. CONCORD               37,029,987         37,029,987                 200          37,030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T. FARMINGTON            91,561,516         91,561,516               9,300          91,570,8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T. MILFORD               11,834,343         11,834,343                   0          11,834,3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T. WATERTOWN             30,610,053         30,610,053                 800          30,610,8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0    V. JOHNSON CREEK        372,706,900        241,756,500             461,600         242,21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559,942,240        428,991,840             476,900         429,468,7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JUDA (JEFFERSON)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7    T. DECATUR               4,845,694          4,845,694                   0           4,845,6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7    T. JEFFERSON            60,944,894         60,944,894              45,700          60,990,5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7    T. SPRING GROVE         27,024,946         27,024,946                   0          27,024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737    T. SYLVESTER            31,223,426         31,223,426              68,400          31,291,8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124,038,960        124,038,960             114,100         124,153,0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KAUKAUNA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C. KAUKAUNA                   46,600             46,600                   0              4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C. KAUKAUNA            1,153,747,100      1,097,148,000           7,232,700       1,104,38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T. BUCHANAN              153,548,943        153,548,943              93,100         153,642,0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T. HOLLAND                76,692,093         76,692,093              27,300          76,719,3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T. KAUKAUNA               57,102,624         57,102,624              51,900          57,154,5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T. VANDENBROEK           182,974,900        182,974,900             108,800         183,08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T. WOODVILLE              35,496,308         35,496,308               1,700          35,498,0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V. COMBINED LOCKS        105,001,162        105,001,162                   0         105,001,1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V. HARRISON              195,896,808        195,896,808              66,500         195,963,3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V. HARRISON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V. LITTLE CHUTE          284,728,475        226,881,875           1,150,600         228,032,4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758    V. SHERWOOD              308,583,203        291,910,503              19,000         291,929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553,818,216      2,422,699,816           8,751,600       2,431,451,4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KENOSH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2793    C. KENOSHA               6,938,029,089      6,158,701,889          26,355,600       6,185,057,4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2793    T. SOMERS                   92,155,600         92,155,600              89,000          92,24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2793    V. PLEASANT PRAIRIE      3,616,409,315      3,110,178,515           9,820,700       3,119,999,2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2793    V. SOMERS                  896,046,600        789,062,700             581,400         789,64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11,542,640,604     10,150,098,704          36,846,700      10,186,945,4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KETTLE MORAINE (DELAF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C. DELAFIELD          1,076,900,949      1,070,307,649           2,777,900       1,073,085,5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T. DELAFIELD            818,106,486        818,106,486             275,400         818,381,8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T. EAGLE                  8,638,116          8,638,116                   0           8,638,1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T. GENESEE              482,804,038        482,804,038           4,534,200         487,338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T. OTTAWA               571,931,817        571,931,817              20,600         571,952,4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T. SULLIVAN               1,418,842          1,418,842                   0           1,418,8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V. DOUSMAN              215,657,655        215,657,655             183,500         215,841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V. NORTH PRAIRIE         38,690,605         38,690,605                 100          38,690,7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V. SUMMIT               318,165,143        318,165,143              21,500         318,186,6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376    V. WALES                414,820,300        381,869,000              47,300         381,91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3,947,133,951      3,907,589,351           7,860,500       3,915,449,8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KEWASKUM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ASHFORD               325,711            325,711                   0             325,7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AUBURN            107,847,452        107,847,452               8,700         107,856,1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BARTON             72,318,477         72,318,477             394,500          72,712,9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FARMINGTON        450,721,900        450,721,900              15,400         450,73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KEWASKUM          139,750,900        139,750,900             104,200         139,85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MITCHELL            1,744,655          1,744,655                   0           1,744,6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SCOTT              87,520,615         87,520,615               8,300          87,528,9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T. WAYNE             246,779,643        246,779,643             104,400         246,884,0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V. KEWASKUM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00    V. KEWASKUM          342,958,500        319,830,600             752,500         320,58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449,967,853      1,426,839,953           1,388,000       1,428,227,9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KEWAUNE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C. KEWAUNEE             171,763,600        165,161,000             206,800         165,36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CARLTON              112,607,100        112,607,100              86,500         112,69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CASCO                 20,903,729         20,903,729                   0          20,903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FRANKLIN              52,841,887         52,841,887               6,300          52,848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MONTPELIER            57,747,328         57,747,328             165,300          57,912,6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PIERCE                35,701,086         35,701,086                 700          35,701,7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TWO CREEKS            18,721,685         18,721,685               2,200          18,723,8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14    T. WEST KEWAUNEE        115,529,200        115,529,200               6,200         115,53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585,815,615        579,213,015             474,000         579,687,0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KICKAPOO AREA (VIOLA)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BLOOM             25,019,001         25,019,001                   0          25,019,0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CLAYTON              325,970            325,970                   0             325,9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FOREST            31,933,318         31,933,318             328,300          32,261,6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FRANKLIN           9,570,629          9,570,629                   0           9,570,6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KICKAPOO          47,271,376         47,271,376                 200          47,271,5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LIBERTY           24,145,923         24,145,923                 500          24,146,4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STARK              2,020,834          2,020,834                   0           2,020,8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SYLVAN            13,788,147         13,788,147              17,800          13,805,9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UNION             10,959,975         10,959,975                   0          10,959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T. WEBSTER            6,045,750          6,045,750                   0           6,045,7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V. READSTOWN         15,627,400         15,627,400               3,600          15,63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V. VIOLA             14,902,900         14,461,400               1,000          14,462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60    V. VIOLA              8,903,800          5,697,900                   0           5,69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10,515,023        206,867,623             351,400         207,219,0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KIEL AREA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C. KIEL                 44,793,300         25,000,400                   0          25,00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C. KIEL                274,994,600        251,525,000             907,800         252,43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CENTERVILLE          13,881,815         13,881,815                   0          13,881,8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EATON                29,517,719         29,517,719               1,300          29,519,0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HERMAN                  349,259            349,259                   0             349,2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LIBERTY               4,460,333          4,460,333                   0           4,460,3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MEEME               135,515,366        135,515,366              61,200         135,576,5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NEW HOLSTEIN         32,979,584         32,979,584               3,100          32,982,6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RHINE                42,771,763         42,771,763               3,600          42,775,3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RUSSELL              12,702,476         12,702,476               1,200          12,703,6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28    T. SCHLESWIG           254,921,400        254,921,400              34,100         254,95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846,887,615        803,625,115           1,012,300         804,637,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KIMBERLY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C. APPLETON              160,733,346         43,855,346              21,100          43,876,4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C. APPLETON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T. BUCHANAN              560,363,770        560,363,770             901,900         561,265,6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T. HARRISON                        0                  0                 300                 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V. COMBINED LOCKS        216,120,438        216,120,438                 800         216,121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V. HARRISON              797,365,672        751,865,672          14,650,000         766,515,6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V. HARRISON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35    V. KIMBERLY              561,813,100        508,129,100           1,321,100         509,45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296,396,326      2,080,334,326          16,895,200       2,097,229,5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KOHL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42    C. SHEBOYGAN        251,333,188        251,333,188           8,586,100         259,919,2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42    T. SHEBOYGAN          1,663,672          1,663,672                   0           1,663,6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42    T. WILSON            16,513,408         16,513,408               3,200          16,516,6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2842    V. KOHLER           468,083,767        468,083,767          22,234,000         490,317,7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737,594,035        737,594,035          30,823,300         768,417,3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LA CROSS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C. LA CROSSE       3,998,855,202      3,519,859,502          16,831,400       3,536,690,9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C. ONALASKA                  606                606                   0                 6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BERGEN             57,628,718         57,628,718                 600          57,629,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CAMPBELL          355,848,700        355,848,700             892,100         356,74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GREENFIELD         77,105,114         77,105,114               6,500          77,111,6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HAMBURG             7,742,892          7,742,892                   0           7,742,8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MEDARY            128,076,088        128,076,088              14,200         128,090,2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SHELBY            459,225,667        459,225,667             211,100         459,436,7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49    T. WASHINGTON            251,594            251,594                   0             251,5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5,084,734,581      4,605,738,881          17,955,900       4,623,694,7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LA FARG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CLINTON             2,814,482          2,814,482                   0           2,814,4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FOREST              1,403,382          1,403,382                   0           1,403,3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STARK              30,524,506         30,524,506                 100          30,524,6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UNION               2,569,521          2,569,521                   0           2,569,5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WEBSTER            36,199,085         36,199,085                   0          36,199,0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T. WHITESTOWN         10,837,256         10,837,256                 100          10,837,3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63    V. LA FARGE           36,485,900         26,116,000              59,200          26,17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120,834,132        110,464,232              59,400         110,523,6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LAC DU FLAMBEAU #1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 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1848      T. LAC DU FLAMBEAU        955,637,800        955,637,800              36,700         955,67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LADYSMITH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C. LADYSMITH         167,092,300        144,063,800           1,021,500         145,08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FLAMBEAU           64,039,513         64,039,513              17,600          64,057,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GRANT              45,176,985         45,176,985              28,800          45,205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GROW                3,182,669          3,182,669                   0           3,182,6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HUBBARD            13,817,094         13,817,094                 300          13,817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THORNAPPLE          7,451,501          7,451,501                   0           7,451,5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56    T. WILLARD               464,897            464,897                   0             464,8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01,224,959        278,196,459           1,068,200         279,264,6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LAKE COUNTR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C. DELAFIELD        425,234,633        425,234,633              67,200         425,301,8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T. DELAFIELD         43,498,808         43,498,808                   0          43,498,8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T. MERTON            64,660,892         64,660,892                   0          64,660,8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V. CHENEQUA         161,938,118        161,938,118                   0         161,938,1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V. HARTLAND         204,313,585        203,042,285          14,995,900         218,038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862    V. NASHOTAH         204,363,700        204,363,700             161,100         204,52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104,009,736      1,102,738,436          15,224,200       1,117,962,6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LAKE GENEVA J 1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C. LAKE GENEVA         1,465,610,959      1,465,610,959           3,101,100       1,468,712,0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BLOOMFIELD             67,722,272         67,722,272              12,000          67,734,2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GENEVA                600,390,759        600,390,759             412,600         600,803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LA FAYETTE                 80,812             80,812                   0              80,8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LINN                   64,623,779         64,623,779                   0          64,623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LYONS                 302,112,813        302,112,813             194,500         302,307,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T. SPRING PRAIRIE          2,196,110          2,196,110                   0           2,196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5    V. BLOOMFIELD            237,399,895        237,399,895              70,000         237,469,8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740,137,399      2,740,137,399           3,790,200       2,743,927,5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LAKE HOLCOMB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BIG BEND                  93,846             93,846                   0              93,8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BIRCH CREEK          116,127,000        116,127,000               1,100         116,12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ESTELLA                5,295,017          5,295,017                   0           5,295,0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LAKE HOLCOMBE        170,420,593        170,420,593              18,300         170,438,8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MARSHALL                 370,732            370,732                   0             370,7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RUBY                  33,501,088         33,501,088                 500          33,501,5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SAMPSON                3,495,390          3,495,390                   0           3,495,3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WASHINGTON            29,600,208         29,600,208                 100          29,600,3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891    T. WILLARD               72,096,811         72,096,811              27,600          72,124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31,000,685        431,000,685              47,600         431,048,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LAKE MILLS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C. LAKE MILLS        600,718,700        560,302,900             663,500         560,966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AZTALAN            53,896,685         53,896,685               2,200          53,898,8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LAKE MILLS        329,963,614        329,963,614              69,400         330,033,0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MILFORD            90,732,549         90,732,549              52,000          90,784,5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OAKLAND             6,593,117          6,593,117                   0           6,593,1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WATERLOO           32,274,500         32,274,500               1,800          32,27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898    T. WATERTOWN           2,791,097          2,791,097                   0           2,791,0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116,970,262      1,076,554,462             788,900       1,077,343,3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LANCASTER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C. LANCASTER              248,510,900        238,608,000             686,900         239,29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BEETOWN                 32,794,319         32,794,319                   0          32,794,3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ELLENBORO               20,877,311         20,877,311                 800          20,878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HARRISON                   517,132            517,132                   0             517,1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LIBERTY                  8,366,285          8,366,285                 100           8,366,3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LITTLE GRANT            11,358,503         11,358,503                   0          11,358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NORTH LANCASTER         41,468,727         41,468,727               5,100          41,473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POTOSI                   5,503,976          5,503,976                   0           5,503,9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SOUTH LANCASTER         61,930,057         61,930,057              39,400          61,969,4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912    T. WATERLOO                   704,177            704,177                   0             704,1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432,031,387        422,128,487             732,300         422,860,7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LAONA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40    T. BLACKWELL               413,482            413,482                   0             413,4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40    T. CASWELL              11,592,700         11,592,700                 200          11,59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40    T. LAONA               106,912,100        106,912,100             165,300         107,07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40    T. POPPLE RIVER         12,174,700         12,174,700               2,600          12,17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40    T. ROSS                 14,310,000         14,310,000              15,400          14,32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145,402,982        145,402,982             183,500         145,586,4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LENA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GROVER                2,391,499          2,391,499                   0           2,391,4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LENA                 60,178,600         60,178,600               3,200          60,18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LITTLE RIVER         34,855,327         34,855,327                 700          34,856,0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OCONTO               19,527,180         19,527,180                   0          19,527,1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SPRUCE                5,613,605          5,613,605                   0           5,613,6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T. STILES               39,978,196         39,978,196              34,300          40,012,4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2961    V. LENA                 32,352,700         32,352,700              44,300          32,39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194,897,107        194,897,107              82,500         194,979,6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LINN J 4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7    C. LAKE GENEVA            763,741            763,741                   0             763,7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7    T. BLOOMFIELD           3,015,103          3,015,103                   0           3,015,1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087    T. LINN               536,846,131        536,846,131              44,600         536,890,7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540,624,975        540,624,975              44,600         540,669,5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LINN J 6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094    T. LINN            766,706,592        766,706,592              16,400         766,722,9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094    T. WALWORTH          1,888,295          1,888,295                   0           1,888,2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094    V. FONTANA          65,098,526         65,098,526                   0          65,098,5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833,693,413        833,693,413              16,400         833,709,8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LITTLE CHUTE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129      V. LITTLE CHUTE        580,520,313        565,157,613           1,906,600         567,064,2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LODI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C. LODI              279,991,900        278,714,500             110,500         278,82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ARLINGTON          45,096,384         45,096,384              19,000          45,115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DANE              107,626,024        107,626,024               1,300         107,627,3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DEKORRA            66,644,657         66,644,657                 100          66,644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LODI              528,579,600        528,579,600              59,900         528,63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ROXBURY             6,839,931          6,839,931                   0           6,839,9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VIENNA             13,435,148         13,435,148                   0          13,435,1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T. WEST POINT        148,894,657        148,894,657               5,400         148,900,0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50    V. DANE              104,206,100        103,011,600              44,900         103,05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301,314,401      1,298,842,501             241,100       1,299,083,6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LOMIR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ASHFORD              8,288,285          8,288,285                   0           8,288,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BYRON               62,238,264         62,238,264               1,300          62,239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EDEN                 1,441,219          1,441,219                   0           1,441,2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LEROY                5,415,247          5,415,247                   0           5,415,2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LOMIRA             131,431,747        131,431,747             107,700         131,539,4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THERESA             60,335,510         60,335,510               1,400          60,336,9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T. WAYNE                  271,757            271,757                   0             271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V. BROWNSVILLE         92,471,900         92,471,900             492,500          92,96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V. LOMIRA             176,246,400        151,107,200           2,697,700         153,80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171    V. THERESA             59,899,200         59,899,200              54,300          59,95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598,039,529        572,900,329           3,354,900         576,255,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LOYAL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C. LOYAL               59,023,100         54,930,300             193,900          55,12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BEAVER              40,989,661         40,989,661                 600          40,990,2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EATON                  730,908            730,908                   0             730,9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FREMONT             10,261,540         10,261,540                   0          10,261,5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GREEN GROVE          1,894,849          1,894,849                   0           1,894,8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LOYAL               43,968,706         43,968,706               6,700          43,975,4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SHERMAN             33,151,283         33,151,283               1,900          33,153,1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UNITY                6,039,719          6,039,719                 100           6,039,8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WARNER                 309,989            309,989                   0             309,9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WESTON               1,038,202          1,038,202                   0           1,038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06    T. YORK                14,401,118         14,401,118                 500          14,401,6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11,809,075        207,716,275             203,700         207,919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LUCK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BONE LAKE          93,263,121         93,263,121                 400          93,263,5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EUREKA              2,453,162          2,453,162                   0           2,453,1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GEORGETOWN          7,645,769          7,645,769                 400           7,646,1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JOHNSTOWN           5,596,591          5,596,591               2,300           5,598,8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LAKETOWN           73,367,257         73,367,257                 700          73,367,9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LUCK               65,053,054         65,053,054              17,000          65,070,0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MCKINLEY           19,705,549         19,705,549                   0          19,705,5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T. MILLTOWN              463,267            463,267                   0             463,2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13    V. LUCK               79,042,400         70,962,900              53,000          71,01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46,590,170        338,510,670              73,800         338,584,4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LUXEMBURG-CASCO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CASCO              74,452,457         74,452,457               4,800          74,457,2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GREEN BAY         255,720,980        255,720,980             938,800         256,659,7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HUMBOLDT           67,034,231         67,034,231               5,800          67,040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LINCOLN            64,933,823         64,933,823                   0          64,933,8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LUXEMBURG         151,124,600        151,124,600               9,300         151,13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MONTPELIER         84,558,072         84,558,072              13,700          84,571,7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T. RED RIVER         168,730,000        168,730,000              69,400         168,79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V. CASCO              33,951,700         33,951,700              42,800          33,99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220    V. LUXEMBURG         199,569,200        168,558,500             564,800         169,12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100,075,063      1,069,064,363           1,649,400       1,070,713,7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MADISON METROPOLITA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C64CC0" w:rsidRPr="006D5A0B" w:rsidRDefault="00B23CA7" w:rsidP="006F13B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C. FITCHBURG            1,648,706,258      1,464,936,658          19,595,800       1,484,532,458</w:t>
      </w:r>
      <w:r w:rsidR="00E815A1">
        <w:rPr>
          <w:rFonts w:ascii="Courier New" w:hAnsi="Courier New" w:cs="Courier New"/>
          <w:b/>
          <w:sz w:val="16"/>
          <w:szCs w:val="16"/>
        </w:rPr>
        <w:t xml:space="preserve">                                               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C. MADISON        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27,700,982,864</w:t>
      </w:r>
      <w:r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26,657,532,464</w:t>
      </w:r>
      <w:r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113,434,200 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26,770,966,6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C. MONONA                     731,777            731,777              55,600             787,3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T. BLOOMING GROVE         103,713,993        103,713,993              48,200         103,762,1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T. BURKE                    9,116,583          9,116,583                 400           9,116,9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T. MADISON                471,858,200        437,406,700           4,493,900         441,90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T. MIDDLETON                  481,241            481,241                   0             481,2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T. WESTPORT 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V. MAPLE BLUFF            470,074,600        467,585,100              20,900         467,60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69    V. SHOREWOOD HILLS        635,370,300        569,924,000           3,583,400         573,50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D466D4" w:rsidRPr="006F13BE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31,041,035,816</w:t>
      </w:r>
      <w:r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29,711,428,516</w:t>
      </w:r>
      <w:r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141,232,400      </w:t>
      </w:r>
      <w:r w:rsidR="006F13BE" w:rsidRPr="006F13BE">
        <w:rPr>
          <w:rFonts w:ascii="Courier New" w:hAnsi="Courier New" w:cs="Courier New"/>
          <w:b/>
          <w:color w:val="000000" w:themeColor="text1"/>
          <w:sz w:val="16"/>
          <w:szCs w:val="16"/>
        </w:rPr>
        <w:t>29,852,660,916</w:t>
      </w:r>
    </w:p>
    <w:p w:rsidR="00D466D4" w:rsidRPr="00E815A1" w:rsidRDefault="00D466D4" w:rsidP="00D466D4">
      <w:pPr>
        <w:rPr>
          <w:rFonts w:ascii="Courier New" w:hAnsi="Courier New" w:cs="Courier New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815A1">
        <w:t xml:space="preserve">   </w:t>
      </w:r>
    </w:p>
    <w:p w:rsidR="00D466D4" w:rsidRPr="00E815A1" w:rsidRDefault="00D466D4" w:rsidP="00D466D4">
      <w:pPr>
        <w:rPr>
          <w:rFonts w:ascii="Courier New" w:hAnsi="Courier New" w:cs="Courier New"/>
          <w:b/>
          <w:sz w:val="16"/>
          <w:szCs w:val="16"/>
        </w:rPr>
      </w:pPr>
    </w:p>
    <w:p w:rsidR="00D466D4" w:rsidRDefault="00D466D4" w:rsidP="00D466D4">
      <w:pPr>
        <w:rPr>
          <w:rFonts w:ascii="Calibri" w:hAnsi="Calibri" w:cs="Calibri"/>
          <w:color w:val="000000"/>
          <w:sz w:val="22"/>
          <w:szCs w:val="22"/>
        </w:rPr>
      </w:pPr>
    </w:p>
    <w:p w:rsidR="00E815A1" w:rsidRDefault="00E815A1" w:rsidP="00E815A1">
      <w:pPr>
        <w:pStyle w:val="PlainText"/>
        <w:tabs>
          <w:tab w:val="left" w:pos="2660"/>
        </w:tabs>
        <w:jc w:val="center"/>
        <w:rPr>
          <w:rFonts w:ascii="Bahnschrift SemiBold" w:hAnsi="Bahnschrift SemiBold"/>
          <w:color w:val="FF0000"/>
          <w:sz w:val="28"/>
          <w:szCs w:val="28"/>
        </w:rPr>
      </w:pPr>
    </w:p>
    <w:p w:rsidR="00E815A1" w:rsidRDefault="00E815A1" w:rsidP="00E815A1">
      <w:pPr>
        <w:pStyle w:val="PlainText"/>
        <w:tabs>
          <w:tab w:val="left" w:pos="2660"/>
        </w:tabs>
        <w:jc w:val="center"/>
        <w:rPr>
          <w:rFonts w:ascii="Bahnschrift SemiBold" w:hAnsi="Bahnschrift SemiBold"/>
          <w:color w:val="FF0000"/>
          <w:sz w:val="28"/>
          <w:szCs w:val="28"/>
        </w:rPr>
      </w:pPr>
    </w:p>
    <w:p w:rsidR="00E815A1" w:rsidRDefault="00E815A1" w:rsidP="00E815A1">
      <w:pPr>
        <w:pStyle w:val="PlainText"/>
        <w:tabs>
          <w:tab w:val="left" w:pos="2660"/>
        </w:tabs>
        <w:jc w:val="center"/>
        <w:rPr>
          <w:rFonts w:ascii="Bahnschrift SemiBold" w:hAnsi="Bahnschrift SemiBold"/>
          <w:color w:val="FF0000"/>
          <w:sz w:val="28"/>
          <w:szCs w:val="28"/>
        </w:rPr>
      </w:pPr>
    </w:p>
    <w:p w:rsidR="00D466D4" w:rsidRDefault="00D466D4" w:rsidP="00D466D4">
      <w:pPr>
        <w:pStyle w:val="PlainText"/>
        <w:tabs>
          <w:tab w:val="left" w:pos="341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466D4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ANAW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C. MANAWA                 84,512,200         81,412,100             287,600          81,69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BEAR CREEK              3,225,859          3,225,859                   0           3,225,8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HELVETIA                8,204,120          8,204,120                   0           8,204,1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LEBANON                20,801,802         20,801,802                   0          20,801,8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LITTLE WOLF           110,421,300        110,421,300              15,700         110,43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MUKWA                   9,988,416          9,988,416                 300           9,988,7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ROYALTON               48,183,735         48,183,735               2,500          48,186,2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SAINT LAWRENCE         36,738,063         36,738,063                   0          36,738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T. UNION                  49,627,966         49,627,966               1,200          49,629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76    V. OGDENSBURG              7,900,700          7,900,700               2,300           7,90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379,604,161        376,504,061             309,600         376,813,6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ANITOWOC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C. MANITOWOC             2,032,365,000      1,973,620,600          10,843,300       1,984,46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C. TWO RIVERS               16,786,675         16,786,675             266,000          17,052,6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CENTERVILLE              33,618,829         33,618,829                 100          33,618,9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KOSSUTH                  78,919,107         78,919,107              56,800          78,975,9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MANITOWOC                99,226,900         99,226,900              66,000          99,29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MANITOWOC RAPIDS        167,946,593        167,946,593             119,500         168,066,0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NEWTON                  184,829,022        184,829,022             285,300         185,114,3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290    T. TWO RIVERS               22,107,126         22,107,126              18,200          22,125,3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2,635,799,252      2,577,054,852          11,655,200       2,588,710,0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APLE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AMNICON                81,534,900         81,534,900               1,900          81,53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BRULE                  56,990,300         56,990,300              33,100          57,02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CLOVERLAND             20,728,800         20,728,800                   0          20,72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HAWTHORNE              77,145,400         77,145,400                 800          77,14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HIGHLAND               37,162,288         37,162,288                 500          37,162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HUGHES                 73,129,000         73,129,000               2,100          73,13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IRON RIVER            199,516,600        199,516,600              83,200         199,59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LAKESIDE               58,663,500         58,663,500                 300          58,66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MAPLE                  40,018,800         40,018,800              12,500          40,03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OULU                      261,082            261,082                   0             261,0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T. SOLON SPRINGS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V. LAKE NEBAGAMON        190,507,400        190,507,400              67,200         190,57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297    V. POPLAR                 48,762,400         48,762,400              15,600          48,77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884,420,470        884,420,470             217,200         884,637,6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MAPLE DALE-INDIAN HIL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97    C. GLENDALE            25,226,069         25,226,069             233,900          25,459,9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97    V. BAYSIDE            313,443,357        313,443,357           2,050,200         315,493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97    V. FOX POINT          247,468,901        247,468,901             943,300         248,412,2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897    V. RIVER HILLS        416,306,493        416,306,493              18,300         416,324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002,444,820      1,002,444,820           3,245,700       1,005,690,5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MARATHON CIT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BERLIN             5,338,568          5,338,568              22,000           5,360,5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CASSEL            43,747,215         43,747,215              40,800          43,788,0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EMMET             15,821,405         15,821,405               1,000          15,822,4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HAMBURG            2,100,575          2,100,575               2,500           2,103,0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MARATHON         107,630,100        107,630,100               2,400         107,63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MOSINEE           14,468,626         14,468,626               9,900          14,478,5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RIB FALLS         61,246,640         61,246,640               4,500          61,251,1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T. STETTIN           46,515,490         46,515,490               8,000          46,523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04    V. MARATHON         156,845,900        123,571,900             955,100         124,52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453,714,519        420,440,519           1,046,200         421,486,7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ARINETT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11    C. MARINETTE          755,484,500        697,336,700           4,146,600         701,48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11    T. GROVER               3,482,805          3,482,805                   0           3,482,8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11    T. LAKE                20,875,724         20,875,724                   0          20,875,7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11    T. PESHTIGO           188,787,257        188,787,257             135,400         188,922,6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11    T. PORTERFIELD        176,861,752        176,861,752              15,700         176,877,4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145,492,038      1,087,344,238           4,297,700       1,091,641,9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ARI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C. MARION             5,815,900            847,400              10,000             85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C. MARION            58,692,900         56,110,900             416,800          56,52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DUPONT            58,622,500         58,622,500               4,700          58,62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GRANT             49,935,080         49,935,080              28,500          49,963,5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HELVETIA           5,190,866          5,190,866                   0           5,190,8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HERMAN             6,780,177          6,780,177                   0           6,780,1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LARRABEE           6,035,845          6,035,845                   0           6,035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PELLA             52,990,155         52,990,155               1,700          52,991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SENECA             6,502,896          6,502,896                   0           6,502,8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UNION              5,569,263          5,569,263                   0           5,569,2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T. WYOMING           28,948,350         28,948,350               2,500          28,950,8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18    V. BIG FALLS          3,502,700          3,502,700               1,000           3,50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88,586,632        281,036,132             465,200         281,501,3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ARKESA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C. MARKESAN           71,301,900         67,564,500             358,300          67,92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ALTO                3,482,350          3,482,350                   0           3,482,3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BUFFALO               322,661            322,661                   0             322,6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FOX LAKE            1,478,511          1,478,511                   0           1,478,5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GREEN LAKE        282,315,079        282,315,079               3,600         282,318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KINGSTON           54,125,040         54,125,040               3,300          54,128,3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ACKFORD           56,163,000         56,163,000              34,100          56,19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ANCHESTER         64,328,890         64,328,890               2,600          64,331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ARCELLON             158,467            158,467                   0             158,4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ARQUETTE          64,326,223         64,326,223                 700          64,326,9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ETOMEN             2,288,872          2,288,872                   0           2,288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MONTELLO            1,830,980          1,830,980                   0           1,830,9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PRINCETON             216,784            216,784                   0             216,7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T. SCOTT               5,582,726          5,582,726                   0           5,582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V. FAIRWATER          21,819,675         18,043,075               9,700          18,052,7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V. KINGSTON           16,423,100         16,423,100               7,800          16,43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325    V. MARQUETTE          16,427,100         16,427,100                 200          16,42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62,591,358        655,077,358             420,300         655,497,6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1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ARSHALL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T. COTTAGE GROVE          4,830,295          4,830,295                   0           4,830,2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T. DEERFIELD              9,852,074          9,852,074                   0           9,852,0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T. MEDINA               159,482,200        159,482,200               9,000         159,49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T. SUN PRAIRIE           38,576,008         38,576,008              11,600          38,587,6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T. YORK                  27,577,998         27,577,998               1,100          27,579,0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2    V. MARSHALL             234,843,900        230,117,300              17,800         230,13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75,162,475        470,435,875              39,500         470,475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ARSHFIELD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C. MARSHFIELD          132,171,700        132,171,700             667,000         132,83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C. MARSHFIELD        1,568,955,200      1,445,531,400          26,505,300       1,472,03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CAMERON              55,109,800         55,109,800              35,400          55,14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DAY                  39,111,393         39,111,393              27,000          39,138,3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FREMONT              41,824,818         41,824,818              38,400          41,863,2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GREEN VALLEY          6,072,453          6,072,453                   0           6,072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LINCOLN             145,116,200        145,116,200              24,700         145,14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LYNN                  7,331,281          7,331,281                   0           7,331,2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MARSHFIELD           69,392,300         69,392,300             107,200          69,49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MCMILLAN            190,562,525        190,562,525              46,300         190,608,8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RICHFIELD            69,845,484         69,845,484               1,000          69,846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T. ROCK                 79,516,242         79,516,242               1,800          79,518,0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339    V. HEWITT               57,552,100         57,552,100               9,600          57,56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2,462,561,496      2,339,137,696          27,463,700       2,366,601,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AUS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C. MAUSTON                 226,013,600        180,358,500             653,300         181,01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GERMANTOWN               98,315,917         98,315,917               2,400          98,318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KILDARE                  79,685,000         79,685,000               3,900          79,68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LEMONWEIR               143,021,700        143,021,700              13,200         143,03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LINDINA                  58,684,700         58,684,700              10,600          58,69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LISBON                   35,328,348         35,328,348              14,800          35,343,1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LYNDON                   32,399,985         32,399,985                   0          32,399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MARION                   63,649,000         63,649,000                 400          63,64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PLYMOUTH                     93,690             93,690                   0              93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SEVEN MILE CREEK         26,118,962         26,118,962                 700          26,119,6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T. SUMMIT                   18,210,856         18,210,856                   0          18,210,8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60    V. LYNDON STATION           26,717,500         26,717,500              35,600          26,75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808,239,258        762,584,158             734,900         763,319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AYVILL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C. MAYVILLE        375,715,200        371,206,600             748,400         371,95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T. HERMAN            4,382,838          4,382,838                   0           4,382,8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T. HUBBARD          69,387,559         69,387,559             310,900          69,698,4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T. LEROY            87,660,524         87,660,524             173,100          87,833,6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T. LOMIRA           10,519,218         10,519,218                   0          10,519,2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T. THERESA          39,302,915         39,302,915                 600          39,303,5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367    V. KEKOSKEE         82,664,401         82,664,401              13,000          82,677,4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669,632,655        665,124,055           1,246,000         666,370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CFARLA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C. MADISON                 157,017,986        157,017,986             214,300         157,232,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T. BLOOMING GROVE           69,129,004         69,129,004              30,600          69,159,6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T. COTTAGE GROVE             8,980,257          8,980,257                 200           8,980,4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T. DUNN                    290,415,307        290,415,307              13,200         290,428,5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T. PLEASANT SPRINGS         24,205,810         24,205,810               1,000          24,206,8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381    V. MCFARLAND             1,056,153,600      1,012,262,700             481,200       1,012,74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1,605,901,964      1,562,011,064             740,500       1,562,751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MEDFORD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C. MEDFORD             313,644,200        262,639,200           3,716,200         266,35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BERN                  4,663,356          4,663,356                 100           4,663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BROWNING             63,165,600         63,165,600               3,100          63,16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CHELSEA              65,490,800         65,490,800                 800          65,49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DEER CREEK           47,097,800         47,097,800               2,600          47,10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GOODRICH             38,570,748         38,570,748                 600          38,571,3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GROVER                6,017,646          6,017,646               4,900           6,022,5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HAMMEL               71,356,500         71,356,500               1,500          71,35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HOLWAY               44,794,800         44,794,800                 300          44,79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LITTLE BLACK         69,823,500         69,823,500             137,600          69,96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MAPLEHURST            2,145,136          2,145,136                   0           2,145,1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MEDFORD             174,626,600        174,626,600                 200         174,62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T. MOLITOR              44,165,100         44,165,100                 200          44,16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09    V. STETSONVILLE         25,126,100         24,876,500              15,300          24,89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970,687,886        919,433,286           3,883,400         923,316,6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ELLE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427    C. MELLEN          24,418,800         24,418,800              30,600          24,44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427    T. ASHLAND         40,613,000         40,613,000                 400          40,61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427    T. MARENGO          6,443,200          6,443,200                 300           6,44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427    T. MORSE           50,990,100         50,990,100                 800          50,99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122,465,100        122,465,100              32,100         122,49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MELROSE-MINDORO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BURNS                 2,867,590          2,867,590                   0           2,867,5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FARMINGTON          168,845,553        168,845,553              16,300         168,861,8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FRANKLIN             27,946,772         27,946,772                   0          27,946,7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HAMILTON              3,491,534          3,491,534                   0           3,491,5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IRVING               29,097,968         29,097,968               6,100          29,104,0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LITTLE FALLS         24,488,842         24,488,842              16,100          24,504,9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MELROSE              42,592,226         42,592,226              62,900          42,655,1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NORTH BEND           43,840,051         43,840,051                 900          43,840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T. ONALASKA                266,073            266,073                   0             266,0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28    V. MELROSE              23,747,900         23,747,900              59,300          23,80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67,184,509        367,184,509             161,600         367,346,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ENASH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30    C. APPLETON                 13,619             13,619                   0              13,6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30    C. APPLETON             74,746,987         61,314,187             664,000          61,978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30    C. MENASHA              71,893,441         59,752,041                 400          59,752,4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30    C. MENASHA             903,770,900        850,199,500           3,778,700         853,97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30    V. FOX CROSSING        489,867,641        489,867,641           1,096,700         490,964,3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540,292,588      1,461,146,988           5,539,800       1,466,686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MENOMINEE INDIAN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34    T. MENOMINEE          327,199,900        327,199,900              62,400         327,26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34    T. RED SPRINGS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27,199,900        327,199,900              62,400         327,26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MENOMONEE FALLS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437    C. MILWAUKEE               13,350,400         13,350,400                   0          13,35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437    V. BUTLER                  57,684,601         57,684,601             954,300          58,638,9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437    V. LANNON                   3,480,994          3,480,994                   0           3,480,9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437    V. MENOMONEE FALLS      4,072,996,376      3,901,678,476          25,864,800       3,927,543,2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4,147,512,371      3,976,194,471          26,819,100       4,003,013,5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MENOMONIE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C. MENOMONIE         1,132,393,200      1,043,182,200           6,082,200       1,049,26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CADY                  1,423,513          1,423,513                   0           1,423,5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DUNN                 93,009,762         93,009,762               6,800          93,016,5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EAU GALLE             3,732,686          3,732,686                   0           3,732,6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ELK MOUND             1,412,500          1,412,500                   0           1,41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LUCAS                60,007,533         60,007,533               2,700          60,010,2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MENOMONIE           256,438,200        256,438,200              74,500         256,51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RED CEDAR           206,187,573        206,187,573              18,700         206,206,2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SHERMAN              36,079,016         36,079,016               2,600          36,081,6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SPRING BROOK         34,501,844         34,501,844              20,400          34,522,2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SPRINGFIELD             342,256            342,256                   0             342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STANTON               7,779,038          7,779,038                 100           7,779,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TAINTER             159,066,113        159,066,113               5,100         159,071,2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T. WESTON               27,827,137         27,827,137                 300          27,827,4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444    V. KNAPP                23,620,784         20,229,384              36,900          20,266,2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2,043,821,155      1,951,218,755           6,250,300       1,957,469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MEQUON-THIENSVILLE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79    C. CEDARBURG            3,269,049          3,269,049               2,000           3,271,0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79    C. MEQUON           5,024,293,064      4,890,152,764          10,176,900       4,900,329,6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79    V. THIENSVILLE        374,572,900        374,572,900             141,100         374,71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5,402,135,013      5,267,994,713          10,320,000       5,278,314,7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ERC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484      T. MERCER        461,789,400        461,789,400              74,400         461,86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MERRILL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C. MERRILL           445,884,400        400,888,300           3,096,800         403,98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ACKLEY                149,855            149,855                   0             149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BIRCH              39,619,636         39,619,636               2,800          39,622,4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CORNING            75,592,400         75,592,400               2,500          75,59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HAMBURG            52,501,015         52,501,015               2,100          52,503,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HARDING            50,058,900         50,058,900               4,400          50,06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HARRISON            5,225,558          5,225,558                   0           5,225,5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MERRILL           213,183,300        213,183,300                   0         213,18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PINE RIVER        147,532,600        147,532,600              18,500         147,55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ROCK FALLS         71,281,027         71,281,027               1,900          71,282,9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RUSSELL            45,429,800         45,429,800               3,700          45,43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SCHLEY             70,997,300         70,997,300              16,600          71,01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SCOTT             106,277,800        106,277,800             314,400         106,59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00    T. VILAS                 402,957            402,957                   0             402,9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324,136,548      1,279,140,448           3,463,700       1,282,604,1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MERTON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28    T. LISBON          319,888,257        319,888,257              35,600         319,923,8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28    T. MERTON          249,458,511        249,458,511               1,600         249,460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28    V. HARTLAND         33,688,028         33,688,028                   0          33,688,0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28    V. MERTON          373,354,511        373,354,511             504,900         373,859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976,389,307        976,389,307             542,100         976,931,4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MIDDLETON-CROSS PLAI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8841E7" w:rsidRDefault="008841E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32343E" w:rsidP="008841E7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</w:t>
      </w:r>
      <w:r w:rsidR="008841E7">
        <w:rPr>
          <w:rFonts w:ascii="Calibri" w:hAnsi="Calibri" w:cs="Calibri"/>
          <w:color w:val="000000"/>
          <w:sz w:val="22"/>
          <w:szCs w:val="22"/>
        </w:rPr>
        <w:t xml:space="preserve">                               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549    C. 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MADISON    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,670,495,523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,621,136,823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</w:t>
      </w:r>
      <w:bookmarkStart w:id="1" w:name="OLE_LINK1"/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55,887,100</w:t>
      </w:r>
      <w:bookmarkEnd w:id="1"/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,677,023,923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C. MIDDLETON         3,714,726,597      3,065,970,797          41,934,600       3,107,905,397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T. BERRY               102,485,942        102,485,942                   0         102,485,942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T. CROSS PLAINS 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18,397,134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18,397,134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2,800  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118,399,934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T. MIDDLETON         1,350,281,633      1,350,281,633             198,100       1,350,479,733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T. SPRINGFIELD         351,921,746        345,059,946              36,600         345,096,546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T. WESTPORT            230,697,881        230,697,881              84,400         230,782,281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549    V. CROSS PLAINS        423,233,600        388,869,800             744,800         389,614,600</w:t>
      </w:r>
    </w:p>
    <w:p w:rsidR="009F0167" w:rsidRPr="003510B3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DISTNAME                  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7,962,240,056 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7,222,899,956</w:t>
      </w:r>
      <w:r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98,888,400       </w:t>
      </w:r>
      <w:r w:rsidR="003510B3" w:rsidRPr="003510B3">
        <w:rPr>
          <w:rFonts w:ascii="Courier New" w:hAnsi="Courier New" w:cs="Courier New"/>
          <w:b/>
          <w:color w:val="000000" w:themeColor="text1"/>
          <w:sz w:val="16"/>
          <w:szCs w:val="16"/>
        </w:rPr>
        <w:t>7,321,788,356</w:t>
      </w:r>
    </w:p>
    <w:p w:rsidR="0032343E" w:rsidRDefault="00A13CD5" w:rsidP="0032343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E2ED1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7393C" w:rsidRDefault="00F7393C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8841E7" w:rsidRDefault="001E2ED1" w:rsidP="008841E7">
      <w:pPr>
        <w:rPr>
          <w:rFonts w:ascii="Calibri" w:hAnsi="Calibri" w:cs="Calibri"/>
          <w:color w:val="000000"/>
          <w:sz w:val="22"/>
          <w:szCs w:val="22"/>
        </w:rPr>
      </w:pPr>
      <w:r>
        <w:tab/>
      </w:r>
      <w:r w:rsidR="008841E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13CD5" w:rsidRDefault="00A13CD5" w:rsidP="001E2ED1">
      <w:pPr>
        <w:tabs>
          <w:tab w:val="left" w:pos="6530"/>
        </w:tabs>
        <w:rPr>
          <w:color w:val="FF0000"/>
          <w:sz w:val="28"/>
          <w:szCs w:val="28"/>
        </w:rPr>
      </w:pPr>
    </w:p>
    <w:p w:rsidR="00A13CD5" w:rsidRDefault="00A13CD5" w:rsidP="00F7393C">
      <w:pPr>
        <w:pStyle w:val="PlainText"/>
        <w:tabs>
          <w:tab w:val="left" w:pos="2660"/>
        </w:tabs>
        <w:jc w:val="center"/>
        <w:rPr>
          <w:color w:val="FF0000"/>
          <w:sz w:val="28"/>
          <w:szCs w:val="28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F7393C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ILT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C. JANESVILLE        716,748,434        702,803,334           1,565,200         704,368,5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C. MILTON            426,880,700        372,657,400             299,600         372,95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FULTON             89,771,576         89,771,576               4,800          89,776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HARMONY           284,132,227        284,132,227             144,500         284,276,7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JANESVILLE        181,068,673        181,068,673              28,700         181,097,3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JOHNSTOWN          67,026,426         67,026,426                   0          67,026,4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KOSHKONONG         25,913,937         25,913,937                   0          25,913,9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LIMA               27,244,052         27,244,052                   0          27,244,0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12    T. MILTON            252,525,881        252,525,881              38,200         252,564,0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2,071,311,906      2,003,143,506           2,081,000       2,005,224,5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ILWAUKE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619    C. MILWAUKEE     29,731,802,200     27,724,013,500         631,506,900      28,355,52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619    C. MILWAUKEE          1,062,800          1,062,800                   0           1,06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29,732,865,000     27,725,076,300         631,506,900      28,356,58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MINERAL POINT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33    C. MINERAL POINT         217,484,200        217,484,200             325,800         217,81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33    T. FAYETTE                 2,376,989          2,376,989                   0           2,376,989</w:t>
      </w:r>
    </w:p>
    <w:p w:rsidR="004C1CCF" w:rsidRPr="006D5A0B" w:rsidRDefault="00B23CA7" w:rsidP="009C06A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33    T. KENDALL                 5,551,562          5,551,562                   0           5,551,562</w:t>
      </w:r>
      <w:r w:rsidR="008110BB">
        <w:rPr>
          <w:rFonts w:ascii="Courier New" w:hAnsi="Courier New" w:cs="Courier New"/>
          <w:b/>
          <w:sz w:val="16"/>
          <w:szCs w:val="16"/>
        </w:rPr>
        <w:tab/>
      </w:r>
      <w:r w:rsidR="008110BB">
        <w:rPr>
          <w:rFonts w:ascii="Courier New" w:hAnsi="Courier New" w:cs="Courier New"/>
          <w:b/>
          <w:sz w:val="16"/>
          <w:szCs w:val="16"/>
        </w:rPr>
        <w:tab/>
      </w:r>
      <w:r w:rsidR="008110BB">
        <w:rPr>
          <w:rFonts w:ascii="Courier New" w:hAnsi="Courier New" w:cs="Courier New"/>
          <w:b/>
          <w:sz w:val="16"/>
          <w:szCs w:val="16"/>
        </w:rPr>
        <w:tab/>
      </w:r>
      <w:r w:rsidR="008110BB">
        <w:rPr>
          <w:rFonts w:ascii="Courier New" w:hAnsi="Courier New" w:cs="Courier New"/>
          <w:b/>
          <w:sz w:val="16"/>
          <w:szCs w:val="16"/>
        </w:rPr>
        <w:tab/>
      </w:r>
      <w:r w:rsidR="008110BB">
        <w:rPr>
          <w:rFonts w:ascii="Courier New" w:hAnsi="Courier New" w:cs="Courier New"/>
          <w:b/>
          <w:sz w:val="16"/>
          <w:szCs w:val="16"/>
        </w:rPr>
        <w:tab/>
        <w:t xml:space="preserve">     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33    T. 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LINDEN        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23,751,063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23,751,063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800 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23,751,863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3633    T. MIFFLIN                 3,766,304          3,766,304                   0           3,766,304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3633    T. MINERAL POINT          84,399,471         84,399,471              13,900          84,413,371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3633    T. WALDWICK               29,219,748         29,219,748                   0          29,219,748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3633    T. WILLOW SPRINGS         11,023,271         11,023,271                   0          11,023,271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4C1CCF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DISTNAME                    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77,572,608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77,572,608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340,500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77,913,108</w:t>
      </w:r>
    </w:p>
    <w:p w:rsidR="008110BB" w:rsidRPr="009C06A4" w:rsidRDefault="008110BB" w:rsidP="008110B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C06A4">
        <w:rPr>
          <w:color w:val="000000" w:themeColor="text1"/>
        </w:rPr>
        <w:t xml:space="preserve">                                                                               </w:t>
      </w:r>
    </w:p>
    <w:p w:rsidR="004C1CCF" w:rsidRPr="004C1CCF" w:rsidRDefault="004C1CCF" w:rsidP="004C1CCF"/>
    <w:p w:rsidR="004C1CCF" w:rsidRDefault="008110BB" w:rsidP="007F5F0D">
      <w:pPr>
        <w:pStyle w:val="PlainText"/>
      </w:pPr>
      <w:r>
        <w:t xml:space="preserve">   </w:t>
      </w:r>
    </w:p>
    <w:p w:rsidR="004C1CCF" w:rsidRDefault="004C1CCF" w:rsidP="007F5F0D">
      <w:pPr>
        <w:pStyle w:val="PlainText"/>
      </w:pPr>
    </w:p>
    <w:p w:rsidR="004C1CCF" w:rsidRDefault="004C1CCF" w:rsidP="004C1CCF">
      <w:pPr>
        <w:pStyle w:val="PlainText"/>
        <w:tabs>
          <w:tab w:val="left" w:pos="6030"/>
        </w:tabs>
      </w:pPr>
    </w:p>
    <w:p w:rsidR="004C1CCF" w:rsidRDefault="004C1CCF" w:rsidP="004C1CCF">
      <w:pPr>
        <w:pStyle w:val="PlainText"/>
        <w:tabs>
          <w:tab w:val="left" w:pos="490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4C1CCF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MINOCQUA J 1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40    T. CASSIAN               11,543,564         11,543,564                   0          11,543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40    T. HAZELHURST           381,054,500        381,054,500               6,600         381,06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40    T. LAKE TOMAHAWK        260,328,500        260,328,500                   0         260,32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40    T. MINOCQUA           1,715,301,200      1,715,301,200           3,115,300       1,718,41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2,368,227,764      2,368,227,764           3,121,900       2,371,349,6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ISHICOT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COOPERSTOWN            1,367,297          1,367,297                   0           1,367,2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GIBSON               111,657,230        111,657,230               8,800         111,666,0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KOSSUTH               89,296,437         89,296,437               1,300          89,297,7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MISHICOT             103,285,100        103,285,100             110,700         103,39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TWO CREEKS            27,386,915         27,386,915               1,700          27,388,6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T. TWO RIVERS            19,081,495         19,081,495                   0          19,081,4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V. FRANCIS CREEK         41,707,400         40,547,500              11,300          40,55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661    V. MISHICOT              83,871,900         83,871,900              68,500          83,94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77,653,774        476,493,874             202,300         476,696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ONDOVI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C. MONDOVI                172,663,000        148,533,300           2,201,800         150,73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ALBANY                  44,131,388         44,131,388                 400          44,131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BRUNSWICK               15,581,587         15,581,587                   0          15,581,5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CANTON                  23,749,797         23,749,797                 400          23,750,1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DRAMMEN                 72,978,844         72,978,844               1,300          72,980,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MODENA                  23,761,080         23,761,080               1,400          23,762,4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MONDOVI                 42,309,294         42,309,294               2,000          42,311,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NAPLES                  55,427,184         55,427,184                 900          55,428,0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PLEASANT VALLEY          4,125,157          4,125,157                   0           4,125,1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68    T. ROCK CREEK                 142,350            142,350                   0             142,3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454,869,681        430,739,981           2,208,200         432,948,1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MONONA GROV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C. MADISON                 2,852,663          2,852,663             117,000           2,969,6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C. MONONA              1,385,570,523      1,257,678,923          63,467,200       1,321,146,1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T. BLOOMING GROVE          5,798,743          5,798,743              12,000           5,810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T. COTTAGE GROVE         347,787,328        347,787,328              70,800         347,858,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T. SUN PRAIRIE             2,163,627          2,163,627                   0           2,163,6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75    V. COTTAGE GROVE         795,578,458        695,029,458             427,800         695,457,2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539,751,342      2,311,310,742          64,094,800       2,375,405,5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MONROE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C. MONROE                793,283,200        754,053,500          17,838,400         771,89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ADAMS                   9,171,240          9,171,240                 400           9,171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CADIZ                  40,650,283         40,650,283               1,900          40,652,1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CLARNO                104,273,400        104,273,400              13,500         104,28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JEFFERSON              36,517,506         36,517,506               3,800          36,521,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JORDAN                 52,736,281         52,736,281              53,900          52,790,1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MONROE                123,250,380        123,250,380              23,600         123,273,9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MOUNT PLEASANT          2,008,588          2,008,588                   0           2,008,5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SYLVESTER              72,516,642         72,516,642                 100          72,516,7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T. WASHINGTON             12,930,187         12,930,187                   0          12,930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82    V. BROWNTOWN              14,005,400         14,005,400              12,800          14,01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1,261,343,107      1,222,113,407          17,948,400       1,240,061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ONTELLO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C. MONTELLO           88,524,200         88,524,200             920,300          89,44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BUFFALO           106,045,663        106,045,663               1,400         106,047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KINGSTON            3,086,729          3,086,729                   0           3,086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MARQUETTE           7,106,249          7,106,249                   0           7,106,2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MECAN             103,640,756        103,640,756               1,700         103,642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MONTELLO          149,581,720        149,581,720               1,100         149,582,8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PACKWAUKEE        139,974,248        139,974,248               9,600         139,983,8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89    T. SHIELDS            58,555,800         58,555,800               1,100          58,55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56,515,365        656,515,365             935,200         657,450,5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ONTICELLO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ADAMS                   6,463,910          6,463,910                   0           6,463,9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ALBANY                        573                573                   0                 5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BROOKLYN                4,243,431          4,243,431                   0           4,243,4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EXETER                 15,771,436         15,771,436                 400          15,771,8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MONROE                    386,620            386,620                   0             386,6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MOUNT PLEASANT         42,250,982         42,250,982              11,300          42,262,2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NEW GLARUS                930,024            930,024                   0             930,0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T. WASHINGTON             67,888,206         67,888,206              28,600          67,916,8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696    V. MONTICELLO             89,230,100         89,230,100             150,000          89,38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227,165,282        227,165,282             190,300         227,355,5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MOSINEE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C. MOSINEE             314,550,000        295,347,700             544,900         295,89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BERGEN               77,431,400         77,431,400                 900          77,43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EMMET                35,901,610         35,901,610               1,900          35,903,5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GREEN VALLEY         46,548,151         46,548,151                 700          46,548,8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GUENTHER             36,016,200         36,016,200               7,400          36,02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KNOWLTON            279,894,500        279,894,500             262,600         280,15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MOSINEE             184,084,274        184,084,274              16,900         184,101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T. REID                 35,317,714         35,317,714                 200          35,317,9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87    V. KRONENWETTER        219,743,378        174,946,378              51,200         174,997,5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229,487,227      1,165,487,927             886,700       1,166,374,6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MOUNT HOREB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BLUE MOUNDS         155,212,696        155,212,696             224,000         155,436,6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CROSS PLAINS        113,896,877        113,896,877                 900         113,897,7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MOSCOW                2,292,884          2,292,884                   0           2,292,8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PERRY                73,149,140         73,149,140                 300          73,149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PRIMROSE             50,910,588         50,910,588               3,800          50,914,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SPRINGDALE          243,949,132        243,949,132               1,800         243,950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T. VERMONT              66,293,546         66,293,546              27,400          66,320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V. BLUE MOUNDS          83,155,400         83,155,400              44,500          83,19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794    V. MOUNT HOREB         793,824,100        728,367,800             337,700         728,70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582,684,363      1,517,228,063             640,400       1,517,868,4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MUKWONAGO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C. MUSKEGO                1,410,406          1,410,406                   0           1,410,4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EAGLE                276,455,363        276,455,363             105,700         276,561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EAST TROY                372,615            372,615                   0             372,6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GENESEE              160,660,180        160,660,180                 100         160,660,2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MUKWONAGO            946,972,700        946,972,700              61,500         947,034,200</w:t>
      </w:r>
    </w:p>
    <w:p w:rsidR="009F0167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OTTAWA                48,086,958         48,086,958                   0          48,086,958</w:t>
      </w:r>
    </w:p>
    <w:p w:rsidR="009F0167" w:rsidRPr="009C06A4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T. 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VERNON    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1,003,714,445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1,003,714,445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129,300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1,003,843,7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V. BIG BEND             186,982,700        186,982,700             144,200         187,12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V. EAGLE                     49,471             49,471                   0              49,4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V. MUKWONAGO             13,219,470            578,070                   0             578,0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V. MUKWONAGO            889,676,800        833,978,200           1,587,600         835,56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22    V. NORTH PRAIRIE        214,901,895        214,901,895             692,500         215,594,3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AA28FE" w:rsidRDefault="00B23CA7" w:rsidP="007F5F0D">
      <w:pPr>
        <w:pStyle w:val="PlainText"/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,742,503,003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,674,163,003</w:t>
      </w:r>
      <w:r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2,720,900       </w:t>
      </w:r>
      <w:r w:rsidR="009C06A4" w:rsidRPr="009C06A4">
        <w:rPr>
          <w:rFonts w:ascii="Courier New" w:hAnsi="Courier New" w:cs="Courier New"/>
          <w:b/>
          <w:color w:val="000000" w:themeColor="text1"/>
          <w:sz w:val="16"/>
          <w:szCs w:val="16"/>
        </w:rPr>
        <w:t>3,676,883,903</w:t>
      </w:r>
    </w:p>
    <w:p w:rsidR="00AA28FE" w:rsidRDefault="00AA28FE" w:rsidP="00AA28F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FF0000"/>
          <w:sz w:val="16"/>
          <w:szCs w:val="16"/>
        </w:rPr>
        <w:t xml:space="preserve">                                               </w:t>
      </w:r>
    </w:p>
    <w:p w:rsidR="00AA28FE" w:rsidRDefault="00AA28FE" w:rsidP="00AA28FE">
      <w:pPr>
        <w:pStyle w:val="PlainText"/>
        <w:ind w:firstLine="720"/>
      </w:pPr>
    </w:p>
    <w:p w:rsidR="00D00582" w:rsidRDefault="00D00582" w:rsidP="007F5F0D">
      <w:pPr>
        <w:pStyle w:val="PlainText"/>
      </w:pPr>
    </w:p>
    <w:p w:rsidR="00D00582" w:rsidRDefault="00D00582" w:rsidP="00D00582">
      <w:pPr>
        <w:pStyle w:val="PlainText"/>
        <w:jc w:val="center"/>
      </w:pPr>
    </w:p>
    <w:p w:rsidR="00D00582" w:rsidRDefault="00D00582" w:rsidP="00D00582">
      <w:pPr>
        <w:pStyle w:val="PlainText"/>
        <w:tabs>
          <w:tab w:val="left" w:pos="555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00582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MUSKEGO-NORWAY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57    C. MUSKEGO         3,300,144,394      3,181,440,994           2,358,200       3,183,799,1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57    C. NEW BERLIN          3,979,915          3,979,915                   0           3,979,9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57    T. NORWAY            568,253,156        568,253,156              54,100         568,307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3,872,377,465      3,753,674,065           2,412,300       3,756,086,3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NECEDAH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ARMENIA            81,378,492         81,378,492                 400          81,378,8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CLEARFIELD         17,589,311         17,589,311                   0          17,589,3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CUTLER             20,982,513         20,982,513                   0          20,982,5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FINLEY             16,087,819         16,087,819                 100          16,087,9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GERMANTOWN        171,687,453        171,687,453               3,500         171,690,9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T. NECEDAH           236,439,500        236,439,500              62,800         236,50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71    V. NECEDAH            44,169,100         33,464,700              18,900          33,48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88,334,188        577,629,788              85,700         577,715,4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NEENAH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92    C. NEENAH            2,374,159,900      2,157,469,200          15,814,900       2,173,28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92    T. CLAYTON             465,567,868        465,567,868           1,499,100         467,066,9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92    T. NEENAH              477,922,900        477,922,900           1,580,100         479,50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92    T. VINLAND             156,063,144        156,063,144           6,694,000         162,757,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92    V. FOX CROSSING      1,323,156,240      1,259,284,140          29,867,500       1,289,151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4,796,870,052      4,516,307,252          55,455,600       4,571,762,8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NEILLS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C. NEILLSVILLE        134,244,700        127,857,600             444,200         128,30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DEWHURST            98,273,584         98,273,584                 800          98,274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EATON                1,107,227          1,107,227                   0           1,107,2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GRANT               24,946,308         24,946,308               1,000          24,947,3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HENDREN              1,220,949          1,220,949                   0           1,220,9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HEWETT              31,009,100         31,009,100               1,100          31,01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LEVIS               44,530,000         44,530,000                 800          44,53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PINE VALLEY         95,006,500         95,006,500              13,500          95,02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SEIF                16,741,693         16,741,693                 200          16,741,8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SHERWOOD             1,690,543          1,690,543                   0           1,690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WASHBURN            26,235,508         26,235,508                 100          26,235,6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WESTON              45,075,098         45,075,098               1,900          45,076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899    T. YORK                11,542,593         11,542,593                 100          11,542,6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531,623,803        525,236,703             463,700         525,700,4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NEKOOS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06    C. NEKOOSA             118,691,425        102,637,525             329,100         102,966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06    T. ARMENIA              76,280,208         76,280,208               1,500          76,281,7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06    T. PORT EDWARDS         72,260,746         72,260,746             453,300          72,714,0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06    T. ROME                739,129,240        690,824,740              88,200         690,912,9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06    T. SARATOGA            155,516,710        155,516,710               2,700         155,519,4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161,878,329      1,097,519,929             874,800       1,098,394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EW AUBUR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AUBURN             17,767,159         17,767,159                 100          17,767,2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BLOOMER             3,654,469          3,654,469                   0           3,654,4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CLEVELAND             587,457            587,457                   0             587,4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DOVRE              17,668,826         17,668,826                   0          17,668,8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RUSK               19,596,173         19,596,173                   0          19,596,1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T. SAMPSON           208,282,861        208,282,861               5,200         208,288,0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V. NEW AUBURN         17,197,800         17,197,800               1,400          17,19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20    V. NEW AUBURN         32,528,800         22,207,000              55,000          22,26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317,283,545        306,961,745              61,700         307,023,4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EW BERLI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3925      C. NEW BERLIN      5,260,818,990      5,247,647,190          28,222,900       5,275,870,0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EW GLARUS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ADAMS               1,864,240          1,864,240                   0           1,864,2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EXETER             36,849,336         36,849,336               3,200          36,852,5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MONTROSE              449,575            449,575                   0             449,5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NEW GLARUS        178,292,376        178,292,376              11,500         178,303,8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PERRY               8,248,594          8,248,594               2,900           8,251,4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PRIMROSE           45,421,700         45,421,700               1,600          45,42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WASHINGTON          2,659,406          2,659,406                   0           2,659,4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T. YORK               47,162,340         47,162,340                 300          47,162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34    V. NEW GLARUS        206,538,000        189,699,400             535,900         190,23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27,485,567        510,646,967             555,400         511,202,3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NEW HOLSTEIN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C. NEW HOLSTEIN         191,794,000        178,254,400             610,100         178,86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BROTHERTOWN           42,314,381         42,314,381              91,600          42,405,9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CALUMET              201,409,700        201,409,700              36,300         201,44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CHARLESTOWN           14,530,436         14,530,436                 100          14,530,5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GREENBUSH              1,710,721          1,710,721                   0           1,710,7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MARSHFIELD           124,192,800        124,192,800              15,800         124,20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NEW HOLSTEIN          95,065,016         95,065,016             130,700          95,195,7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RUSSELL                7,822,988          7,822,988                   0           7,822,9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T. TAYCHEEDAH            46,541,824         46,541,824               5,000          46,546,8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V. MOUNT CALVARY         35,498,400         35,498,400              60,200          35,55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41    V. SAINT CLOUD           28,996,100         28,996,100              22,800          29,01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789,876,366        776,336,766             972,600         777,309,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EW LISBO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C. NEW LISBON         86,297,400         70,347,700             228,200          70,57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CLEARFIELD         60,885,089         60,885,089              10,300          60,895,3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CLIFTON             3,884,656          3,884,656                   0           3,884,6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CUTLER              4,722,238          4,722,238                   0           4,722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FOUNTAIN           46,917,245         46,917,245                 100          46,917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GERMANTOWN        153,318,330        153,318,330               2,700         153,321,0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LISBON             36,910,652         36,910,652               2,200          36,912,8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OAKDALE               450,802            450,802                   0             450,8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T. ORANGE             25,739,215         25,739,215                   0          25,739,2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48    V. HUSTLER            11,184,500         11,184,500                 500          11,18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30,310,127        414,360,427             244,000         414,604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EW LONDO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C. NEW LONDON         130,424,600        129,685,900           1,508,800         131,19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C. NEW LONDON         276,836,300        276,836,300             574,000         277,41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BEAR CREEK             347,101            347,101                   0             347,1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CALEDONIA          168,532,200        168,532,200               8,500         168,54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CLAYTON                 13,845             13,845                   0              13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DALE               119,202,596        119,202,596              50,400         119,252,9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DEER CREEK           2,681,041          2,681,041                   0           2,681,0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FREMONT              2,834,964          2,834,964                   0           2,834,9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GREENVILLE             141,911            141,911                   0             141,9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HORTONIA            39,083,171         39,083,171           1,333,200          40,416,3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LEBANON            103,227,903        103,227,903               4,000         103,231,9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LIBERTY             24,398,416         24,398,416               2,200          24,400,6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MAPLE CREEK         47,872,769         47,872,769               3,500          47,876,2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MUKWA              227,558,531        227,558,531               7,300         227,565,8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WINCHESTER          19,774,249         19,774,249                   0          19,774,2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55    T. WOLF RIVER           3,726,557          3,726,557                   0           3,726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166,656,154      1,165,917,454           3,491,900       1,169,409,3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NEW RICHMOND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C. NEW RICHMOND        879,399,500        803,944,900           1,140,200         805,08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CYLON                30,458,950         30,458,950              16,300          30,475,2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EMERALD              11,886,133         11,886,133                 700          11,886,8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ERIN PRAIRIE         62,090,303         62,090,303                 100          62,090,4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RICHMOND            395,524,884        395,524,884              60,600         395,585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SAINT JOSEPH         42,999,271         42,999,271                   0          42,999,2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SOMERSET             38,486,654         38,486,654               1,900          38,488,554</w:t>
      </w:r>
    </w:p>
    <w:p w:rsidR="00600AEE" w:rsidRPr="006D5A0B" w:rsidRDefault="00B23CA7" w:rsidP="001843F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STANTON              83,361,198         83,361,198               3,800          83,364,998</w:t>
      </w:r>
      <w:r w:rsidR="004927C6">
        <w:rPr>
          <w:rFonts w:ascii="Courier New" w:hAnsi="Courier New" w:cs="Courier New"/>
          <w:b/>
          <w:sz w:val="16"/>
          <w:szCs w:val="16"/>
        </w:rPr>
        <w:tab/>
      </w:r>
      <w:r w:rsidR="004927C6">
        <w:rPr>
          <w:rFonts w:ascii="Courier New" w:hAnsi="Courier New" w:cs="Courier New"/>
          <w:b/>
          <w:sz w:val="16"/>
          <w:szCs w:val="16"/>
        </w:rPr>
        <w:tab/>
      </w:r>
      <w:r w:rsidR="004927C6">
        <w:rPr>
          <w:rFonts w:ascii="Courier New" w:hAnsi="Courier New" w:cs="Courier New"/>
          <w:b/>
          <w:sz w:val="16"/>
          <w:szCs w:val="16"/>
        </w:rPr>
        <w:tab/>
        <w:t xml:space="preserve">                          </w:t>
      </w:r>
    </w:p>
    <w:p w:rsidR="009F0167" w:rsidRPr="001843FD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962    T. STAR </w:t>
      </w: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PRAIRIE        </w:t>
      </w:r>
      <w:r w:rsidR="00D618B3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228,762,717</w:t>
      </w: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D618B3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228,762,717</w:t>
      </w: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18,000         </w:t>
      </w:r>
      <w:r w:rsidR="00D618B3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228,780,717</w:t>
      </w:r>
    </w:p>
    <w:p w:rsidR="009F0167" w:rsidRPr="001843FD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3962    V. STAR PRAIRIE         43,922,700         43,922,700               8,000          43,930,700</w:t>
      </w:r>
    </w:p>
    <w:p w:rsidR="009F0167" w:rsidRPr="001843FD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1843FD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DISTNAME                         </w:t>
      </w:r>
      <w:r w:rsidR="001843FD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1,816,892,310</w:t>
      </w: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1843FD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1,741,437,710</w:t>
      </w:r>
      <w:r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1,249,600       </w:t>
      </w:r>
      <w:r w:rsidR="001843FD" w:rsidRPr="001843FD">
        <w:rPr>
          <w:rFonts w:ascii="Courier New" w:hAnsi="Courier New" w:cs="Courier New"/>
          <w:b/>
          <w:color w:val="000000" w:themeColor="text1"/>
          <w:sz w:val="16"/>
          <w:szCs w:val="16"/>
        </w:rPr>
        <w:t>1,742,687,310</w:t>
      </w:r>
    </w:p>
    <w:p w:rsidR="00600AEE" w:rsidRPr="004927C6" w:rsidRDefault="00600AEE" w:rsidP="00600AEE">
      <w:pPr>
        <w:rPr>
          <w:rFonts w:ascii="Courier New" w:hAnsi="Courier New" w:cs="Courier New"/>
          <w:b/>
          <w:color w:val="FF0000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4927C6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600AEE" w:rsidRDefault="00600AEE" w:rsidP="00600AEE">
      <w:pPr>
        <w:rPr>
          <w:rFonts w:ascii="Calibri" w:hAnsi="Calibri" w:cs="Calibri"/>
          <w:color w:val="000000"/>
          <w:sz w:val="22"/>
          <w:szCs w:val="22"/>
        </w:rPr>
      </w:pPr>
    </w:p>
    <w:p w:rsidR="00600AEE" w:rsidRDefault="00600AEE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600AEE" w:rsidRPr="00600AEE" w:rsidRDefault="00600AEE" w:rsidP="00600AEE"/>
    <w:p w:rsidR="00600AEE" w:rsidRDefault="00600AEE" w:rsidP="007F5F0D">
      <w:pPr>
        <w:pStyle w:val="PlainText"/>
      </w:pPr>
    </w:p>
    <w:p w:rsidR="00600AEE" w:rsidRDefault="00600AEE" w:rsidP="00600AEE">
      <w:pPr>
        <w:pStyle w:val="PlainText"/>
        <w:jc w:val="center"/>
      </w:pPr>
    </w:p>
    <w:p w:rsidR="00600AEE" w:rsidRDefault="00600AEE" w:rsidP="00600AEE">
      <w:pPr>
        <w:pStyle w:val="PlainText"/>
        <w:jc w:val="center"/>
      </w:pPr>
    </w:p>
    <w:p w:rsidR="00600AEE" w:rsidRDefault="00600AEE" w:rsidP="00600AEE">
      <w:pPr>
        <w:pStyle w:val="PlainText"/>
        <w:tabs>
          <w:tab w:val="left" w:pos="539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00AEE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NIAGAR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969    C. NIAGARA         70,594,000         69,588,300             178,800          69,76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3969    T. NIAGARA         74,166,700         74,166,700               3,100          74,16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144,760,700        143,755,000             181,900         143,93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NORRIS (VERNON)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76      T. VERNON            101,418            101,418                   0             101,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ORTH CAP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690    T. DOVER            1,324,839          1,324,839                   0           1,324,8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690    T. NORWAY         219,862,382        219,862,382              17,400         219,879,7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690    T. RAYMOND         23,572,429         23,572,429                   0          23,572,4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244,759,650        244,759,650              17,400         244,777,0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NORTH CRAWFORD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AKAN                      402,911            402,911                   0             402,9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CLAYTON                80,342,643         80,342,643                 600          80,343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FRANKLIN                   64,538             64,538                   0              64,5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FREEMAN                17,496,686         17,496,686                   0          17,496,6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HANEY                  19,196,648         19,196,648               1,200          19,197,8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KICKAPOO                  165,560            165,560                   0             165,5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MARIETTA                   24,238             24,238                   0              24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SCOTT                   2,462,692          2,462,692                   0           2,462,6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T. UTICA                  36,216,426         36,216,426                 400          36,216,8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V. BELL CENTER             6,576,000          6,576,000                   0           6,57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V. GAYS MILLS             26,320,100         23,772,200              22,100          23,79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V. MOUNT STERLING          3,175,796          3,175,796               2,300           3,178,0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016    V. SOLDIERS GROVE         23,992,100         23,992,100              15,800          24,00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216,436,338        213,888,438              42,400         213,930,8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NORTH FOND DU LAC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C. FOND DU LAC               77,497,979         77,497,979             537,800          78,035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T. ELDORADO                  11,582,808         11,582,808                   0          11,582,8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T. FOND DU LAC               91,609,753         91,609,753             246,800          91,856,5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T. FRIENDSHIP               191,336,300        191,336,300             181,500         191,51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T. LAMARTINE                 11,373,131         11,373,131               1,500          11,374,6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983    V. NORTH FOND DU LAC        209,862,000        188,242,300             108,700         188,35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 593,261,971        571,642,271           1,076,300         572,718,5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ORTH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4    T. MERTON          466,362,149        466,362,149             203,600         466,565,7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4    V. CHENEQUA         27,348,976         27,348,976                   0          27,348,9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493,711,125        493,711,125             203,600         493,914,7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NORTH LAKELAND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BOULDER JUNCTION         489,070,900        489,070,900              34,500         489,10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LAND O LAKES              21,970,155         21,970,155                   0          21,970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MANITOWISH WATERS        557,685,400        557,685,400              34,800         557,72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OMA                          176,078            176,078                   0             176,0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PRESQUE ISLE             594,820,100        594,820,100              18,800         594,83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6    T. WINCHESTER               276,805,100        276,805,100               9,800         276,81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1,940,527,733      1,940,527,733              97,900       1,940,625,6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NORTHERN OZAUKEE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T. BELGIUM          129,972,154        129,972,154              33,700         130,005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T. FREDONIA         117,826,115        117,826,115             127,300         117,953,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T. SAUKVILLE        212,335,641        212,335,641              28,600         212,364,2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V. FREDONIA         183,863,200        183,863,200             300,400         184,16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V. NEWBURG            6,800,500          6,800,500                 400           6,80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1945    V. SAUKVILLE         13,516,000         13,516,000             432,300          13,948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664,313,610        664,313,610             922,700         665,236,3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NORTHLAND PINES (EAGL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C. EAGLE RIVER          189,098,000        172,578,100             631,500         173,20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CLOVERLAND           259,358,000        259,358,000              11,200         259,36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CONOVER              385,915,400        385,915,400              13,600         385,92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LAND O LAKES         433,151,045        433,151,045             145,000         433,296,0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LINCOLN              562,302,400        562,302,400             115,400         562,41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NEWBOLD              115,192,009        115,192,009               5,500         115,197,5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PHELPS                   502,353            502,353                   0             502,3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PLUM LAKE            272,017,000        272,017,000              42,400         272,05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SAINT GERMAIN        702,533,800        702,533,800              42,500         702,57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1526    T. WASHINGTON           561,876,900        561,876,900              69,600         561,94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3,481,946,907      3,465,427,007           1,076,700       3,466,503,7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NORTHWOOD (MINONG)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BLAINE              1,227,187          1,227,187                   0           1,227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BROOKLYN              103,149            103,149                   0             103,1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FROG CREEK         17,500,800         17,500,800                   0          17,50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GORDON            107,160,357        107,160,357              28,400         107,188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MINONG            347,341,900        347,341,900                   0         347,34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T. WASCOTT           295,425,300        295,425,300              14,700         295,44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654    V. MINONG             39,988,000         32,571,200           1,812,500          34,38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808,746,693        801,329,893           1,855,600         803,185,4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NORWALK-ONTARIO-WILTO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CLINTON               868,640            868,640                   0             868,6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FOREST              7,545,051          7,545,051                   0           7,545,0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RIDGEVILLE         30,067,251         30,067,251               2,800          30,070,0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SHELDON            35,386,065         35,386,065                   0          35,386,0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WELLINGTON         30,553,627         30,553,627                 200          30,553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WELLS               1,032,303          1,032,303                   0           1,032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WHITESTOWN         19,766,265         19,766,265                 600          19,766,8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T. WILTON             32,332,618         32,332,618                 500          32,333,1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V. NORWALK            15,949,200         15,949,200              24,300          15,97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V. ONTARIO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V. ONTARIO            16,980,500         15,374,100              32,200          15,40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990    V. WILTON             34,158,300         17,062,300              14,900          17,07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24,639,820        205,937,420              75,500         206,012,9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NORWAY J 7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011    T. NORWAY          95,319,163         95,319,163              40,000          95,359,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011    T. RAYMOND         31,044,475         31,044,475                   0          31,044,4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126,363,638        126,363,638              40,000         126,403,6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OAK CREEK-FRANKLIN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18    C. FRANKLIN         790,467,414        673,056,414          32,696,700         705,753,1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18    C. OAK CREEK      3,831,003,800      3,501,006,200          19,497,200       3,520,50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4,621,471,214      4,174,062,614          52,193,900       4,226,256,5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OAKFIEL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BYRON               52,734,179         52,734,179               3,100          52,737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FOND DU LAC          4,563,329          4,563,329                 500           4,563,8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LAMARTINE           78,167,135         78,167,135               2,400          78,169,5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LEROY                1,440,829          1,440,829                   0           1,440,8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LOMIRA                 541,335            541,335                   0             541,3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T. OAKFIELD            55,320,325         55,320,325              14,800          55,335,1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25    V. OAKFIELD            65,258,800         53,668,200              60,500          53,72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58,025,932        246,435,332              81,300         246,516,6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OCONOMOWOC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C. DELAFIELD               49,730,918         49,730,918              53,000          49,783,9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C. OCONOMOWOC           2,443,815,900      2,383,150,300           6,487,000       2,389,63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ASHIPPUN               207,328,469        207,328,469              57,000         207,385,4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CONCORD                 62,522,078         62,522,078               1,700          62,523,7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IXONIA                 430,329,207        430,329,207             652,300         430,981,5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LEBANON                  4,511,111          4,511,111                   0           4,511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MERTON                  51,464,543         51,464,543                   0          51,464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OCONOMOWOC           1,579,569,348      1,579,569,348           1,939,900       1,581,509,2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OTTAWA                     242,920            242,920                   0             242,9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T. SULLIVAN                25,709,279         25,709,279                   0          25,709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V. DOUSMAN                    617,945            617,945                   0             617,9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V. LAC LA BELLE               415,000            415,000                   0             41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V. LAC LA BELLE           119,541,900        119,541,900               1,800         119,54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V. OCONOMOWOC LAKE        366,396,100        366,396,100              78,000         366,47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60    V. SUMMIT                 771,857,457        771,857,457             573,100         772,430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6,114,052,175      6,053,386,575           9,843,800       6,063,230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OCONTO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067    C. OCONTO              227,041,000        218,090,900             831,500         218,922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067    T. ABRAMS                1,810,898          1,810,898                   0           1,810,8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067    T. LITTLE RIVER         53,267,573         53,267,573               2,000          53,269,5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067    T. OCONTO               98,774,220         98,774,220               5,000          98,779,2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067    T. PENSAUKEE           116,680,358        116,680,358               2,800         116,683,1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97,574,049        488,623,949             841,300         489,465,2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OCONTO FALLS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C. OCONTO FALLS          174,673,800        174,673,800             616,500         175,29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ABRAMS                193,050,202        193,050,202             154,400         193,204,6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BRAZEAU                87,846,291         87,846,291                   0          87,846,2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CHASE                   1,837,902          1,837,902                   0           1,837,9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LITTLE SUAMICO        160,950,023        160,950,023             109,700         161,059,7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MORGAN                 69,289,513         69,289,513               8,100          69,297,6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OCONTO FALLS          102,374,417        102,374,417              12,600         102,387,0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PENSAUKEE              13,479,542         13,479,542                   0          13,479,5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SPRUCE                108,341,829        108,341,829               3,700         108,345,5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074    T. STILES                 94,825,404         94,825,404               6,200          94,831,6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1,006,668,923      1,006,668,923             911,200       1,007,580,1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- DISTNAME=SCH D OF OMRO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C. OMRO              199,769,300        197,622,900             344,700         197,96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C. OSHKOSH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ALGOMA              6,117,166          6,117,166                   0           6,117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AURORA                 68,391             68,391                   0              68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NEKIMI                707,159            707,159                   0             707,1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NEPEUSKUN           7,737,141          7,737,141                   0           7,737,1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OMRO              246,335,333        246,335,333              31,200         246,366,5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POY SIPPI             831,714            831,714                   0             831,7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POYGAN             50,791,776         50,791,776               2,600          50,794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RUSHFORD          116,401,874        116,401,874               7,300         116,409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UTICA              26,301,009         26,301,009              83,600          26,384,6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088    T. WINNECONNE         16,102,209         16,102,209                   0          16,102,2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71,163,072        669,016,672             469,400         669,486,0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ONALASKA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95    C. LA CROSSE         23,858,098         23,858,098                 300          23,858,3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95    C. ONALASKA       1,908,143,555      1,908,143,555          17,181,300       1,925,324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95    T. HAMILTON           4,288,318          4,288,318                   0           4,288,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95    T. MEDARY            42,381,663         42,381,663               2,100          42,383,7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095    T. ONALASKA          93,516,950         93,516,950             155,700          93,672,6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2,072,188,584      2,072,188,584          17,339,400       2,089,527,9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OOSTBURG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T. HOLLAND         154,072,568        154,072,568               1,200         154,073,7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T. LIMA            146,099,929        146,099,929              17,900         146,117,8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T. LYNDON           10,454,627         10,454,627               1,600          10,456,2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T. SHERMAN           1,479,697          1,479,697                   0           1,479,6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T. WILSON           84,153,652         84,153,652             406,000          84,559,6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137    V. OOSTBURG        243,068,800        195,102,300             127,600         195,22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639,329,273        591,362,773             554,300         591,917,0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OREGO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C. FITCHBURG             472,992,366        426,507,466              60,100         426,567,5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BLOOMING GROVE          5,375,860          5,375,860                   0           5,375,8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BROOKLYN               40,167,313         40,167,313                 600          40,167,9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DUNN                  285,330,506        285,330,506              12,800         285,343,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MONTROSE                3,955,582          3,955,582                   0           3,955,5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OREGON                434,940,058        434,940,058             148,300         435,088,3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RUTLAND               117,485,342        117,485,342               6,400         117,491,7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T. UNION                   7,307,726          7,307,726                   0           7,307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V. BROOKLYN               81,255,600         80,321,900              13,300          80,33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V. BROOKLYN               29,496,400         28,727,500              55,400          28,78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144    V. OREGON              1,232,395,400      1,212,814,500             725,300       1,213,53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710,702,153      2,642,933,753           1,022,200       2,643,955,9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OSCEOL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ALDEN               270,629,173        270,629,173                   0         270,629,1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FARMINGTON          188,309,900        188,309,900             242,600         188,55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GARFIELD             28,265,242         28,265,242                   0          28,265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OSCEOLA             236,033,945        236,033,945              32,000         236,065,9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SOMERSET             63,575,396         63,575,396                   0          63,575,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T. STAR PRAIRIE            295,818            295,818                   0             295,8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V. DRESSER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65    V. OSCEOLA             218,082,400        178,559,100             113,500         178,67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005,191,874        965,668,574             388,100         966,056,6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OSHKOSH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C. OSHKOSH         4,211,593,556      4,034,861,456          48,248,000       4,083,109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ALGOMA            712,142,034        712,142,034             146,800         712,288,8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BLACK WOLF        311,542,700        311,542,700              35,000         311,57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NEKIMI            152,583,470        152,583,470              54,400         152,637,8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OSHKOSH           261,221,832        261,221,832             115,900         261,337,7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UTICA              70,780,928         70,780,928               2,200          70,783,1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179    T. VINLAND            31,980,593         31,980,593             167,700          32,148,2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5,751,845,113      5,575,113,013          48,770,000       5,623,883,0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OSSEO-FAIRCHILD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C. OSSEO               144,964,500        117,619,900             365,000         117,98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BRIDGE CREEK          3,910,163          3,910,163                   0           3,910,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CLEAR CREEK          27,296,673         27,296,673               6,100          27,302,7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CLEVELAND            39,469,188         39,469,188               7,700          39,476,8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FAIRCHILD            28,443,090         28,443,090              92,600          28,535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FOSTER               27,663,000         27,663,000                 400          27,66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GARFIELD             55,880,700         55,880,700               2,500          55,88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HALE                 21,216,909         21,216,909                 100          21,217,0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MENTOR                2,379,134          2,379,134                   0           2,379,1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NORTHFIELD            2,822,695          2,822,695                   0           2,822,6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OTTER CREEK          21,695,935         21,695,935                 600          21,696,5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SUMNER               76,841,200         76,841,200               6,900          76,84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T. UNITY                 2,294,557          2,294,557                   0           2,294,5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86    V. FAIRCHILD            13,592,300         13,592,300              14,800          13,60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68,470,044        441,125,444             496,700         441,622,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OWEN-WITHE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C. OWEN                54,290,300         38,837,200             105,200          38,942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BEAVER                 608,060            608,060                   0             608,0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GREEN GROVE         29,042,579         29,042,579               1,500          29,044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HIXON               46,943,803         46,943,803              46,900          46,990,7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HOARD               38,196,977         38,196,977               1,100          38,198,0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LONGWOOD            46,388,487         46,388,487              11,400          46,399,8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MAPLEHURST          24,405,612         24,405,612                 400          24,406,0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MAYVILLE             1,977,465          1,977,465                   0           1,977,4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RESEBURG             1,101,391          1,101,391                 900           1,102,2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ROOSEVELT            1,557,493          1,557,493                   0           1,557,4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T. WITHEE                 294,702            294,702                   0             294,7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07    V. WITHEE              22,596,100         19,205,800             107,100          19,31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67,402,969        248,559,569             274,500         248,834,0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PALMYRA-EAGLE AREA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COLD SPRING            137,719            137,719                   0             137,7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EAGLE              237,717,131        237,717,131             151,100         237,868,2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LA GRANGE           31,694,321         31,694,321                 500          31,694,8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OTTAWA               5,405,106          5,405,106                   0           5,405,1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PALMYRA            220,599,228        220,599,228              16,700         220,615,9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T. SULLIVAN            73,027,014         73,027,014                 800          73,027,8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V. EAGLE              195,884,829        195,884,829             227,300         196,112,1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1    V. PALMYRA            129,830,800        120,297,000           2,085,700         122,38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894,296,148        884,762,348           2,482,100         887,244,4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PARDEEVILLE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BUFFALO                181,276            181,276                   0             181,2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MARCELLON           94,876,632         94,876,632               4,100          94,880,7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PACIFIC             73,043,914         73,043,914               6,200          73,050,1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SCOTT               33,635,161         33,635,161               1,300          33,636,4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SPRINGVALE          12,085,019         12,085,019                 400          12,085,4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T. WYOCENA            174,650,677        174,650,677               6,200         174,656,8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V. PARDEEVILLE        146,370,800        146,370,800             173,500         146,54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28    V. WYOCENA             42,937,300         42,937,300              26,700          42,96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577,780,779        577,780,779             218,400         577,999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PARIS J 1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35    C. KENOSHA        120,121,847        108,029,347                 600         108,029,9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35    T. PARIS          238,751,379        238,751,379             301,900         239,053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235    V. BRISTOL         37,878,718         37,878,718              19,900          37,898,6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396,751,944        384,659,444             322,400         384,981,8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PARKVIEW (ORFORDVILLE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AVON                  19,282,598         19,282,598                 100          19,282,6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CENTER                29,916,518         29,916,518                 900          29,917,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MAGNOLIA               5,256,786          5,256,786                   0           5,256,7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NEWARK               132,860,300        132,860,300              34,400         132,89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PLYMOUTH             101,974,800        101,974,800               3,400         101,97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ROCK                  13,708,056         13,708,056                   0          13,708,0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T. SPRING VALLEY         38,473,497         38,473,497               3,200          38,476,6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V. FOOTVILLE             47,742,500         36,972,500              11,000          36,98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151    V. ORFORDVILLE           79,343,200         71,705,400              54,200          71,75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468,558,255        450,150,455             107,200         450,257,6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PECATONICA AREA (BLA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ADAMS                     188,684            188,684                   0             188,6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ARGYLE                  8,316,062          8,316,062                   0           8,316,0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BLANCHARD              29,203,200         29,203,200                 600          29,20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BRIGHAM                 2,856,862          2,856,862                   0           2,856,8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FAYETTE                 3,117,984          3,117,984                   0           3,117,9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MOSCOW                 60,788,549         60,788,549               1,000          60,789,5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PERRY                   8,850,166          8,850,166                   0           8,850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RIDGEWAY                  704,112            704,112                   0             704,1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WALDWICK               16,551,253         16,551,253                 700          16,551,9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T. YORK                   68,423,081         68,423,081                 300          68,423,3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V. BLANCHARDVILLE          9,522,900          9,522,900                   0           9,52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V. BLANCHARDVILLE         32,135,500         32,135,500             108,200          32,24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    V. HOLLANDALE             14,657,100         14,657,100               3,200          14,66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255,315,453        255,315,453             114,000         255,429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PEPIN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T. FRANKFORT            7,183,656          7,183,656                   0           7,183,6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T. MAIDEN ROCK         12,445,743         12,445,743                   0          12,445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T. PEPIN              106,908,100        106,908,100                 400         106,90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T. STOCKHOLM           41,027,700         41,027,700              18,300          41,04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V. PEPIN               70,241,700         64,421,800              29,800          64,45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270    V. STOCKHOLM           21,684,400         21,684,400                 500          21,68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59,491,299        253,671,399              49,000         253,720,3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ESHTIGO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05    C. PESHTIGO            185,949,600        185,949,600             289,900         186,23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05    T. GROVER               88,265,696         88,265,696              38,400          88,304,0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05    T. LITTLE RIVER             34,200             34,200                   0              3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05    T. PESHTIGO            146,733,043        146,733,043              30,100         146,763,1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20,982,539        420,982,539             358,400         421,340,9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EWAUKE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12    C. PEWAUKEE      1,820,844,411      1,820,844,411           5,311,300       1,826,155,7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312    V. PEWAUKEE      1,060,241,200      1,056,953,100           2,786,600       1,059,73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2,881,085,611      2,877,797,511           8,097,900       2,885,895,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PHELPS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330    T. ALVIN             498,826            498,826                   0             498,8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4330    T. PHELPS        393,421,247        393,421,247              24,300         393,445,5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393,920,073        393,920,073              24,300         393,944,3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HILLIPS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C. PHILLIPS           91,557,000         75,644,500             766,700          76,41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CATAWBA            22,210,914         22,210,914                   0          22,210,9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ELK               147,484,300        147,484,300                   0         147,48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EMERY              35,684,000         35,684,000               1,200          35,68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FLAMBEAU           71,134,000         71,134,000               1,300          71,13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GEORGETOWN         15,088,715         15,088,715                   0          15,088,7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HACKETT             7,003,538          7,003,538                   0           7,003,5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HARMONY            23,697,600         23,697,600                   0          23,69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KENNAN             25,428,643         25,428,643                   0          25,428,6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T. WORCESTER         172,131,400        172,131,400              32,800         172,16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V. CATAWBA             5,917,400          5,917,400                 300           5,91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47    V. KENNAN              6,116,400          6,116,400                 500           6,11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23,453,910        607,541,410             802,800         608,344,2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PITTS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C. PITTSVILLE           65,181,700         29,044,000              35,800          29,07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CARY                 51,919,400         51,919,400                 900          51,920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CITY POINT           34,944,900         34,944,900                 600          34,945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DEXTER               35,602,800         35,602,800                 300          35,60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FINLEY                  859,481            859,481                   0             859,4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HANSEN               23,377,409         23,377,409                   0          23,377,4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HILES                24,625,600         24,625,600                 100          24,62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PORT EDWARDS            683,412            683,412                   0             683,4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REMINGTON            34,761,200         34,761,200              24,600          34,78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RICHFIELD            16,976,407         16,976,407                 100          16,976,5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ROCK                  1,488,558          1,488,558                   0           1,488,5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SENECA                1,272,743          1,272,743                   0           1,272,7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SHERWOOD             22,618,485         22,618,485                 600          22,619,0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368    T. WOOD                 78,357,300         78,357,300               7,300          78,36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392,669,395        356,531,695              70,300         356,601,9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PLATTE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C. PLATTEVILLE        707,510,100        614,596,100           1,390,600         615,98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BELMONT             13,277,759         13,277,759                   0          13,277,7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CLIFTON                277,972            277,972                   0             277,9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ELK GROVE            6,099,924          6,099,924                   0           6,099,9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ELLENBORO           23,588,489         23,588,489                 900          23,589,3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HARRISON            37,742,615         37,742,615               1,300          37,743,9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LIMA                50,048,387         50,048,387               2,400          50,050,7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MIFFLIN                  5,737              5,737                   0               5,7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PARIS               10,401,694         10,401,694                   0          10,401,6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PLATTEVILLE        135,057,200        135,057,200              43,300         135,10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89    T. SMELSER             29,265,141         29,265,141                   0          29,265,1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013,275,018        920,361,018           1,438,500         921,799,5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PLUM CITY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EL PASO             13,777,182         13,777,182                   0          13,777,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FRANKFORT              495,857            495,857                   0             495,8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MAIDEN ROCK         27,856,119         27,856,119                   0          27,856,1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ROCK ELM               966,077            966,077                   0             966,0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SALEM               24,940,996         24,940,996               4,000          24,944,9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UNION               55,445,005         55,445,005                 100          55,445,1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T. WATERVILLE           1,443,182          1,443,182                   0           1,443,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V. MAIDEN ROCK            386,605            386,605                   0             386,6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459    V. PLUM CITY           30,902,700         30,902,700              16,800          30,91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156,213,723        156,213,723              20,900         156,234,6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LYMOUTH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C. PLYMOUTH               810,909,500        667,593,300           6,260,700         673,85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GREENBUSH              114,599,772        114,599,772              15,900         114,615,6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HERMAN                     327,177            327,177                   0             327,1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LIMA                     2,270,253          2,270,253               3,600           2,273,8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LYNDON                 109,518,765        109,518,765              69,300         109,588,0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MITCHELL               111,939,893        111,939,893              11,200         111,951,0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PLYMOUTH               367,907,114        367,907,114             837,400         368,744,5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RHINE                      265,395            265,395                   0             265,3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SCOTT                      119,380            119,380                   0             119,3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SHEBOYGAN FALLS         81,279,805         81,279,805           9,404,700          90,684,5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T. SHERMAN                    236,815            236,815                   0             236,8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473    V. CASCADE                 43,448,600         42,799,900              12,100          42,81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1,642,822,469      1,498,857,569          16,614,900       1,515,472,4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PORT EDWARDS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C. NEKOOSA                 293,375            293,375                   0             293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T. CRANMOOR             41,542,100         41,542,100                 300          41,542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T. PORT EDWARDS         15,147,641         15,147,641                   0          15,147,6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T. SARATOGA             22,377,402         22,377,402                   0          22,377,4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T. SENECA               25,047,548         25,047,548                   0          25,047,5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08    V. PORT EDWARDS        105,024,800         96,183,100              20,500          96,20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09,432,866        200,591,166              20,800         200,611,9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PORT WASHINGTON-SAUKV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15    C. PORT WASHINGTON      1,112,699,800      1,095,696,100           1,926,200       1,097,62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15    T. GRAFTON                 36,898,007         36,898,007                   0          36,898,0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15    T. PORT WASHINGTON        228,757,800        228,757,800              33,600         228,79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15    T. SAUKVILLE               27,574,259         27,574,259               3,500          27,577,7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15    V. SAUKVILLE              421,952,875        401,044,575           3,269,000         404,313,5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1,827,882,741      1,789,970,741           5,232,300       1,795,203,0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PORTAGE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C. PORTAGE               680,563,500        669,852,600           1,513,900         671,36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CALEDONIA             200,113,056        200,113,056             125,900         200,238,9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DEKORRA                   252,250            252,250                   0             252,2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DOUGLAS                19,659,899         19,659,899                   0          19,659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FORT WINNEBAGO         83,706,000         83,706,000               2,000          83,70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GREENFIELD                445,250            445,250                   0             445,2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LEWISTON              133,912,759        133,912,759             166,900         134,079,6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MARCELLON               1,120,901          1,120,901                   0           1,120,9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MOUNDVILLE             47,213,400         47,213,400                 200          47,21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PACIFIC               214,071,743        214,071,743             120,800         214,192,5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T. WYOCENA                 4,746,915          4,746,915                   0           4,746,9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01    V. ENDEAVOR               19,351,900         14,427,200               4,200          14,43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1,405,157,573      1,389,521,973           1,933,900       1,391,455,8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POTOSI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T. HARRISON                11,835,254         11,835,254                   0          11,835,2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T. PARIS                   16,688,176         16,688,176                   0          16,688,1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T. POTOSI                  61,386,093         61,386,093               1,100          61,387,1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T. SOUTH LANCASTER             11,243             11,243                   0              11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T. WATERLOO                13,555,320         13,555,320                   0          13,555,3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V. POTOSI                  38,309,300         38,309,300              50,200          38,35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529    V. TENNYSON                19,328,500         19,328,500               2,500          19,33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161,113,886        161,113,886              53,800         161,167,6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OYNETT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ARLINGTON         58,449,316         58,449,316               1,400          58,450,7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DEKORRA          347,238,193        347,238,193              49,500         347,287,6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LEEDS             30,420,255         30,420,255              10,600          30,430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LOWVILLE          56,307,793         56,307,793                 200          56,307,9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PACIFIC              950,443            950,443                   0             950,4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T. VIENNA             1,075,480          1,075,480                   0           1,075,4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V. ARLINGTON         82,994,300         74,493,300              41,300          74,53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36    V. POYNETTE         186,991,100        186,991,100             142,500         187,13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764,426,880        755,925,880             245,500         756,171,3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PRAIRIE DU CHIEN AREA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C. PRAIRIE DU CHIEN        379,296,900        325,522,700           1,043,300         326,56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T. BRIDGEPORT              111,527,728        111,527,728             207,300         111,735,0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T. EASTMAN                  35,477,811         35,477,811                 300          35,478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T. PRAIRIE DU CHIEN         68,934,635         68,934,635              26,900          68,961,5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T. WAUZEKA                     330,198            330,198                   0             330,1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543    V. EASTMAN                  17,190,466         17,190,466               2,800          17,193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612,757,738        558,983,538           1,280,600         560,264,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PRAIRIE FARM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ARLAND               39,168,455         39,168,455                   0          39,168,4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DALLAS                3,148,516          3,148,516                   0           3,148,5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NEW HAVEN             5,526,646          5,526,646                   0           5,526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PRAIRIE FARM         38,219,307         38,219,307                   0          38,219,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SHERIDAN             22,883,299         22,883,299                   0          22,883,2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VANCE CREEK           6,359,504          6,359,504                   0           6,359,5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T. WILSON                4,002,112          4,002,112                   0           4,002,1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57    V. PRAIRIE FARM         19,104,200         17,901,400              16,000          17,91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138,412,039        137,209,239              16,000         137,225,2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RENTIC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CATAWBA           2,559,786          2,559,786                   0           2,559,7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HACKETT          20,765,162         20,765,162                 100          20,765,2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HILL             28,012,456         28,012,456                   0          28,012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KNOX             35,279,600         35,279,600                   0          35,27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LYNNE            34,000,300         34,000,300               3,800          34,00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OGEMA            66,295,800         66,295,800              19,400          66,31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PRENTICE         51,553,100         51,553,100              14,000          51,56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SOMO             19,551,000         19,551,000                   0          19,55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T. SPIRIT           16,763,362         16,763,362                   0          16,763,3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71    V. PRENTICE         29,465,200         29,442,000             365,400          29,80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304,245,766        304,222,566             402,700         304,625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PRESCOTT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78    C. PRESCOTT             398,453,900        330,866,500             169,900         331,036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78    T. CLIFTON              165,915,325        165,915,325                   0         165,915,3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78    T. DIAMOND BLUFF         34,709,974         34,709,974                 700          34,710,6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78    T. OAK GROVE            308,630,847        308,630,847               5,500         308,636,3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578    T. TRIMBELLE             16,634,043         16,634,043                   0          16,634,0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924,344,089        856,756,689             176,100         856,932,7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PRINCET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C. PRINCETON           54,380,700         54,380,700              77,900          54,45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T. MARQUETTE            5,781,128          5,781,128                 200           5,781,3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T. MECAN               15,882,544         15,882,544                 100          15,882,6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T. NESHKORO            15,297,185         15,297,185                   0          15,297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T. PRINCETON          276,977,633        276,977,633              65,400         277,043,0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06    T. SAINT MARIE         33,036,484         33,036,484               1,900          33,038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01,355,674        401,355,674             145,500         401,501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PULASKI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ANGELICA              135,841,663        135,841,663              61,800         135,903,4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CHASE                 267,194,298        267,194,298              25,400         267,219,6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GREEN VALLEY           25,478,721         25,478,721                 300          25,479,0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LESSOR                  8,772,542          8,772,542               1,100           8,773,6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LITTLE SUAMICO        366,641,677        366,641,677                 600         366,642,2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MAPLE GROVE            61,731,282         61,731,282              11,000          61,742,2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MORGAN                 11,123,706         11,123,706                 200          11,123,9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ONEIDA                    438,483            438,483                   0             438,4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T. PITTSFIELD            280,048,546        280,048,546              63,600         280,112,1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HOBART                685,840,829        518,554,429             137,800         518,692,2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HOWARD                     28,000             28,000                   0              2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PULASKI               225,857,000        202,698,900             490,100         203,18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PULASKI                   613,500            613,500                   0             61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PULASKI                 9,753,400          9,753,400                   0           9,75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13    V. SUAMICO                42,609,136         42,609,136                   0          42,609,1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121,972,783      1,931,528,283             791,900       1,932,320,1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RACINE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C. RACINE              3,718,970,500      3,644,021,100          59,744,300       3,703,76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CALEDONIA           2,316,135,600      2,283,495,900             904,900       2,284,40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ELMWOOD PARK           43,371,300         43,371,300               5,400          43,37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MOUNT PLEASANT      3,228,261,200      2,992,654,600          11,960,600       3,004,61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NORTH BAY              39,040,600         39,040,600                 700          39,04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STURTEVANT            599,324,900        582,273,400           9,645,600         591,91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620    V. WIND POINT            260,361,500        260,361,500             315,300         260,67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10,205,465,600      9,845,218,400          82,576,800       9,927,79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ANDALL J 1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27    T. RANDALL           517,364,148        517,364,148             122,600         517,486,7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27    V. GENOA CITY            331,100            331,100                   0             33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27    V. TWIN LAKES        288,916,911        287,732,811               3,200         287,736,0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806,612,159        805,428,059             125,800         805,553,8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RANDOLPH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CALAMUS                   3,116,425          3,116,425                   0           3,116,4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COURTLAND                26,465,176         26,465,176               1,000          26,466,1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FOUNTAIN PRAIRIE            243,349            243,349                   0             243,3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FOX LAKE                 28,609,843         28,609,843                 400          28,610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RANDOLPH                 27,738,212         27,738,212                   0          27,738,2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T. WESTFORD                 58,136,700         58,136,700              13,400          58,15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V. RANDOLPH                 27,723,700         25,532,800              27,800          25,56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634    V. RANDOLPH                 75,971,200         56,880,200              20,600          56,90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248,004,605        226,722,705              63,200         226,785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ANDOM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BELGIUM             19,842,798         19,842,798               4,200          19,846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FREDONIA           126,107,385        126,107,385              79,400         126,186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HOLLAND             28,962,180         28,962,180              30,000          28,992,1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LYNDON              27,583,379         27,583,379              14,000          27,597,3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SCOTT               75,180,005         75,180,005              24,000          75,204,0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T. SHERMAN            147,153,643        147,153,643              39,600         147,193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V. ADELL               37,523,000         37,523,000              22,200          37,54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41    V. RANDOM LAKE        154,137,100        152,724,100             464,800         153,18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616,489,490        615,076,490             678,200         615,754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AYMOND #14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86      T. RAYMOND        464,677,168        464,677,168           2,086,900         466,764,0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REEDSBURG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C. REEDSBURG               662,445,700        618,362,500           1,684,600         620,04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DELLONA                  54,008,166         54,008,166               5,000          54,013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DELTON                    2,085,337          2,085,337                   0           2,085,3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EXCELSIOR               117,303,204        117,303,204                 500         117,303,7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FRANKLIN                 11,531,449         11,531,449                   0          11,531,4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FREEDOM                  36,708,425         36,708,425               1,400          36,709,8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HONEY CREEK               1,596,317          1,596,317                   0           1,596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IRONTON                  41,944,488         41,944,488                 700          41,945,1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LA VALLE                299,974,688        299,974,688              51,300         300,025,9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LYNDON                      252,945            252,945                   0             252,9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REEDSBURG               113,949,700        113,949,700               4,900         113,95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SEVEN MILE CREEK          6,241,138          6,241,138                   0           6,241,1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WASHINGTON                  327,310            327,310                   0             327,3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WESTFIELD                55,432,500         55,432,500                 800          55,43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WINFIELD                 96,713,500         96,713,500               4,400          96,71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T. WOODLAND                    344,131            344,131                   0             344,1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V. IRONTON                   7,919,000          7,919,000                   0           7,91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V. LA VALLE                 15,972,900         15,972,900              45,600          16,01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V. LOGANVILLE               15,322,000         15,247,100              10,600          15,25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753    V. ROCK SPRINGS             23,289,600         23,289,600              10,800          23,30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1,563,362,498      1,519,204,398           1,820,600       1,521,024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REEDSVILL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CATO                  15,683,899         15,683,899              11,500          15,695,3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COOPERSTOWN            6,240,942          6,240,942                   0           6,240,9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FRANKLIN             120,080,400        120,080,400               6,200         120,08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KOSSUTH               11,272,156         11,272,156                 100          11,272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MAPLE GROVE           55,089,798         55,089,798               8,000          55,097,7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MORRISON              49,005,606         49,005,606               5,400          49,011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T. ROCKLAND              45,700,317         45,700,317               4,000          45,704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V. KELLNERSVILLE         14,370,800         13,876,200               1,100          13,87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760    V. REEDSVILLE            53,103,800         53,103,800             136,900          53,24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70,547,718        370,053,118             173,200         370,226,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HINELANDER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C. RHINELANDER        609,740,600        566,126,500           2,243,700         568,37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CASSIAN            237,513,036        237,513,036                   0         237,513,0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CRESCENT           258,848,900        258,848,900              60,700         258,90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HARRISON            44,080,539         44,080,539                   0          44,080,5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NEWBOLD            423,964,591        423,964,591              78,500         424,043,0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PARRISH             15,159,800         15,159,800                 300          15,16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PELICAN            312,403,600        312,403,600              83,100         312,486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PINE LAKE          313,368,400        313,368,400              12,800         313,38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STELLA              79,026,807         79,026,807              15,900          79,042,7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781    T. WOODBORO           167,016,500        167,016,500                   0         167,01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2,461,122,773      2,417,508,673           2,495,000       2,420,003,6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2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RIB LAK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T. GREENWOOD         56,639,900         56,639,900                 200          56,64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T. HILL              10,752,144         10,752,144                   0          10,752,1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T. RIB LAKE          81,042,700         81,042,700                 400          81,04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T. SPIRIT            30,780,938         30,780,938                   0          30,780,9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T. WESTBORO          67,993,800         67,993,800                 900          67,99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795    V. RIB LAKE          34,954,900         33,843,900              12,400          33,85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82,164,382        281,053,382              13,900         281,067,2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RICE LAKE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C. RICE LAKE         742,433,455        700,497,155           4,249,000         704,746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BARRON              1,428,413          1,428,413                   0           1,428,4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BEAR LAKE          84,650,892         84,650,892                 300          84,651,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BIRCHWOOD           1,364,213          1,364,213                   0           1,364,2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CEDAR LAKE        149,877,735        149,877,735                 300         149,878,0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DOYLE              52,221,821         52,221,821              12,000          52,233,8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LONG LAKE         177,110,398        177,110,398              20,800         177,131,1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OAK GROVE          85,311,200         85,311,200               3,700          85,31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RICE LAKE         248,053,800        248,053,800              17,800         248,07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SARONA              6,562,821          6,562,821                 300           6,563,1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STANFOLD           46,548,755         46,548,755               4,300          46,553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STANLEY            61,445,980         61,445,980              37,500          61,483,4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T. SUMNER              3,675,441          3,675,441                   0           3,675,4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02    V. HAUGEN             15,429,900         15,429,900               5,100          15,43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676,114,824      1,634,178,524           4,351,100       1,638,529,6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RICHLA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C. RICHLAND CENTER        302,973,600        296,914,100           1,133,500         298,047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AKAN                    31,512,486         31,512,486               1,300          31,513,7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BLOOM                    8,983,960          8,983,960                 300           8,984,2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BUENA VISTA             51,861,622         51,861,622              16,400          51,878,0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DAYTON                  55,119,700         55,119,700              34,000          55,15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EAGLE                    9,214,776          9,214,776                   0           9,214,7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HENRIETTA               26,526,724         26,526,724               1,000          26,527,7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ITHACA   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MARSHALL                44,984,300         44,984,300                 100          44,98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ORION                   32,846,005         32,846,005              11,500          32,857,5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RICHLAND                84,668,646         84,668,646              32,800          84,701,4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RICHWOOD                   526,037            526,037                   0             526,0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ROCKBRIDGE              52,988,646         52,988,646               7,200          52,995,8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SYLVAN                  22,930,253         22,930,253                 200          22,930,4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T. WILLOW                     257,190            257,190                   0             257,1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51    V. BOAZ                     3,925,200          3,925,200                 500           3,92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729,319,145        723,259,645           1,238,800         724,498,4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RICHMO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122    C. PEWAUKEE         10,299,002         10,299,002                   0          10,299,0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122    T. LISBON          303,506,286        303,506,286              18,000         303,524,2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122    T. MERTON           25,007,294         25,007,294                   0          25,007,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122    V. MERTON           55,492,295         55,492,295                   0          55,492,2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122    V. SUSSEX           41,095,515         41,095,515               4,800          41,100,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435,400,392        435,400,392              22,800         435,423,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RIO COMMUNIT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COURTLAND                   142,418            142,418                   0             142,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FOUNTAIN PRAIRIE          2,081,997          2,081,997                   0           2,081,9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HAMPDEN                   3,528,631          3,528,631                   0           3,528,6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LEEDS                     1,694,546          1,694,546                   0           1,694,5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LOWVILLE                 49,918,007         49,918,007                 100          49,918,1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OTSEGO                   71,371,641         71,371,641               5,300          71,376,9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SPRINGVALE               29,248,450         29,248,450               1,500          29,249,9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T. WYOCENA                  21,093,608         21,093,608                   0          21,093,6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V. DOYLESTOWN               15,546,300         15,546,300               2,300          15,54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4865    V. RIO                      68,429,200         60,368,100              21,800          60,38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263,054,798        254,993,698              31,000         255,024,6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RIPON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C. RIPON             482,358,000        403,629,900           3,235,500         406,86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BERLIN              1,524,742          1,524,742                   0           1,524,7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BROOKLYN           18,562,563         18,562,563                 600          18,563,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GREEN LAKE          2,548,227          2,548,227                   0           2,548,2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METOMEN            36,243,764         36,243,764              11,800          36,255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NEPEUSKUN          23,585,824         23,585,824                 200          23,586,0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RIPON             111,079,400        111,079,400             151,200         111,23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ROSENDALE          36,008,411         36,008,411                 700          36,009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SPRINGVALE          1,707,762          1,707,762                   0           1,707,7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T. UTICA              51,998,464         51,998,464              43,800          52,042,2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872    V. FAIRWATER             133,725             98,925                   0              98,9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765,750,882        686,987,982           3,443,800         690,431,7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IVER FALLS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C. RIVER FALLS            683,752,200        667,789,400             560,800         668,35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C. RIVER FALLS            400,605,700        348,723,100             467,600         349,19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CLIFTON                172,613,975        172,613,975              10,200         172,624,1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KINNICKINNIC           221,141,126        221,141,126               1,800         221,142,9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MARTELL                 46,965,913         46,965,913                   0          46,965,9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PLEASANT VALLEY         14,399,799         14,399,799                 200          14,399,9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RIVER FALLS            261,062,447        261,062,447              18,500         261,080,9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RUSH RIVER                 254,475            254,475                   0             254,4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4893    T. TROY                   513,425,457        513,425,457              35,700         513,461,1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2,314,221,092      2,246,375,692           1,094,800       2,247,470,4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RIVER RIDG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BEETOWN              16,369,424         16,369,424                   0          16,369,4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BLOOMINGTON          33,526,176         33,526,176                 400          33,526,5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GLEN HAVEN           12,798,358         12,798,358               2,000          12,800,3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LITTLE GRANT         16,283,397         16,283,397               1,200          16,284,5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MILLVILLE            12,375,100         12,375,100                   0          12,37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MOUNT HOPE           20,897,290         20,897,290              14,400          20,911,6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PATCH GROVE          24,549,700         24,549,700               5,000          24,55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WOODMAN               2,837,115          2,837,115                   0           2,837,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T. WYALUSING            33,368,200         33,368,200                 600          33,36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V. BAGLEY               22,790,800         22,790,800              15,200          22,80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V. BLOOMINGTON          30,489,900         30,489,900             190,000          30,67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V. MOUNT HOPE            7,505,400          7,505,400                   0           7,50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4904    V. PATCH GROVE           8,844,900          8,844,900              13,500           8,85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42,635,760        242,635,760             242,300         242,878,0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RIVER VALLEY (SPRING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ARENA               149,973,770        149,973,770              21,300         149,995,0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BEAR CREEK           57,297,849         57,297,849               1,000          57,298,8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BLACK EARTH           1,551,531          1,551,531                   0           1,551,5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BUENA VISTA          47,892,476         47,892,476                   0          47,892,4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CLYDE                40,600,897         40,600,897               1,200          40,602,0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DODGEVILLE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FRANKLIN             58,494,174         58,494,174              13,400          58,507,5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HONEY CREEK             173,287            173,287                   0             173,2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ITHACA                1,172,582          1,172,582                   0           1,172,5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RIDGEWAY              1,242,248          1,242,248                   0           1,242,2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SPRING GREEN        185,982,400        185,982,400             229,400         186,21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TROY                 24,134,375         24,134,375                   0          24,134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T. WYOMING              69,596,255         69,596,255              36,500          69,632,7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V. ARENA                50,458,000         44,256,500               9,100          44,26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V. LONE ROCK            35,989,000         35,989,000               5,500          35,99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V. PLAIN                71,289,700         67,830,700           1,056,200          68,88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23    V. SPRING GREEN        173,931,300        170,308,600             607,400         170,91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969,779,844        956,496,644           1,981,000         958,477,6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RIVERDALE (MUSCODA)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AKAN                   2,693,003          2,693,003                   0           2,693,0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CASTLE ROCK            5,800,189          5,800,189                   0           5,800,1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CLAYTON                   94,792             94,792                   0              94,7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CLYDE                  3,435,866          3,435,866                   0           3,435,8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EAGLE                 35,823,824         35,823,824                 500          35,824,3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HICKORY GROVE            443,222            443,222                   0             443,2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HIGHLAND                 465,620            465,620               2,400             468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MUSCODA               61,331,700         61,331,700                   0          61,33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ORION                 28,644,302         28,644,302                   0          28,644,3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PULASKI               35,022,898         35,022,898                 500          35,023,3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RICHWOOD              40,597,540         40,597,540               2,000          40,599,5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SCOTT                  1,190,403          1,190,403                   0           1,190,4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T. WATTERSTOWN           15,025,666         15,025,666                 100          15,025,7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V. AVOCA                 18,248,000         14,554,700               5,700          14,56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V. BLUE RIVER            15,271,700         15,271,700              15,500          15,28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V. MUSCODA               78,559,200         68,296,700             153,000          68,44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3850    V. MUSCODA                7,726,500          2,066,100                 100           2,06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50,374,425        330,758,225             179,800         330,938,0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ROSENDALE-BRANDON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ALTO               11,600,471         11,600,471               1,900          11,602,3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ELDORADO          115,471,092        115,471,092              15,900         115,486,9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LAMARTINE          67,818,833         67,818,833              54,400          67,873,2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METOMEN            28,154,364         28,154,364               1,000          28,155,3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NEKIMI                204,071            204,071                   0             204,0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OAKFIELD            3,606,277          3,606,277                   0           3,606,2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ROSENDALE          37,993,089         37,993,089                 300          37,993,3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SPRINGVALE         52,417,079         52,417,079                 800          52,417,8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T. WAUPUN              4,318,497          4,318,497                   0           4,318,4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V. BRANDON            45,818,500         45,818,500              39,200          45,85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956    V. ROSENDALE          66,399,900         65,784,100              11,200          65,79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433,802,173        433,186,373             124,700         433,311,0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ROSHOLT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ALBAN            92,518,700         92,518,700               1,200          92,51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BEVENT           89,897,228         89,897,228                   0          89,897,2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FRANZEN             167,472            167,472                   0             167,4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HARRISON         26,492,557         26,492,557               1,200          26,493,7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NEW HOPE         35,215,266         35,215,266                   0          35,215,2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SHARON          106,410,806        106,410,806               4,000         106,414,8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T. STOCKTON            698,169            698,169              30,500             728,6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963    V. ROSHOLT          22,406,600         22,406,600              76,100          22,48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373,806,798        373,806,798             113,000         373,919,7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ROYALL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C. ELROY              62,736,800         54,807,400             312,200          55,11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CLIFTON            19,341,451         19,341,451                 300          19,341,7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FOUNTAIN              248,055            248,055                   0             248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GLENDALE           43,479,038         43,479,038               5,200          43,484,2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HILLSBORO           5,185,434          5,185,434                   0           5,185,4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PLYMOUTH           62,277,610         62,277,610               2,500          62,280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WELLINGTON          9,459,980          9,459,980                 100           9,460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WILTON              5,670,179          5,670,179                   0           5,670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T. WONEWOC            15,120,044         15,120,044                   0          15,120,0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1673    V. KENDALL            18,279,100         18,279,100              22,400          18,30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241,797,691        233,868,291             342,700         234,210,9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--------------------------------------------- DISTNAME=SCH D OF SAINT CROIX CENTRAL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( ----------------------------------------------</w:t>
      </w:r>
      <w:proofErr w:type="gramEnd"/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ERIN PRAIRIE             6,234,394          6,234,394                   0           6,234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HAMMOND                198,150,905        198,150,905               1,400         198,152,3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KINNICKINNIC            18,086,074         18,086,074                   0          18,086,0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PLEASANT VALLEY         38,040,831         38,040,831                   0          38,040,8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RICHMOND                   475,521            475,521                   0             475,5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RUSH RIVER               8,536,946          8,536,946                   0           8,536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T. WARREN                 201,666,200        201,666,200              32,800         201,69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V. HAMMOND                140,614,600        125,704,700             126,000         125,83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422    V. ROBERTS                155,989,900        135,963,500             151,300         136,11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 767,795,371        732,859,071             311,500         733,170,5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----------------------------------------------- DISTNAME=SCH D OF </w:t>
      </w:r>
      <w:proofErr w:type="gramStart"/>
      <w:r w:rsidRPr="006D5A0B">
        <w:rPr>
          <w:rFonts w:ascii="Courier New" w:hAnsi="Courier New" w:cs="Courier New"/>
          <w:b/>
          <w:sz w:val="16"/>
          <w:szCs w:val="16"/>
        </w:rPr>
        <w:t>SAINT CROIX</w:t>
      </w:r>
      <w:proofErr w:type="gramEnd"/>
      <w:r w:rsidRPr="006D5A0B">
        <w:rPr>
          <w:rFonts w:ascii="Courier New" w:hAnsi="Courier New" w:cs="Courier New"/>
          <w:b/>
          <w:sz w:val="16"/>
          <w:szCs w:val="16"/>
        </w:rPr>
        <w:t xml:space="preserve"> FALLS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C. SAINT CROIX FALLS        235,552,100        166,344,000             259,100         166,60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BALSAM LAKE              104,666,354        104,666,354                 300         104,666,6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EUREKA                   103,428,292        103,428,292               3,700         103,431,9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GARFIELD                  24,764,509         24,764,509                   0          24,764,5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LAKETOWN                  16,447,750         16,447,750              17,600          16,465,3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OSCEOLA                   80,949,855         80,949,855               1,600          80,951,4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SAINT CROIX FALLS        153,857,061        153,857,061              63,900         153,920,9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T. STERLING                  51,038,753         51,038,753               7,600          51,046,3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19    V. DRESSER                   65,548,300         65,548,300             165,100          65,71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 836,252,974        767,044,874             518,900         767,563,7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SAINT FRANCIS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26      C. SAINT FRANCIS        651,881,800        627,761,500             800,400         628,56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SALEM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068    V. BRISTOL              39,980,676         39,980,676                   0          39,980,6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068    V. PADDOCK LAKE        258,579,291        255,980,891             440,200         256,421,0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068    V. SALEM LAKES         651,284,879        651,284,879              68,300         651,353,1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949,844,846        947,246,446             508,500         947,754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SAUK PRAIRI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BERRY                   2,781,656          2,781,656                   0           2,781,6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CALEDONIA              51,255,726         51,255,726                   0          51,255,7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DANE                    2,871,367          2,871,367                   0           2,871,3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FRANKLIN                7,583,434          7,583,434                   0           7,583,4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HONEY CREEK            89,800,896         89,800,896               2,500          89,803,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MAZOMANIE              16,508,230         16,508,230              10,900          16,519,1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MERRIMAC              258,607,929        258,607,929                 100         258,608,0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PRAIRIE DU SAC        164,489,200        164,489,200             240,500         164,72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ROXBURY               252,402,560        252,402,560               6,600         252,409,1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SPRINGFIELD             4,739,290          4,739,290                   0           4,739,2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SUMPTER                66,605,585         66,605,585               1,200          66,606,7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TROY                   74,659,125         74,659,125               3,400          74,662,5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T. WEST POINT            242,454,243        242,454,243               8,700         242,462,9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V. MERRIMAC               79,038,600         79,038,600              35,700          79,07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V. PRAIRIE DU SAC        449,857,200        433,781,600           1,361,600         435,14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00    V. SAUK CITY             375,041,700        355,235,100           3,444,600         358,67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2,138,696,741      2,102,814,541           5,115,800       2,107,930,3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SENEC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T. EASTMAN                26,182,500         26,182,500                 300          26,18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T. FREEMAN                14,696,105         14,696,105                   0          14,696,1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T. HANEY                   2,682,306          2,682,306                   0           2,682,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T. SENECA                 98,948,000         98,948,000              24,300          98,97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T. UTICA                  12,634,974         12,634,974                   0          12,634,9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V. EASTMAN                   364,034            364,034                   0             364,0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V. LYNXVILLE              10,212,100         10,212,100               3,000          10,21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124    V. MOUNT STERLING          4,330,904          4,330,904                   0           4,330,9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 170,050,923        170,050,923              27,600         170,078,5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EVASTOPOL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130    C. STURGEON BAY         33,641,380         33,641,380             270,200          33,911,5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130    T. EGG HARBOR          391,082,491        391,082,491              66,500         391,148,9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130    T. JACKSONPORT         290,655,900        290,655,900              25,600         290,68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130    T. SEVASTOPOL          626,869,211        626,869,211              25,400         626,894,6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130    T. STURGEON BAY        118,020,054        118,020,054               7,800         118,027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460,269,036      1,460,269,036             395,500       1,460,664,5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SEYMOUR COMMUNITY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C. SEYMOUR            219,505,500        195,624,600             451,700         196,07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BLACK CREEK         88,295,985         88,295,985              40,200          88,336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CENTER              36,410,793         36,410,793              18,800          36,429,5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CICERO              94,874,500         94,874,500               2,000          94,87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LESSOR              10,520,734         10,520,734                   0          10,520,7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MAINE                4,022,293          4,022,293                   0           4,022,2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MAPLE GROVE          7,901,163          7,901,163                   0           7,901,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ONEIDA             112,156,551        112,156,551               9,400         112,165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OSBORN              96,156,411         96,156,411               9,300          96,165,7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T. SEYMOUR            103,755,900        103,755,900              55,800         103,81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V. BLACK CREEK         71,713,300         55,594,500              76,000          55,67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138    V. NICHOLS              9,047,500          9,047,500              37,800           9,08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854,360,630        814,360,930             701,000         815,061,9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SHARON J 11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258    T. SHARON         43,118,364         43,118,364               2,100          43,120,4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258    V. SHARON         80,572,400         80,572,400              49,800          80,62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123,690,764        123,690,764              51,900         123,742,6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HAWANO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C. SHAWANO             546,668,900        520,107,500           1,743,600         521,85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BELLE PLAINE        126,785,558        126,785,558              64,500         126,850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HERMAN               15,293,366         15,293,366                   0          15,293,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NAVARINO              2,067,067          2,067,067                   0           2,067,0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PELLA                15,243,855         15,243,855                   0          15,243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RICHMOND            170,058,938        170,058,938             704,100         170,763,0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WASHINGTON           90,398,306         90,398,306               1,200          90,399,5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WAUKECHON            67,947,800         67,947,800              13,300          67,96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264    T. WESCOTT             409,347,400        409,347,400              86,000         409,43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443,811,190      1,417,249,790           2,612,700       1,419,862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SHEBOYGAN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C. SHEBOYGAN        2,667,906,112      2,472,887,412          18,146,400       2,491,033,8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T. CENTERVILLE         30,497,156         30,497,156                 400          30,497,5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T. MOSEL               51,755,629         51,755,629           2,067,100          53,822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T. SHEBOYGAN          797,564,865        797,564,865             579,700         798,144,5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T. WILSON             339,850,651        339,850,651             410,600         340,261,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V. CLEVELAND          101,825,200        101,825,200             172,900         101,99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271    V. KOHLER                     230                230                   0                 2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3,989,399,843      3,794,381,143          21,377,100       3,815,758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SHEBOYGAN FALLS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C. SHEBOYGAN FALLS        671,222,800        641,226,200           3,519,400         644,74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HERMAN                       4,619              4,619                   0               4,6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LIMA                   101,283,118        101,283,118               2,300         101,285,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LYNDON                  25,930,929         25,930,929                 200          25,931,1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SHEBOYGAN               34,443,663         34,443,663                   0          34,443,6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SHEBOYGAN FALLS        145,594,530        145,594,530           1,033,500         146,628,0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T. WILSON                   9,711,989          9,711,989                 600           9,712,5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V. KOHLER                      41,803             41,803                   0              41,8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278    V. WALDO                   35,517,900         35,517,900              70,200          35,588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1,023,751,351        993,754,751           4,626,200         998,380,9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HELL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C. SHELL LAKE          209,439,400        185,552,500              65,900         185,61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BARRONETT            41,665,400         41,665,400                 900          41,66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BASHAW               62,671,973         62,671,973               1,100          62,673,0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BEAVER BROOK         17,714,524         17,714,524              29,700          17,744,2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DEWEY                39,525,920         39,525,920               3,100          39,529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LAKELAND                219,270            219,270                   0             219,2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MADGE                 1,782,705          1,782,705                   0           1,782,7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ROOSEVELT            17,713,352         17,713,352                   0          17,713,3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06    T. SARONA               48,872,969         48,872,969               2,700          48,875,6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39,605,513        415,718,613             103,400         415,822,0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HIOCT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BLACK CREEK         19,557,315         19,557,315               7,700          19,565,0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BOVINA             102,015,300        102,015,300                 600         102,01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CENTER               5,145,683          5,145,683                   0           5,145,6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DEER CREEK           1,799,817          1,799,817                   0           1,799,8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ELLINGTON           76,340,236         76,340,236               1,800          76,342,0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LIBERTY             29,805,625         29,805,625                   0          29,805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MAINE               60,156,451         60,156,451               1,800          60,158,2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T. MAPLE CREEK            463,931            463,931                 100             464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48    V. SHIOCTON            41,853,400         41,853,400              14,000          41,86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37,137,758        337,137,758              26,000         337,163,7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HOREWOO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55      V. SHOREWOOD      1,751,058,256      1,591,720,556              88,700       1,591,809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HULLSBURG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C. SHULLSBURG                63,245,700         53,062,500              30,500          53,09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DARLINGTON                   227,324            227,324                   0             227,3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GRATIOT                    6,627,831          6,627,831                   0           6,627,8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MONTICELLO                11,856,759         11,856,759                   0          11,856,7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NEW DIGGINGS               4,542,102          4,542,102                   0           4,542,1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SEYMOUR                   14,043,658         14,043,658                   0          14,043,6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SHULLSBURG                43,219,021         43,219,021              27,000          43,246,0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362    T. WHITE OAK SPRINGS         12,507,500         12,507,500                 400          12,50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 156,269,895        146,086,695              57,900         146,144,5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SILVER LAKE J 1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369      V. SALEM LAKES        416,030,567        416,030,567              63,400         416,093,9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SIREN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DANIELS             57,810,813         57,810,813                 600          57,811,4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LA FOLLETTE        111,952,700        111,952,700               2,100         111,95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LINCOLN                475,366            475,366                   0             475,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MEENON              30,517,429         30,517,429              13,700          30,531,1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SAND LAKE           16,809,033         16,809,033                   0          16,809,0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T. SIREN              195,608,700        195,608,700             172,000         195,78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376    V. SIREN               74,796,000         66,728,800              98,100          66,82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87,970,041        479,902,841             286,500         480,189,3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LING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C. HARTFORD          34,822,075         34,822,075                   0          34,822,0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T. ADDISON          336,677,467        336,677,467             445,800         337,123,2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T. HARTFORD         130,457,713        130,457,713               5,600         130,463,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T. POLK             564,432,541        564,432,541             179,200         564,611,7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T. WEST BEND        354,316,221        354,316,221              27,500         354,343,7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V. JACKSON           54,684,407         54,684,407           1,822,100          56,506,5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V. RICHFIELD         94,009,335         94,009,335                 600          94,009,9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390    V. SLINGER          626,625,800        612,834,600             999,800         613,83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2,196,025,559      2,182,234,359           3,480,600       2,185,714,9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SOLON SPRINGS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97    T. BENNETT               63,899,100         63,899,100               6,700          63,90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97    T. GORDON                 2,423,343          2,423,343                   0           2,423,3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97    T. SOLON SPRINGS        130,411,200        130,411,200               2,900         130,41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397    V. SOLON SPRINGS         49,151,700         46,151,100              13,300          46,16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245,885,343        242,884,743              22,900         242,907,6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OMERSET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32    T. RICHMOND              4,258,095          4,258,095                   0           4,258,0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32    T. SAINT JOSEPH        124,271,683        124,271,683               1,100         124,272,783</w:t>
      </w:r>
    </w:p>
    <w:p w:rsidR="000968A3" w:rsidRPr="006D5A0B" w:rsidRDefault="00B23CA7" w:rsidP="00AA37C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32    T. SOMERSET            451,982,250        451,982,250             805,900         452,788,150</w:t>
      </w:r>
      <w:r w:rsidR="000968A3">
        <w:rPr>
          <w:rFonts w:ascii="Courier New" w:hAnsi="Courier New" w:cs="Courier New"/>
          <w:b/>
          <w:sz w:val="16"/>
          <w:szCs w:val="16"/>
        </w:rPr>
        <w:tab/>
      </w:r>
      <w:r w:rsidR="000968A3">
        <w:rPr>
          <w:rFonts w:ascii="Courier New" w:hAnsi="Courier New" w:cs="Courier New"/>
          <w:b/>
          <w:sz w:val="16"/>
          <w:szCs w:val="16"/>
        </w:rPr>
        <w:tab/>
      </w:r>
      <w:r w:rsidR="000968A3">
        <w:rPr>
          <w:rFonts w:ascii="Courier New" w:hAnsi="Courier New" w:cs="Courier New"/>
          <w:b/>
          <w:sz w:val="16"/>
          <w:szCs w:val="16"/>
        </w:rPr>
        <w:tab/>
      </w:r>
      <w:r w:rsidR="000968A3">
        <w:rPr>
          <w:rFonts w:ascii="Courier New" w:hAnsi="Courier New" w:cs="Courier New"/>
          <w:b/>
          <w:sz w:val="16"/>
          <w:szCs w:val="16"/>
        </w:rPr>
        <w:tab/>
      </w:r>
      <w:r w:rsidR="000968A3">
        <w:rPr>
          <w:rFonts w:ascii="Courier New" w:hAnsi="Courier New" w:cs="Courier New"/>
          <w:b/>
          <w:sz w:val="16"/>
          <w:szCs w:val="16"/>
        </w:rPr>
        <w:tab/>
        <w:t xml:space="preserve">   </w:t>
      </w:r>
    </w:p>
    <w:p w:rsidR="009F0167" w:rsidRPr="00AA37C0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32    T. STAR PRAIRIE        </w:t>
      </w:r>
      <w:r w:rsidR="00AA37C0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>137,806,165</w:t>
      </w: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AA37C0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137,806,165 </w:t>
      </w:r>
      <w:r w:rsidR="001A14E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</w:t>
      </w: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1,700       </w:t>
      </w:r>
      <w:r w:rsidR="001A14E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AA37C0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>137,807,865</w:t>
      </w:r>
    </w:p>
    <w:p w:rsidR="009F0167" w:rsidRPr="00AA37C0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5432    V. SOMERSET            239,784,400        205,301,100             374,500         205,675,600</w:t>
      </w:r>
    </w:p>
    <w:p w:rsidR="009F0167" w:rsidRPr="00AA37C0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1A14E6" w:rsidRPr="001A14E6" w:rsidRDefault="00B23CA7" w:rsidP="001A14E6">
      <w:pPr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DISTNAME                           </w:t>
      </w:r>
      <w:r w:rsidR="001843FD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>958,102,593</w:t>
      </w:r>
      <w:r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1843FD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923,619,293 </w:t>
      </w:r>
      <w:r w:rsidR="00AA37C0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1,183,200    </w:t>
      </w:r>
      <w:r w:rsidR="001A14E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</w:t>
      </w:r>
      <w:r w:rsidR="00AA37C0" w:rsidRPr="00AA37C0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</w:t>
      </w:r>
      <w:r w:rsidR="001A14E6" w:rsidRPr="001A14E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924,802,493 </w:t>
      </w:r>
    </w:p>
    <w:p w:rsidR="009F0167" w:rsidRPr="00AA37C0" w:rsidRDefault="009F016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968A3" w:rsidRPr="000968A3" w:rsidRDefault="000968A3" w:rsidP="000968A3">
      <w:pPr>
        <w:rPr>
          <w:rFonts w:ascii="Courier New" w:hAnsi="Courier New" w:cs="Courier New"/>
          <w:b/>
          <w:color w:val="FF0000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0968A3">
        <w:rPr>
          <w:rFonts w:ascii="Courier New" w:hAnsi="Courier New" w:cs="Courier New"/>
          <w:b/>
          <w:color w:val="FF0000"/>
          <w:sz w:val="16"/>
          <w:szCs w:val="16"/>
        </w:rPr>
        <w:t xml:space="preserve"> </w:t>
      </w:r>
    </w:p>
    <w:p w:rsidR="000968A3" w:rsidRPr="000968A3" w:rsidRDefault="000968A3" w:rsidP="000968A3">
      <w:pPr>
        <w:rPr>
          <w:rFonts w:ascii="Courier New" w:hAnsi="Courier New" w:cs="Courier New"/>
          <w:b/>
          <w:color w:val="FF0000"/>
          <w:sz w:val="16"/>
          <w:szCs w:val="16"/>
        </w:rPr>
      </w:pPr>
    </w:p>
    <w:p w:rsidR="000968A3" w:rsidRDefault="000968A3" w:rsidP="000968A3">
      <w:pPr>
        <w:rPr>
          <w:rFonts w:ascii="Calibri" w:hAnsi="Calibri" w:cs="Calibri"/>
          <w:color w:val="000000"/>
          <w:sz w:val="22"/>
          <w:szCs w:val="22"/>
        </w:rPr>
      </w:pPr>
    </w:p>
    <w:p w:rsidR="000968A3" w:rsidRDefault="000968A3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0968A3" w:rsidRPr="000968A3" w:rsidRDefault="000968A3" w:rsidP="000968A3"/>
    <w:p w:rsidR="000968A3" w:rsidRPr="000968A3" w:rsidRDefault="000968A3" w:rsidP="000968A3"/>
    <w:p w:rsidR="000968A3" w:rsidRPr="000968A3" w:rsidRDefault="000968A3" w:rsidP="000968A3"/>
    <w:p w:rsidR="000968A3" w:rsidRPr="000968A3" w:rsidRDefault="000968A3" w:rsidP="000968A3"/>
    <w:p w:rsidR="000968A3" w:rsidRDefault="000968A3" w:rsidP="007F5F0D">
      <w:pPr>
        <w:pStyle w:val="PlainText"/>
      </w:pPr>
    </w:p>
    <w:p w:rsidR="000968A3" w:rsidRDefault="000968A3" w:rsidP="000968A3">
      <w:pPr>
        <w:pStyle w:val="PlainText"/>
        <w:jc w:val="center"/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968A3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SOUTH MILWAUKEE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 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5439      C. SOUTH MILWAUKEE      1,310,228,400      1,241,338,700           5,994,000       1,247,33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SOUTH SHORE (PORT WI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BELL             104,151,600        104,151,600               2,700         104,15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CLOVER            70,785,600         70,785,600                 700          70,78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ORIENTA           42,940,800         42,940,800                   0          42,94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OULU              40,436,418         40,436,418                   0          40,436,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PORT WING         55,941,200         55,941,200               4,400          55,94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4522    T. TRIPP             24,472,500         24,472,500                 100          24,47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338,728,118        338,728,118               7,900         338,736,0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SOUTHERN DOOR COUN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C. STURGEON BAY         52,181,818         52,181,818             186,100          52,367,9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BRUSSELS             89,040,400         89,040,400              44,500          89,08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CLAY BANKS           68,922,300         68,922,300              23,500          68,94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FORESTVILLE          85,323,600         85,323,600               6,300          85,32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GARDNER             252,015,400        252,015,400               1,100         252,01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NASEWAUPEE          390,063,000        390,063,000              58,700         390,12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STURGEON BAY         63,319,346         63,319,346               3,600          63,322,9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T. UNION               153,687,400        153,687,400               1,200         153,68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57    V. FORESTVILLE          23,197,600         23,197,600               6,300          23,20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177,750,864      1,177,750,864             331,300       1,178,082,1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SOUTHWESTERN WISCONSI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85    T. BENTON               3,294,146          3,294,146                   0           3,294,1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85    T. HAZEL GREEN         55,679,188         55,679,188               1,000          55,680,1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85    T. JAMESTOWN          182,784,538        182,784,538              32,800         182,817,3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85    V. HAZEL GREEN         61,835,300         60,360,600              78,000          60,43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85    V. HAZEL GREEN          1,348,600          1,348,600                   0           1,34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04,941,772        303,467,072             111,800         303,578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SPARTA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C. SPARTA              646,616,100        590,266,000             926,200         591,19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ADRIAN               16,849,907         16,849,907               1,000          16,850,9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ANGELO               81,073,600         81,073,600               2,900          81,07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GRANT     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GREENFIELD 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LA FAYETTE           27,925,200         27,925,200               1,600          27,926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LEON                 86,213,999         86,213,999               1,500          86,215,4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LITTLE FALLS        107,475,658        107,475,658                 800         107,476,4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MELROSE                 168,874            168,874                   0             168,8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NEW LYME             20,943,133         20,943,133                 400          20,943,5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PORTLAND                 72,905             72,905                   0              72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RIDGEVILLE            5,346,339          5,346,339               6,700           5,353,0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SPARTA              265,856,990        265,856,990              15,500         265,872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60    T. WELLS                43,539,125         43,539,125                 100          43,539,2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302,081,830      1,245,731,730             956,700       1,246,688,4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PENC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T. BRIGHTON         25,424,501         25,424,501              21,900          25,446,4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T. MCMILLAN          4,632,830          4,632,830                   0           4,632,8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T. SHERMAN          23,072,017         23,072,017                 300          23,072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T. SPENCER         125,721,800        125,721,800              20,800         125,74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T. UNITY            12,180,822         12,180,822                 100          12,180,9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467    V. SPENCER         107,773,800        100,740,300             199,600         100,93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298,805,770        291,772,270             242,700         292,014,9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POON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C. SPOONER             161,648,300        137,995,400             548,500         138,54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BASHAW               26,601,927         26,601,927                 200          26,602,1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BASS LAKE            39,371,735         39,371,735                   0          39,371,7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BEAVER BROOK         44,060,476         44,060,476              40,600          44,101,0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BIRCHWOOD            51,891,402         51,891,402               2,100          51,893,5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BROOKLYN             42,099,551         42,099,551                 300          42,099,8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CASEY               179,096,300        179,096,300              53,000         179,14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CHICOG              110,484,100        110,484,100               5,200         110,48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CRYSTAL              44,133,800         44,133,800                 100          44,13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DEWEY                12,274,780         12,274,780               3,000          12,277,7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EVERGREEN           105,766,500        105,766,500               1,500         105,76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GULL LAKE            37,737,200         37,737,200               1,000          37,73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LONG LAKE            42,316,302         42,316,302                 300          42,316,6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MADGE               151,949,295        151,949,295                 700         151,949,9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RUSK                 90,896,100         90,896,100                 900          90,89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SARONA               22,322,910         22,322,910               6,300          22,329,2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SCOTT               267,115,176        267,115,176              34,200         267,149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SPOONER              94,062,000         94,062,000               5,100          94,06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SPRINGBROOK          41,399,200         41,399,200                 300          41,39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STONE LAKE           14,317,736         14,317,736                   0          14,317,7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474    T. TREGO               139,389,600        139,389,600                   0         139,38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718,934,390      1,695,281,490             703,300       1,695,984,7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SPRING VALLE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CADY                  61,065,609         61,065,609              45,500          61,111,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EAU GALLE             19,039,256         19,039,256                   0          19,039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EL PASO               18,215,255         18,215,255                   0          18,215,2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GILMAN                94,513,462         94,513,462              12,800          94,526,2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LUCAS                    109,682            109,682                   0             109,6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MARTELL               12,974,356         12,974,356               1,900          12,976,2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ROCK ELM               1,696,462          1,696,462                   0           1,696,4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SPRING LAKE           32,074,306         32,074,306                   0          32,074,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T. SPRINGFIELD            5,893,324          5,893,324                 600           5,893,9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V. SPRING VALLEY         75,483,100         67,570,600              63,600          67,63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V. SPRING VALLEY          1,374,000          1,374,000                   0           1,37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586    V. WILSON                10,667,192         10,667,192                 300          10,667,4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33,106,004        325,193,504             124,700         325,318,2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STANLEY-BOYD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C. STANLEY        118,196,400        100,225,200             234,400         100,45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C. STANLEY          4,191,200          4,191,200              48,800           4,24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BUTLER             258,359            258,359                   0             258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COLBURN         63,651,317         63,651,317               1,400          63,652,7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DELMAR          51,883,325         51,883,325               1,400          51,884,7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EDSON           55,497,420         55,497,420               1,300          55,498,7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TAFT            12,163,675         12,163,675                   0          12,163,6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THORP           29,181,246         29,181,246              12,600          29,193,8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WILSON          17,779,450         17,779,450                 300          17,779,7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T. WORDEN          29,657,954         29,657,954              13,300          29,671,2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5593    V. BOYD            27,565,600         27,565,600              29,200          27,59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410,025,946        392,054,746             342,700         392,397,4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STEVENS POINT AREA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C. STEVENS POINT      2,121,130,600      1,887,593,000          38,518,900       1,926,11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BUENA VISTA           38,442,602         38,442,602               2,500          38,445,1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CARSON               151,036,221        151,036,221               4,800         151,041,0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DEWEY                120,363,700        120,363,700               9,000         120,372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EAU PLEINE           121,010,966        121,010,966              31,700         121,042,6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GRANT                  4,993,554          4,993,554               1,300           4,994,8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HULL                 453,903,000        453,903,000              41,800         453,94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LINWOOD              122,818,500        122,818,500               6,200         122,82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MILLADORE              4,472,379          4,472,379                   0           4,472,3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PLOVER               173,559,102        173,559,102             112,000         173,671,1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SHARON               103,486,894        103,486,894                   0         103,486,8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SHERRY                   918,575            918,575                   0             918,5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T. STOCKTON             230,050,163        230,050,163              65,900         230,116,0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JUNCTION CITY         19,586,900         18,513,900              65,000          18,57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MILLADORE                      0                  0               4,900               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MILLADORE             11,766,300         11,766,300                   0          11,76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PARK RIDGE            56,189,900         56,189,900             123,300          56,31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PLOVER             1,222,834,600      1,130,877,300           1,981,400       1,132,85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07    V. WHITING              132,750,500        131,313,900             293,400         131,60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5,089,314,456      4,761,309,956          41,262,100       4,802,572,0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STOCKBRIDG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614    T. CHILTON              1,341,539          1,341,539                   0           1,341,5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614    T. STOCKBRIDGE        138,553,497        138,553,497              10,200         138,563,6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614    V. HARRISON             1,221,704          1,221,704                 400           1,222,1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614    V. STOCKBRIDGE         72,992,164         72,992,164              50,400          73,042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214,108,904        214,108,904              61,000         214,169,9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TONE BANK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42    T. MERTON            435,463,441        435,463,441              31,000         435,494,4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42    T. OCONOMOWOC        161,433,652        161,433,652                 300         161,433,9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3542    V. CHENEQUA          144,778,969        144,778,969                 100         144,779,0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741,676,062        741,676,062              31,400         741,707,4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STOUGHTON AREA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C. STOUGHTON             1,233,724,300      1,176,283,200           6,855,900       1,183,13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ALBION                   13,097,174         13,097,174               1,300          13,098,4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CHRISTIANA               16,769,523         16,769,523                 200          16,769,7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COTTAGE GROVE            38,541,006         38,541,006              19,800          38,560,8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DEERFIELD                 1,812,792          1,812,792                   0           1,812,7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DUNKIRK                 208,116,941        208,116,941              19,600         208,136,5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DUNN                    258,709,387        258,709,387              12,600         258,721,9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PLEASANT SPRINGS        495,481,067        495,481,067              35,200         495,516,2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PORTER                   14,900,841         14,900,841                   0          14,900,8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RUTLAND                 163,339,345        163,339,345              25,400         163,364,7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621    T. UNION                     1,562,882          1,562,882                   0           1,562,8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2,446,055,258      2,388,614,158           6,970,000       2,395,584,1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STRATFOR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CLEVELAND           127,721,866        127,721,866              36,900         127,758,7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DAY                  40,253,216         40,253,216               1,300          40,254,5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EAU PLEINE           64,572,600         64,572,600               7,300          64,57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EMMET                14,516,844         14,516,844               2,000          14,518,8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FRANKFORT            15,482,641         15,482,641               1,300          15,483,9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GREEN VALLEY         14,654,315         14,654,315                   0          14,654,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MCMILLAN             18,391,645         18,391,645                 200          18,391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T. WIEN                  8,850,168          8,850,168                   0           8,850,1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28    V. STRATFORD           116,130,000         94,500,900             822,800          95,32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420,573,295        398,944,195             871,800         399,815,9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STURGEON BA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42    C. STURGEON BAY        871,906,702        772,349,102           2,201,600         774,550,7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42    T. SEVASTOPOL          126,219,189        126,219,189               2,500         126,221,6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998,125,891        898,568,291           2,204,100         900,772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SUN PRAIRIE AREA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C. MADISON               828,441,066        828,441,066          42,995,400         871,436,4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C. SUN PRAIRIE         3,630,411,878      3,400,858,478          31,214,000       3,432,072,4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BLOOMING GROVE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BRISTOL               539,362,201        539,362,201              43,300         539,405,5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BURKE                 235,911,531        235,911,531              48,700         235,960,2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COTTAGE GROVE             327,610            327,610                   0             327,6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HAMPDEN                 4,427,973          4,427,973                   0           4,427,9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SUN PRAIRIE           271,834,265        271,834,265              43,200         271,877,4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T. YORK                    1,728,661          1,728,661                   0           1,728,6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V. COTTAGE GROVE           3,140,142          3,027,242                   0           3,027,2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656    V. WINDSOR                17,737,335         17,737,335                   0          17,737,3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5,533,322,662      5,303,656,362          74,344,600       5,378,000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UPERIOR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C. SUPERIOR      1,767,879,900      1,702,419,900           4,093,900       1,706,51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T. OAKLAND          95,150,900         95,150,900                 800          95,15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T. PARKLAND         91,018,500         91,018,500                 100          91,01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T. SUMMIT           92,301,300         92,301,300               1,300          92,30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T. SUPERIOR        210,291,500        210,291,500               6,300         210,29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V. OLIVER           27,460,200         27,460,200               2,400          27,46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663    V. SUPERIOR         51,281,800         51,281,800              53,000          51,33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2,335,384,100      2,269,924,100           4,157,800       2,274,081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SURING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BAGLEY               45,583,163         45,583,163                 300          45,583,4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BREED                79,321,400         79,321,400               5,200          79,32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DOTY                108,972,188        108,972,188               1,300         108,973,4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HOW                  42,281,226         42,281,226               6,200          42,287,4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MAPLE VALLEY         35,835,712         35,835,712               1,800          35,837,5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MOUNTAIN            162,243,600        162,243,600              20,900         162,26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RIVERVIEW           145,271,094        145,271,094               1,200         145,272,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T. SPRUCE                  844,670            844,670                   0             844,6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670    V. SURING               21,945,300         21,042,835             122,000          21,164,8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642,298,353        641,395,888             158,900         641,554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SWALLOW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0    T. MERTON          408,953,757        408,953,757               1,500         408,955,2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0    V. CHENEQUA        157,835,737        157,835,737               7,900         157,843,6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0    V. HARTLAND        281,802,167        281,802,167                   0         281,802,1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3510    V. MERTON           45,494,294         45,494,294                   0          45,494,2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894,085,955        894,085,955               9,400         894,095,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THORP -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C. THORP             99,041,400         80,166,400             335,600          80,50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BUTLER            11,101,841         11,101,841                 900          11,102,7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HIXON              2,928,197          2,928,197                   0           2,928,1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MEAD               5,632,625          5,632,625                   0           5,632,6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RESEBURG          44,127,510         44,127,510              20,200          44,147,7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ROOSEVELT            110,645            110,645                   0             110,6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TAFT               9,617,234          9,617,234                   0           9,617,2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THORP             28,240,054         28,240,054               7,700          28,247,7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WITHEE            56,240,498         56,240,498              55,800          56,296,2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26    T. WORDEN            24,712,546         24,712,546                 500          24,713,0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81,752,550        262,877,550             420,700         263,298,2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THREE LAKES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HILES               21,998,103         21,998,103                   0          21,998,1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MONICO              27,713,500         27,713,500               8,700          27,72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PIEHL               16,563,100         16,563,100                 100          16,56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STELLA               2,715,593          2,715,593                   0           2,715,5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SUGAR CAMP         388,267,700        388,267,700              38,000         388,30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33    T. THREE LAKES        958,747,900        958,747,900             127,300         958,87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416,005,896      1,416,005,896             174,100       1,416,179,9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TIGERTO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FAIRBANKS         54,707,200         54,707,200                 700          54,70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GERMANIA          29,232,482         29,232,482                   0          29,232,4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GRANT             22,620,020         22,620,020                   0          22,620,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MORRIS            18,438,858         18,438,858                 200          18,439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SENECA             4,492,807          4,492,807                   0           4,492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T. WYOMING            2,898,744          2,898,744                   0           2,898,7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740    V. TIGERTON          21,978,900         19,308,300              46,900          19,35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154,369,011        151,698,411              47,800         151,746,2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TOMAH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C. TOMAH               716,267,500        692,455,700           2,330,800         694,78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ADRIAN               58,809,893         58,809,893                 600          58,810,4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BEAR BLUFF           32,192,400         32,192,400                 100          32,19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BYRON               131,082,000        131,082,000             250,300         131,33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CLIFTON              17,913,193         17,913,193                 200          17,913,3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CUTLER                7,665,848          7,665,848                   0           7,665,8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GRANT                44,520,300         44,520,300                 200          44,52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GREENFIELD          124,372,900        124,372,900              30,300         124,403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KINGSTON              4,304,700          4,304,700               1,400           4,306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KNAPP                18,432,927         18,432,927                 700          18,433,6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LA GRANGE           168,045,600        168,045,600             231,900         168,277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LINCOLN              92,384,700         92,384,700               7,800          92,39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OAKDALE             129,140,798        129,140,798              62,800         129,203,5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ORANGE               14,831,085         14,831,085                 200          14,831,2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RIDGEVILLE            6,190,310          6,190,310                   0           6,190,3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SCOTT                13,022,800         13,022,800                 300          13,02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TOMAH               123,199,200        123,199,200             324,900         123,52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T. WILTON                7,557,303          7,557,303                   0           7,557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V. CAMP DOUGLAS         23,798,000         18,706,000              49,100          18,75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V. OAKDALE              23,141,500         23,141,500              84,200          23,22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V. WARRENS              56,142,500         17,241,900              20,900          17,26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747    V. WYEVILLE              5,885,800          5,885,800                 400           5,88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818,901,257      1,751,096,857           3,397,100       1,754,493,9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TOMAHAWK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C. TOMAHAWK           232,009,300        209,920,600             451,500         210,372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BIRCH                  161,064            161,064                   0             161,0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BRADLEY            466,982,000        466,982,000             105,700         467,08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HARRISON           121,015,803        121,015,803               2,500         121,018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KING               176,589,200        176,589,200              61,500         176,650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LITTLE RICE         72,862,600         72,862,600               1,000          72,86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NOKOMIS            248,348,200        248,348,200               7,200         248,35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ROCK FALLS          15,342,473         15,342,473                   0          15,342,4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SKANAWAN            51,194,600         51,194,600               1,100          51,195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TOMAHAWK            73,020,100         73,020,100               7,000          73,02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54    T. WILSON              70,209,700         70,209,700               1,600          70,21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527,735,040      1,505,646,340             639,100       1,506,285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TOMORROW RIVER (AMHER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T. AMHERST                 146,741,276        146,741,276             106,100         146,847,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T. BUENA VISTA              20,695,812         20,695,812                   0          20,695,8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T. LANARK                   83,217,931         83,217,931               1,200          83,219,1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T. NEW HOPE                 46,036,579         46,036,579                 100          46,036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T. STOCKTON                 67,238,468         67,238,468                   0          67,238,4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V. AMHERST                  70,306,200         69,582,100              81,300          69,663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V. AMHERST JUNCTION         31,619,700         31,619,700               1,400          31,62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126    V. NELSONVILLE              11,726,700         11,726,700               7,500          11,73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477,582,666        476,858,566             197,600         477,056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TREVOR-WILMOT CONSOLI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80    T. RANDALL             28,948,283         28,948,283              58,900          29,007,1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80    V. SALEM LAKES        351,804,820        344,432,220              80,500         344,512,7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780    V. TWIN LAKES           1,273,352          1,273,352                   0           1,273,3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82,026,455        374,653,855             139,400         374,793,2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TRI-COUNTY AREA (PLAI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ALMOND              14,847,212         14,847,212             608,100          15,455,3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BUENA VISTA            202,903            202,903                   0             202,9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COLBURN                103,696            103,696                   0             103,6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DEERFIELD           46,049,815         46,049,815                 600          46,050,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GRANT               15,698,252         15,698,252               6,700          15,704,9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HANCOCK             80,438,500         80,438,500                 400          80,43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LEOLA               39,654,000         39,654,000                 700          39,654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OASIS               57,726,316         57,726,316              25,300          57,751,6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PINE GROVE          22,394,190         22,394,190                   0          22,394,1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PLAINFIELD          52,496,900         52,496,900              64,700          52,56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ROME                   302,360            302,360                   0             302,3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T. ROSE                 8,058,458          8,058,458                   0           8,058,4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V. HANCOCK             17,822,900         17,526,600               3,000          17,52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375    V. PLAINFIELD          36,941,300         34,917,900              42,100          34,96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392,736,802        390,417,102             751,600         391,168,7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TURTLE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ALMENA              158,625,205        158,625,205               1,000         158,626,2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ARLAND                3,007,670          3,007,670                   0           3,007,6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BEAVER              103,746,853        103,746,853               7,400         103,754,2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CLAYTON               1,083,363          1,083,363                   0           1,083,3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CLINTON               5,784,127          5,784,127                   0           5,784,1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CRYSTAL LAKE         23,224,591         23,224,591                   0          23,224,5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JOHNSTOWN           105,334,245        105,334,245               1,700         105,335,9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T. TURTLE LAKE          72,199,880         72,199,880               2,300          72,202,1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V. TURTLE LAKE          61,924,700         61,905,800             198,100          62,10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810    V. TURTLE LAKE          36,370,800         18,984,000              64,400          19,04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571,301,434        553,895,734             274,900         554,170,6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TWIN LAKES #4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5817      V. TWIN LAKES        590,865,937        582,796,037              79,600         582,875,6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TWO RIVERS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24    C. TWO RIVERS        508,310,125        479,281,025           1,011,700         480,292,7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24    T. TWO RIVERS        112,599,379        112,599,379               5,600         112,604,9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620,909,504        591,880,404           1,017,300         592,897,7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UNION GROVE J 1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9                           69,591,930         69,591,930               9,000          69,600,93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9    T. DOVER                  565,793            565,793                   0             565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9    T. PARIS                9,316,821          9,316,821               1,500           9,318,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9    V. UNION GROVE        359,379,800        333,715,400             421,600         334,13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38,854,344        413,189,944             432,100         413,622,0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UNITY (MILLTOWN)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APPLE RIVER               89,705,093         89,705,093               1,000          89,706,0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BALSAM LAKE              182,278,986        182,278,986               2,000         182,280,9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EUREKA                    45,462,646         45,462,646                   0          45,462,6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GEORGETOWN               339,361,031        339,361,031              11,200         339,372,2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JOHNSTOWN                  4,141,827          4,141,827                   0           4,141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LAKETOWN                   1,456,490          1,456,490                   0           1,456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MILLTOWN                 276,833,233        276,833,233                 900         276,834,1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T. SAINT CROIX FALLS         23,449,739         23,449,739                   0          23,449,7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V. BALSAM LAKE              150,982,100        144,868,500              45,800         144,91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V. CENTURIA                  33,684,500         30,319,100              39,700          30,35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38    V. MILLTOWN                  42,525,200         36,807,000              40,900          36,84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1,189,880,845      1,174,683,645             141,500       1,174,825,1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VALDERS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CATO                    140,096,101        140,096,101              88,200         140,184,3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EATON                    54,027,328         54,027,328              15,600          54,042,9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LIBERTY                 148,831,267        148,831,267               9,300         148,840,5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MANITOWOC RAPIDS         55,635,607         55,635,607               1,700          55,637,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NEWTON                   54,601,178         54,601,178              38,000          54,639,1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T. ROCKLAND                 20,878,131         20,878,131              29,200          20,907,3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V. SAINT NAZIANZ            38,315,000         38,315,000             193,200          38,50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V. VALDERS                  57,534,200         57,457,600             200,600          57,65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866    V. WHITELAW                 40,119,500         38,804,300              47,800          38,852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610,038,312        608,646,512             623,600         609,270,1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VERONA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C. FITCHBURG       1,297,414,276      1,174,528,476           3,324,800       1,177,853,2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C. MADISON           191,926,368        176,934,168              27,400         176,961,5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C. VERONA          3,072,163,900      2,969,335,200          28,292,700       2,997,62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T. MIDDLETON          15,753,427         15,753,427                   0          15,753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T. MONTROSE           25,652,471         25,652,471                   0          25,652,4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T. SPRINGDALE         94,669,368         94,669,368                 100          94,669,4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901    T. VERONA            356,827,800        356,827,800               8,200         356,83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5,054,407,610      4,813,700,910          31,653,200       4,845,354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VIROQUA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C. VIROQUA          296,923,700        266,986,700             556,400         267,54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COON               1,173,629          1,173,629                   0           1,173,6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FRANKLIN          73,163,433         73,163,433                 800          73,164,2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FREEMAN              112,332            112,332                   0             112,3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GENOA              4,344,880          4,344,880                   0           4,344,8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HAMBURG            2,968,290          2,968,290                   0           2,968,2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HARMONY           46,781,456         46,781,456               8,600          46,790,0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JEFFERSON         75,134,907         75,134,907               2,400          75,137,3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KICKAPOO             662,864            662,864                   0             662,8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LIBERTY            8,684,577          8,684,577                   0           8,684,5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STERLING          23,616,937         23,616,937                   0          23,616,9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VIROQUA           99,819,384         99,819,384               6,100          99,825,4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5985    T. WEBSTER            6,699,811          6,699,811                 400           6,700,2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640,086,200        610,149,200             574,700         610,72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ABENO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BLACKWELL            22,173,118         22,173,118                   0          22,173,1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DOTY                    464,612            464,612                   0             464,6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FREEDOM              82,445,600         82,445,600                 700          82,44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LAKEWOOD            240,859,900        240,859,900             167,800         241,02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RIVERVIEW           101,006,374        101,006,374             120,100         101,126,4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SILVER CLIFF          3,854,815          3,854,815                   0           3,854,8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TOWNSEND            317,519,900        317,519,900              42,700         317,56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WABENO               82,536,300         82,536,300              32,100          82,56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5992    T. WOLF RIVER            6,072,421          6,072,421                   0           6,072,4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856,933,040        856,933,040             363,400         857,296,44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ALWORTH J 1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2    T. LINN                432,637            432,637                   0             432,6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2    T. SHARON           14,058,369         14,058,369                   0          14,058,3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2    T. WALWORTH        132,597,495        132,597,495             110,100         132,707,5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2    V. FONTANA          24,490,550         24,490,550                   0          24,490,5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2    V. WALWORTH        240,272,300        238,918,400           1,036,600         239,95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411,851,351        410,497,451           1,146,700         411,644,1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ASHBUR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7    C. WASHBURN         132,071,800        121,300,000              47,700         121,34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7    T. BARKSDALE         77,451,700         77,451,700               2,500          77,45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7    T. BAYVIEW           81,566,800         81,566,800               1,700          81,56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27    T. WASHBURN          52,540,600         52,540,600                 700          52,54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343,630,900        332,859,100              52,600         332,91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ASHINGTON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069      T. WASHINGTON        290,539,400        290,539,400              42,100         290,58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WASHINGTON - CALDWELL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04    T. NORWAY               192,985            192,985                   0             192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04    T. VERNON               254,317            254,317                   0             254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04    T. WATERFORD        217,908,497        217,908,497              61,500         217,969,9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 218,355,799        218,355,799              61,500         218,417,2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WATERFORD GRADED J 1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3    T. DOVER             49,830,328         49,830,328               2,500          49,832,8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3    T. NORWAY            75,829,715         75,829,715               2,700          75,832,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3    T. WATERFORD        597,040,503        597,040,503              21,300         597,061,8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3    V. ROCHESTER        293,320,580        293,320,580              95,300         293,415,8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3    V. WATERFORD        522,308,700        483,851,100           1,019,900         484,87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538,329,826      1,499,872,226           1,141,700       1,501,013,9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ATERLOO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C. WATERLOO        234,179,200        227,226,100             307,900         227,53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ELBA              2,817,427          2,817,427                   0           2,817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LOWELL           24,124,573         24,124,573                   0          24,124,5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MILFORD           2,362,012          2,362,012                   0           2,362,0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PORTLAND        106,115,681        106,115,681              13,400         106,129,0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SHIELDS           1,410,881          1,410,881                   0           1,410,8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WATERLOO         62,827,300         62,827,300               6,500          62,83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118    T. YORK             17,652,375         17,652,375                   0          17,652,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 451,489,449        444,536,349             327,800         444,864,1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ATERTOWN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C. WATERTOWN         525,021,500        525,021,500           1,928,400         526,94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C. WATERTOWN       1,048,506,900        985,361,900           2,526,100         987,888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CLYMAN             17,867,709         17,867,709                 400          17,868,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CONCORD            82,558,428         82,558,428              29,500          82,587,9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EMMET             141,423,900        141,423,900             101,000         141,52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FARMINGTON          2,078,021          2,078,021                   0           2,078,0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IXONIA             93,378,893         93,378,893              11,200          93,390,0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LEBANON           106,583,906        106,583,906               1,600         106,585,5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LOWELL              1,411,399          1,411,399                   0           1,411,3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MILFORD            20,767,396         20,767,396                   0          20,767,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SHIELDS            53,771,923         53,771,923               2,900          53,774,8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25    T. WATERTOWN         174,644,950        174,644,950               3,100         174,648,0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2,268,014,925      2,204,869,925           4,604,200       2,209,474,1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AUKESHA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C. BROOKFIELD        107,607,676        107,607,676                   0         107,607,6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C. PEWAUKEE        1,411,520,392      1,411,520,392          15,846,100       1,427,366,4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C. WAUKESHA        6,749,416,700      6,449,153,000          26,344,200       6,475,49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T. BROOKFIELD      1,207,517,194        983,735,094          10,525,500         994,260,5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T. DELAFIELD           1,209,038          1,209,038                   0           1,209,0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T. GENESEE           422,735,682        422,735,682              11,500         422,747,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74    T. WAUKESHA        1,139,752,000      1,139,752,000             807,000       1,140,55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11,039,758,682     10,515,712,882          53,534,300      10,569,247,1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WAUNAKEE COMMUNITY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C. MADISON             80,715,673         80,715,673               1,400          80,717,0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C. MIDDLETON          114,783,503        114,783,503                   0         114,783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T. DANE                23,450,809         23,450,809                 300          23,451,1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T. SPRINGFIELD        111,612,764        111,612,764              32,200         111,644,9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T. VIENNA             132,100,328        132,100,328              14,400         132,114,7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T. WESTPORT           710,317,119        710,317,119             315,400         710,632,5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181    V. WAUNAKEE         2,070,712,600      1,929,469,200           4,517,900       1,933,98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3,243,692,796      3,102,449,396           4,881,600       3,107,330,9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AUPACA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C. WAUPACA               448,302,200        370,354,200           3,120,600         373,47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BELMONT                16,658,966         16,658,966                 200          16,659,16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DAYTON                409,426,067        409,426,067              33,500         409,459,5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FARMINGTON            530,757,500        530,757,500             126,500         530,884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LANARK                 52,650,775         52,650,775                   0          52,650,7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LIND                  100,849,792        100,849,792              24,800         100,874,5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ROYALTON                  168,593            168,593                   0             168,5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SAINT LAWRENCE         10,318,712         10,318,712                   0          10,318,7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SAXEVILLE               5,245,402          5,245,402                   0           5,245,4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SCANDINAVIA            16,825,219         16,825,219                   0          16,825,2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195    T. WAUPACA               103,154,852        103,154,852              49,400         103,204,2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1,694,358,078      1,616,410,078           3,355,000       1,619,765,0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WAUPUN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C. FOX LAKE           89,624,800         83,918,800              24,700          83,94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C. WAUPUN            249,412,900        212,673,800              83,500         212,75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C. WAUPUN            226,107,900        220,648,400             196,900         220,845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ALTO               91,724,579         91,724,579              31,000          91,755,5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BURNETT             8,423,836          8,423,836                   0           8,423,8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CHESTER            56,378,100         56,378,100              49,200          56,42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FOX LAKE          190,185,800        190,185,800               9,600         190,19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OAKFIELD            3,833,998          3,833,998                   0           3,833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SPRINGVALE          9,552,659          9,552,659                   0           9,552,6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TRENTON            54,886,558         54,886,558              23,500          54,910,0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WAUPUN            125,349,803        125,349,803               7,800         125,357,6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216    T. WESTFORD            4,648,431          4,648,431                   0           4,648,4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110,129,364      1,062,224,764             426,200       1,062,650,9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WAUSAU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C. WAUSAU            2,933,832,312      2,574,745,012          45,001,000       2,619,746,0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BERLIN               74,169,232         74,169,232               5,000          74,174,2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HEWITT               54,464,100         54,464,100               5,100          54,46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RIB MOUNTAIN        849,337,600        849,337,600           3,052,100         852,38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STETTIN             230,344,410        230,344,410             304,600         230,649,0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TEXAS               119,662,100        119,662,100              53,100         119,71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T. WAUSAU              124,243,975        124,243,975             115,000         124,358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23    V. MAINE               257,558,700        247,889,500             183,600         248,073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4,643,612,429      4,274,855,929          48,719,500       4,323,575,4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AUSAUKE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AMBERG               94,719,200         94,719,200              10,700          94,729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ATHELSTANE          121,057,000        121,057,000                 900         121,057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MIDDLE INLET          4,296,163          4,296,163                   0           4,296,1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PORTERFIELD             271,448            271,448                   0             271,4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SILVER CLIFF        121,273,285        121,273,285               4,100         121,277,3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WAGNER               95,349,600         95,349,600                 800          95,35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T. WAUSAUKEE           184,866,400        184,866,400               3,200         184,86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0    V. WAUSAUKEE            26,724,400         26,724,400             134,200          26,858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648,557,496        648,557,496             153,900         648,711,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AUTOMA AREA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C. WAUTOMA             110,178,800         80,189,800             218,400          80,40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DAKOTA              106,064,857        106,064,857              40,100         106,104,9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DEERFIELD            57,880,485         57,880,485                 500          57,880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LEON                 84,597,968         84,597,968                 700          84,598,6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MARION              323,388,822        323,388,822              30,100         323,418,9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MOUNT MORRIS        148,693,961        148,693,961               4,200         148,698,1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RICHFORD             55,285,517         55,285,517              19,200          55,304,7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WARREN               22,686,715         22,686,715               3,300          22,690,0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T. WAUTOMA             119,400,343        119,400,343             216,100         119,616,4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V. LOHRVILLE            15,930,600         15,930,600                 800          15,931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37    V. REDGRANITE           49,738,600         39,033,500              28,800          39,06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093,846,668      1,053,152,568             562,200       1,053,714,7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AUWATOSA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    NAME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244      C. WAUWATOSA      6,543,192,600      6,166,167,500         119,961,700       6,286,12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WAUZEKA-STEUBEN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BRIDGEPORT                3,501,872          3,501,872              15,000           3,516,8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EASTMAN                  15,083,289         15,083,289                 300          15,083,5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HANEY                     1,305,113          1,305,113                   0           1,305,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MARIETTA                 11,776,683         11,776,683                   0          11,776,6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PRAIRIE DU CHIEN            918,065            918,065                   0             918,06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T. WAUZEKA                  29,439,702         29,439,702               1,900          29,441,6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V. STEUBEN                   4,993,100          4,993,100               9,700           5,002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251    V. WAUZEKA                  22,225,900         20,145,300               5,700          20,15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  89,243,724         87,163,124              32,600          87,195,7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EBST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BLAINE            39,460,613         39,460,613                 500          39,461,1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DAIRYLAND         38,213,000         38,213,000                   0          38,21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JACKSON          273,350,000        273,350,000               1,100         273,35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LINCOLN           25,621,621         25,621,621               1,200          25,622,8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MEENON           131,529,071        131,529,071               2,700         131,531,7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OAKLAND          263,876,700        263,876,700               4,400         263,88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SAND LAKE         90,527,767         90,527,767                 100          90,527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SCOTT                594,924            594,924                   0             594,9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SWISS            185,206,500        185,206,500              62,500         185,269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UNION            106,120,400        106,120,400                 800         106,12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T. WEBB LAKE        247,603,500        247,603,500               8,200         247,611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293    V. WEBSTER           32,420,300         31,780,400             152,200          31,93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1,434,524,396      1,433,884,496             233,700       1,434,118,1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EST ALLIS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300    C. GREENFIELD             44,679,506         44,679,506             336,700          45,016,2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300    C. NEW BERLIN            345,632,469        345,632,469             128,200         345,760,6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300    C. WEST ALLIS          4,010,376,800      3,846,563,800          15,789,100       3,862,352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300    V. WEST MILWAUKEE        375,980,900        290,829,000           5,592,200         296,42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4,776,669,675      4,527,704,775          21,846,200       4,549,550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EST BEN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C. WEST BEND      2,956,923,800      2,745,990,400          13,013,400       2,759,003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ADDISON            4,918,078          4,918,078                   0           4,918,0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BARTON           270,748,423        270,748,423             156,500         270,904,9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JACKSON          326,514,212        326,514,212             214,300         326,728,5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POLK              58,843,279         58,843,279             101,800          58,945,0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TRENTON          556,448,400        556,448,400              24,100         556,47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T. WEST BEND        596,111,979        596,111,979             216,800         596,328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V. JACKSON          677,604,288        623,819,788             321,300         624,141,0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307    V. NEWBURG           81,210,600         81,210,600              90,600          81,30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5,529,323,059      5,264,605,159          14,138,800       5,278,743,9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EST DE PERE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8    C. DE PERE          1,148,589,090      1,002,448,390           7,146,100       1,009,594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8    T. LAWRENCE           655,789,408        650,563,008           2,095,700         652,658,7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8    T. ONEIDA              43,488,929         43,488,929                 800          43,489,7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8    V. ASHWAUBENON        285,912,272        250,235,172          17,023,200         267,258,3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8    V. HOBART             285,669,371        217,311,471             237,400         217,548,8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2,419,449,070      2,164,046,970          26,503,200       2,190,550,1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EST SALEM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C. LA CROSSE                   0                  0                   0                   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BANGOR              7,650,012          7,650,012                   0           7,650,0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BARRE             126,185,000        126,185,000              15,900         126,200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BURNS                 204,223            204,223                   0             204,22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FARMINGTON            507,357            507,357                   0             507,3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GREENFIELD         96,648,452         96,648,452               6,900          96,655,3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HAMILTON          266,357,774        266,357,774              45,000         266,402,7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MEDARY             15,307,649         15,307,649                   0          15,307,64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SHELBY              6,562,233          6,562,233                   0           6,562,2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T. WASHINGTON         13,321,339         13,321,339                 600          13,321,9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70    V. WEST SALEM        448,876,000        435,129,500           1,169,400         436,29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981,620,039        967,873,539           1,237,800         969,111,3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ESTBY AREA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C. WESTBY             132,094,200        118,806,500             615,100         119,421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BERGEN               2,390,486          2,390,486                   0           2,390,4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CHRISTIANA          66,993,308         66,993,308                   0          66,993,3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CLINTON             24,549,315         24,549,315                 800          24,550,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COON                67,208,571         67,208,571               3,600          67,212,17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GREENFIELD           8,937,533          8,937,533                 100           8,937,6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HAMBURG             73,121,319         73,121,319                 400          73,121,7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HARMONY             14,935,194         14,935,194                   0          14,935,1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JEFFERSON           13,816,693         13,816,693                 300          13,816,9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PORTLAND             2,502,204          2,502,204                   0           2,502,2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VIROQUA             50,354,716         50,354,716               2,500          50,357,2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WASHINGTON          14,163,858         14,163,858                 100          14,163,95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T. WEBSTER             11,924,054         11,924,054                   0          11,924,0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V. CHASEBURG           17,637,600         17,637,600              22,200          17,65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21    V. COON VALLEY         50,869,700         50,869,700              47,400          50,917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551,498,751        538,211,051             692,500         538,903,5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ESTFIELD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COLBURN                 414,298            414,298                   0             414,2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COLOMA              105,245,600        105,245,600               1,700         105,24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CRYSTAL LAKE        124,495,300        124,495,300               1,600         124,49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DAKOTA                5,272,243          5,272,243                   0           5,272,2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DOUGLAS               9,587,777          9,587,777                   0           9,587,77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HARRIS               76,101,700         76,101,700               7,600          76,109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JACKSON              67,045,575         67,045,575                 300          67,045,8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MARION               37,180,279         37,180,279                   0          37,180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NESHKORO             76,710,815         76,710,815                 500          76,711,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NEW CHESTER             746,788            746,788                   0             746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NEW HAVEN               173,845            173,845                   0             173,8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NEWTON               69,393,500         69,393,500              37,700          69,43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OXFORD              117,660,700        117,660,700             384,900         118,04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PACKWAUKEE           14,571,052         14,571,052                   0          14,571,0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RICHFIELD             4,030,901          4,030,901                   0           4,030,9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RICHFORD             14,821,483         14,821,483                   0          14,821,4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SPRINGFIELD         145,704,600        145,704,600               4,100         145,708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T. WESTFIELD           110,977,500        110,977,500               4,300         110,98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V. COLOMA               27,455,800         24,919,400                 600          24,92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V. NESHKORO             22,888,400         22,888,400              40,400          22,928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V. OXFORD               27,437,500         27,437,500              27,900          27,46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335    V. WESTFIELD            60,612,900         50,842,300             213,300          51,05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118,528,556      1,106,221,556             724,900       1,106,946,45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WESTON (IRONTON)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BEAR CREEK          5,337,217          5,337,217                 200           5,337,4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FRANKLIN              207,043            207,043                   0             207,0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HENRIETTA           5,320,213          5,320,213                   0           5,320,2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IRONTON            15,762,689         15,762,689               5,200          15,767,8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WASHINGTON         67,258,390         67,258,390               1,400          67,259,7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WESTFORD           38,444,345         38,444,345                 400          38,444,7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WILLOW              5,746,859          5,746,859                   0           5,746,8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T. WOODLAND            6,054,586          6,054,586                   0           6,054,5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V. CAZENOVIA          15,213,200         15,213,200              31,000          15,244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V. CAZENOVIA             708,400            708,400                   0             708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54    V. LIME RIDGE          9,903,500          9,903,500              22,800           9,926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169,956,442        169,956,442              61,000         170,017,4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SCH D OF WEYAUWEGA-FREMONT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C. WEYAUWEGA          99,741,500         90,370,000             246,600          90,61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BLOOMFIELD         94,460,112         94,460,112              33,800          94,493,9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FREMONT            89,073,836         89,073,836              25,800          89,099,6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LIND               39,516,508         39,516,508               7,500          39,524,0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MUKWA               5,263,353          5,263,353                   0           5,263,35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ROYALTON           94,308,373         94,308,373                 300          94,308,6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SAXEVILLE           8,595,535          8,595,535                   0           8,595,5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WAUPACA             4,367,648          4,367,648                   0           4,367,64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WEYAUWEGA          62,487,500         57,131,000              17,900          57,14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T. WOLF RIVER        134,866,037        134,866,037               4,700         134,870,7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384    V. FREMONT            75,773,500         75,773,500             195,700          75,969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708,453,902        693,725,902             532,300         694,258,2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WHEATLAND J 1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12    T. BRIGHTON            20,935,047         20,935,047                 200          20,935,24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12    T. RANDALL              4,457,769          4,457,769               2,000           4,459,7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12    T. WHEATLAND          365,920,800        365,920,800              57,000         365,97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12    V. SALEM LAKES         69,684,034         69,684,034               5,300          69,689,3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60,997,650        460,997,650              64,500         461,062,1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HITE LAKE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40    T. EVERGREEN          36,453,800         36,453,800                 600          36,454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40    T. LANGLADE            3,554,884          3,554,884                   0           3,554,8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40    T. WOLF RIVER        118,867,679        118,867,679               4,000         118,871,6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40    V. WHITE LAKE         19,805,800         19,805,800              14,200          19,820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178,682,163        178,682,163              18,800         178,700,9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WHITEFISH BA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19    V. SHOREWOOD              4,164,144          1,523,244                   0           1,523,2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19    V. WHITEFISH BAY      2,408,192,200      2,368,875,100             186,400       2,369,061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2,412,356,344      2,370,398,344             186,400       2,370,584,7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HITEHALL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C. BLAIR                    131,004            131,004                   0             131,0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C. WHITEHALL            108,208,284         88,206,684             410,100          88,616,7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ARCADIA                2,728,432          2,728,432                   0           2,728,4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CURRAN                 4,356,783          4,356,783                   0           4,356,78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GARDEN VALLEY            364,384            364,384                   0             364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HALE                  51,373,822         51,373,822               3,700          51,377,5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LINCOLN               31,819,304         31,819,304               3,100          31,822,4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NORTHFIELD            41,708,792         41,708,792               1,500          41,710,2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PIGEON                63,827,610         63,827,610               1,200          63,828,8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T. PRESTON               11,406,788         11,406,788                   0          11,406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26    V. PIGEON FALLS          17,721,100         17,721,100              50,200          17,771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 333,646,303        313,644,703             469,800         314,114,5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HITEWATER 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C. WHITEWATER          85,374,000         55,338,400               2,000          55,34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C. WHITEWATER         611,531,800        548,635,000             903,200         549,53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COLD SPRING         67,503,090         67,503,090                 400          67,503,4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JOHNSTOWN           20,412,374         20,412,374              35,400          20,447,7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KOSHKONONG          11,829,486         11,829,486                   0          11,829,4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LA GRANGE          116,577,161        116,577,161               1,800         116,578,96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LIMA                76,682,337         76,682,337              27,800          76,710,13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RICHMOND           215,396,435        215,396,435              11,300         215,407,73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SUGAR CREEK         20,148,384         20,148,384                   0          20,148,3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461    T. WHITEWATER         331,324,600        331,324,600              28,700         331,353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556,779,667      1,463,847,267           1,010,600       1,464,857,8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3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 DISTNAME=SCH D OF WHITNALL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      NAME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0    C. FRANKLIN             257,801,126        257,801,126             376,900         258,178,02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0    C. GREENFIELD           887,331,689        838,337,589           1,740,500         840,078,08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0    V. HALES CORNERS        727,751,600        719,639,200           1,232,800         720,872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1,872,884,415      1,815,777,915           3,350,200       1,819,128,1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 DISTNAME=SCH D OF WILD ROSE 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BELMONT               9,147,345          9,147,345                   0           9,147,34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BLOOMFIELD           15,227,644         15,227,644                   0          15,227,6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DAYTON                3,600,333          3,600,333                   0           3,600,3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LEON                 77,436,594         77,436,594               1,800          77,438,39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MOUNT MORRIS        102,590,839        102,590,839              14,800         102,605,6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ROSE                 68,962,115         68,962,115               2,900          68,965,0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SAXEVILLE           136,725,093        136,725,093               1,100         136,726,1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SPRINGWATER         309,202,700        309,202,700               4,600         309,20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T. WAUTOMA              15,421,257         15,421,257                   0          15,421,2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75    V. WILD ROSE            34,022,500         31,322,600              83,600          31,406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772,336,420        769,636,520             108,800         769,745,3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ILLIAMS BAY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82    T. DELAVAN              61,348,770         61,348,770               3,800          61,352,5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82    T. GENEVA              134,783,585        134,783,585             252,600         135,036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82    T. LINN                101,937,416        101,937,416                   0         101,937,4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82    T. WALWORTH             29,930,793         29,930,793                   0          29,930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482    V. WILLIAMS BAY        815,527,700        815,527,700             137,200         815,66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1,143,528,264      1,143,528,264             393,600       1,143,921,8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WINNECONNE COMMUNI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C. OSHKOSH                 1,944              1,944                   0               1,9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CLAYTON            90,379,687         90,379,687               2,800          90,382,4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OMRO                  247,267            247,267                   0             247,26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OSHKOSH            99,495,468         99,495,468               6,700          99,502,1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POY SIPPI             147,501            147,501                   0             147,50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POYGAN            129,190,624        129,190,624               1,300         129,191,9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VINLAND            68,218,563         68,218,563              68,100          68,286,66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WINCHESTER        157,366,451        157,366,451              12,300         157,378,7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WINNECONNE        360,069,791        360,069,791              23,600         360,093,39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T. WOLF RIVER         74,132,606         74,132,606               1,600          74,134,2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08    V. WINNECONNE        222,572,300        201,659,300             101,100         201,760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1,201,822,202      1,180,909,202             217,500       1,181,126,7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--- DISTNAME=SCH D OF WINTER ---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COUDERAY            23,262,846         23,262,846                 600          23,263,4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DRAPER              50,255,800         50,255,800               3,100          50,25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HAYWARD             12,421,052         12,421,052                   0          12,421,0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HUBBARD              1,108,381          1,108,381                   0           1,108,38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HUNTER                 849,360            849,360                   0             849,36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MEADOWBROOK         19,142,593         19,142,593                   0          19,142,5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OJIBWA              56,649,700         56,649,700                 800          56,650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RADISSON            64,748,700         64,748,700               2,100          64,750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T. WINTER             219,798,800        219,798,800              10,600         219,809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V. COUDERAY             3,416,500          3,416,500                   0           3,41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V. RADISSON             7,790,900          7,790,900              13,600           7,80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15    V. WINTER              13,375,900         13,375,900                   0          13,37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472,820,532        472,820,532              30,800         472,851,3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WISCONSIN DELLS 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C. WISCONSIN DELLS         90,150,600         26,394,800             110,300          26,505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C. WISCONSIN DELLS        250,288,700        245,747,200             870,600         246,617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C. WISCONSIN DELLS            544,600            544,600                   0             544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C. WISCONSIN DELLS        108,014,600         84,711,800              89,400          84,80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DELL PRAIRIE           187,017,200        187,017,200              28,700         187,04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DELLONA                170,750,834        170,750,834             125,000         170,875,8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DELTON                  84,547,672         84,547,672              21,300          84,568,9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DOUGLAS                 47,309,824         47,309,824               3,300          47,313,12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JACKSON                 61,386,506         61,386,506                 500          61,387,0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LEWISTON                   158,741            158,741                   0             158,74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LYNDON                  94,613,470         94,613,470              40,300          94,653,7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NEW HAVEN               62,147,655         62,147,655               2,700          62,150,3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NEWPORT                 67,792,600         67,792,600                 900          67,793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T. SPRINGVILLE             56,488,839         56,488,839               4,400          56,493,23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6678    V. LAKE DELTON          1,581,898,738      1,191,781,838           2,633,800       1,194,415,63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 2,863,110,579      2,381,393,579           3,931,200       2,385,324,7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WISCONSIN HEIGHTS (BL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9    T. ARENA                14,001,736         14,001,736                   0          14,001,73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9    T. BERRY               115,073,102        115,073,102              12,500         115,085,602</w:t>
      </w:r>
    </w:p>
    <w:p w:rsidR="00482E89" w:rsidRDefault="00B23CA7" w:rsidP="00F56D66">
      <w:pPr>
        <w:pStyle w:val="PlainText"/>
        <w:rPr>
          <w:rFonts w:ascii="Calibri" w:hAnsi="Calibri" w:cs="Calibri"/>
          <w:color w:val="000000"/>
          <w:sz w:val="22"/>
          <w:szCs w:val="22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9    T. BLACK EARTH          78,278,969         78,278,969               1,200          78,280,169</w:t>
      </w:r>
      <w:r w:rsidR="00482E89">
        <w:rPr>
          <w:rFonts w:ascii="Courier New" w:hAnsi="Courier New" w:cs="Courier New"/>
          <w:b/>
          <w:sz w:val="16"/>
          <w:szCs w:val="16"/>
        </w:rPr>
        <w:tab/>
      </w:r>
      <w:r w:rsidR="00482E89">
        <w:rPr>
          <w:rFonts w:ascii="Courier New" w:hAnsi="Courier New" w:cs="Courier New"/>
          <w:b/>
          <w:sz w:val="16"/>
          <w:szCs w:val="16"/>
        </w:rPr>
        <w:tab/>
      </w:r>
      <w:r w:rsidR="00482E89">
        <w:rPr>
          <w:rFonts w:ascii="Courier New" w:hAnsi="Courier New" w:cs="Courier New"/>
          <w:b/>
          <w:sz w:val="16"/>
          <w:szCs w:val="16"/>
        </w:rPr>
        <w:tab/>
      </w:r>
      <w:r w:rsidR="00482E89">
        <w:rPr>
          <w:rFonts w:ascii="Courier New" w:hAnsi="Courier New" w:cs="Courier New"/>
          <w:b/>
          <w:sz w:val="16"/>
          <w:szCs w:val="16"/>
        </w:rPr>
        <w:tab/>
      </w:r>
      <w:r w:rsidR="00482E89">
        <w:rPr>
          <w:rFonts w:ascii="Courier New" w:hAnsi="Courier New" w:cs="Courier New"/>
          <w:b/>
          <w:sz w:val="16"/>
          <w:szCs w:val="16"/>
        </w:rPr>
        <w:tab/>
        <w:t xml:space="preserve">    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469    T. CROSS PLAINS         </w:t>
      </w:r>
      <w:r w:rsidR="00AA37C0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>41,085,089</w:t>
      </w:r>
      <w:r w:rsidR="00AA37C0" w:rsidRPr="00F56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AA37C0" w:rsidRPr="00F56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A37C0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>41,085,089</w:t>
      </w: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900        </w:t>
      </w:r>
      <w:r w:rsidR="00F56D66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F56D66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>41,085,989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 469    T. MAZOMANIE           119,699,170        119,699,170               2,800         119,701,970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 469    T. ROXBURY               5,795,909          5,795,909                   0           5,795,909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 469    T. VERMONT              95,357,154         95,357,154               1,200          95,358,354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 469    V. BLACK EARTH         131,306,600        128,719,300               4,100         128,723,400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     469    V. MAZOMANIE           173,152,400        160,331,500             304,600         160,636,100</w:t>
      </w:r>
    </w:p>
    <w:p w:rsidR="009F0167" w:rsidRPr="00F56D66" w:rsidRDefault="00B23CA7" w:rsidP="007F5F0D">
      <w:pPr>
        <w:pStyle w:val="PlainText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AA37C0" w:rsidRPr="00F56D66" w:rsidRDefault="00B23CA7" w:rsidP="00AA37C0">
      <w:pPr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DISTNAME                           </w:t>
      </w:r>
      <w:r w:rsidR="00AA37C0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>773,750,129</w:t>
      </w: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</w:t>
      </w:r>
      <w:r w:rsidR="00AA37C0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758,341,929  </w:t>
      </w:r>
      <w:r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      327,300</w:t>
      </w:r>
      <w:r w:rsidR="00AA37C0" w:rsidRPr="00F56D66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758,669,229 </w:t>
      </w:r>
    </w:p>
    <w:p w:rsidR="00AA37C0" w:rsidRPr="00F56D66" w:rsidRDefault="00AA37C0" w:rsidP="00AA37C0">
      <w:pPr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9F0167" w:rsidRPr="00F56D66" w:rsidRDefault="009F0167" w:rsidP="007F5F0D">
      <w:pPr>
        <w:pStyle w:val="PlainText"/>
        <w:rPr>
          <w:rFonts w:ascii="Courier New" w:hAnsi="Courier New" w:cs="Courier New"/>
          <w:b/>
          <w:strike/>
          <w:color w:val="000000" w:themeColor="text1"/>
          <w:sz w:val="16"/>
          <w:szCs w:val="16"/>
        </w:rPr>
      </w:pPr>
    </w:p>
    <w:p w:rsidR="004E04F1" w:rsidRDefault="00482E89" w:rsidP="004E04F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</w:p>
    <w:p w:rsidR="00482E89" w:rsidRDefault="00482E89" w:rsidP="00482E89">
      <w:pPr>
        <w:rPr>
          <w:rFonts w:ascii="Calibri" w:hAnsi="Calibri" w:cs="Calibri"/>
          <w:color w:val="000000"/>
          <w:sz w:val="22"/>
          <w:szCs w:val="22"/>
        </w:rPr>
      </w:pPr>
    </w:p>
    <w:p w:rsidR="00482E89" w:rsidRPr="00482E89" w:rsidRDefault="00482E89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1E2ED1" w:rsidRDefault="001E2ED1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1E2ED1" w:rsidRDefault="001E2ED1" w:rsidP="001E2ED1">
      <w:pPr>
        <w:pStyle w:val="PlainText"/>
        <w:tabs>
          <w:tab w:val="left" w:pos="6110"/>
        </w:tabs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1E2ED1"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 DISTNAME=SCH D OF WISCONSIN RAPIDS 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C. WISCONSIN RAPIDS      1,112,740,800      1,101,196,500          11,856,000       1,113,052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ARPIN                       488,999            488,999                   0             488,9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CARSON                    8,425,790          8,425,790                   0           8,425,79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GRAND RAPIDS            566,082,400        566,082,400             147,300         566,229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GRANT                   156,538,195        156,538,195              21,800         156,559,9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HANSEN                   32,958,954         32,958,954               8,500          32,967,4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PLOVER                   31,824,598         31,824,598                   0          31,824,5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RUDOLPH                  75,112,200         75,112,200                 800          75,11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SARATOGA                197,676,688        197,676,688              58,100         197,734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SENECA                   58,245,709         58,245,709              22,100          58,267,8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SHERRY                    8,761,551          8,761,551                   0           8,761,55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T. SIGEL                    76,299,100         76,299,100              40,500          76,33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V. BIRON                   108,088,400         74,983,300             160,800          75,144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V. RUDOLPH                  31,632,800         31,632,800              62,800          31,69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6685    V. VESPER                   30,175,600         29,403,400              42,200          29,445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2,495,051,784      2,449,630,184          12,420,900       2,462,051,08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WITTENBERG-BIRNAMWOOD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ALMON               1,825,985          1,825,985                   0           1,825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ANIWA              27,288,217         27,288,217               6,800          27,295,0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BEVENT              8,849,872          8,849,872               4,100           8,853,97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BIRNAMWOOD         57,910,400         57,910,400                 800          57,911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ELDERON            59,259,800         59,259,800                 800          59,260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FRANZEN            46,842,528         46,842,528               1,400          46,843,9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GERMANIA           19,899,518         19,899,518                   0          19,899,5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HUTCHINS              118,898            118,898                   0             118,8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MORRIS             10,116,674         10,116,674                   0          10,116,6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NORRIE             69,952,732         69,952,732               6,700          69,959,4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PLOVER             29,464,721         29,464,721               2,700          29,467,4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REID               50,838,154         50,838,154                 200          50,838,3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T. WITTENBERG         76,717,100         76,717,100             472,500          77,189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V. BIRNAMWOOD            896,500            896,500                   0             89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V. BIRNAMWOOD         34,402,000         23,173,700               1,100          23,17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V. ELAND               9,073,000          9,073,000                   0           9,073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V. ELDERON             7,636,400          7,636,400                   0           7,636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692    V. WITTENBERG         59,437,900         44,546,600             116,000          44,662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570,530,399        544,410,799             613,100         545,023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SCH D OF WONEWOC-UNION CENTER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IRONTON                 150,122            150,122                   0             150,12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LA VALLE             69,934,512         69,934,512               2,400          69,936,9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LINDINA                 727,200            727,200                   0             72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SUMMIT               41,351,444         41,351,444               2,300          41,353,7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WESTFORD                858,428            858,428                   0             858,42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WONEWOC              30,868,707         30,868,707               1,700          30,870,4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T. WOODLAND             84,491,219         84,491,219               1,000          84,492,2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V. UNION CENTER         15,979,600         15,979,600              14,000          15,993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713    V. WONEWOC              25,679,100         25,679,100              69,200          25,748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  270,040,332        270,040,332              90,600         270,130,93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- DISTNAME=SCH D OF WOODRUFF J 1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20    T. ARBOR VITAE        567,697,500        567,697,500             271,600         567,96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20    T. WOODRUFF           373,662,100        373,662,100             507,000         374,16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941,359,600        941,359,600             778,600         942,138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SCH D OF WRIGHTSTOWN COMMUNITY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BRILLION               599,220            599,220                   0             599,2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BUCHANAN             8,070,359          8,070,359                   0           8,070,35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HOLLAND             83,893,116         83,893,116               7,600          83,900,7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KAUKAUNA            61,898,142         61,898,142              73,500          61,971,64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LAWRENCE            55,689,092         55,689,092             199,100          55,888,19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MORRISON             6,337,674          6,337,674               1,200           6,338,8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ROCKLAND            42,143,504         42,143,504               1,000          42,144,50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T. WRIGHTSTOWN        227,300,162        227,300,162              63,800         227,363,9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V. WRIGHTSTOWN        246,604,600        232,859,300           1,958,100         234,81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6734    V. WRIGHTSTOWN         47,577,300         28,865,900                   0          28,86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  780,113,169        747,656,469           2,304,300         749,960,76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-- DISTNAME=SCH D OF YORKVILLE J 2 ---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RICT    MUNICIPAL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CODE         NAME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748                      488,864,970        488,864,970           2,744,200         491,609,17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748    T. DOVER            5,670,534          5,670,534                   0           5,670,5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6748    T. RAYMOND         10,857,827         10,857,827                   0          10,857,8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--------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DISTNAME                      505,393,331        505,393,331           2,744,200         508,137,5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UHS D OF ARROWHEAD UNION HIGH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C. DELAFIELD         425,234,633        425,234,633              67,200         425,301,83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C. PEWAUKEE           10,299,002         10,299,002                   0          10,299,00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T. DELAFIELD         859,719,676        859,719,676              98,300         859,817,97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T. LISBON            623,394,543        623,394,543              53,600         623,448,14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T. MERTON          1,675,529,357      1,675,529,357             248,000       1,675,777,35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T. OCONOMOWOC        161,433,652        161,433,652                 300         161,433,95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V. CHENEQUA          491,901,800        491,901,800               8,000         491,909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V. HARTLAND        1,397,844,200      1,382,156,300          26,440,900       1,408,597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V. MERTON            474,341,100        474,341,100             504,900         474,846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V. NASHOTAH          204,363,700        204,363,700             161,100         204,524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50    V. SUSSEX             41,095,515         41,095,515               4,800          41,100,3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6,365,157,178      6,349,469,278          27,587,100       6,377,056,3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UHS D OF BIGFOOT UNION HIGH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T. DELAVAN         106,809,106        106,809,106                   0         106,809,1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T. LINN            767,139,229        767,139,229              16,400         767,155,62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T. SHARON           57,176,734         57,176,734               2,100          57,178,83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T. WALWORTH        219,075,686        219,075,686             117,900         219,193,58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V. FONTANA       1,264,289,500      1,187,297,800              59,900       1,187,357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V. SHARON           80,572,400         80,572,400              49,800          80,622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13    V. WALWORTH        240,272,300        238,918,400           1,036,600         239,95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2,735,334,955      2,656,989,355           1,282,700       2,658,272,0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UHS D OF CENTRAL-WESTOSHA UNIO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C. KENOSHA                 342,392,911        330,300,411              82,700         330,383,11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T. BRIGHTON                217,343,750        217,343,750               5,800         217,349,55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T. DOVER                       413,303            413,303                   0             413,30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T. PARIS                   238,751,379        238,751,379             301,900         239,053,27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T. WHEATLAND               294,340,946        294,340,946              51,300         294,392,24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V. BRISTOL                 642,025,600        642,025,600             481,700         642,507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V. PADDOCK LAKE            258,514,073        255,915,673             440,200         256,355,87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V. PLEASANT PRAIRIE        284,882,885         12,798,185                   0          12,798,1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5054    V. SALEM LAKES             620,931,407        620,931,407              59,400         620,990,80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2,899,596,254      2,612,820,654           1,423,000       2,614,243,6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UHS D OF HARTFORD UNION HIGH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C. HARTFORD           65,555,300         53,896,300           1,008,000          54,904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C. HARTFORD        1,342,160,325      1,326,564,025           4,795,400       1,331,359,42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ADDISON            10,903,655         10,903,655                   0          10,903,6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ASHIPPUN           79,665,731         79,665,731                 300          79,666,03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ERIN              631,519,000        631,519,000              86,200         631,605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HARTFORD          297,051,987        297,051,987             142,200         297,194,18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HERMAN            109,272,262        109,272,262              49,600         109,321,86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HUBBARD               344,985            344,985                   0             344,98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HUSTISFORD          1,861,975          1,861,975                   0           1,861,97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LEBANON            15,887,793         15,887,793                   0          15,887,7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RUBICON           231,800,880        231,800,880              21,200         231,822,0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T. THERESA                55,074             55,074                   0              55,0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V. NEOSHO             41,514,000         41,514,000              12,900          41,526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436    V. RICHFIELD       1,038,131,421      1,038,131,421             518,900       1,038,650,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3,865,724,388      3,838,469,088           6,634,700       3,845,103,78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UHS D OF LAKE GENEVA-GENOA CIT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RICT    MUNICIPAL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CODE      NAME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C. LAKE GENEVA         1,466,374,700      1,466,374,700           3,101,100       1,469,475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BLOOMFIELD            117,101,700        117,101,700              15,700         117,117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GENEVA                747,173,609        747,173,609             416,900         747,590,50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LA FAYETTE                 80,812             80,812                   0              80,812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LINN                1,052,207,055      1,052,207,055              45,800       1,052,252,8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LYONS                 302,112,813        302,112,813             194,500         302,307,31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T. SPRING PRAIRIE          2,196,110          2,196,110                   0           2,196,11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V. BLOOMFIELD            398,128,400        398,128,400             211,100         398,339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2884    V. GENOA CITY            211,852,700        211,852,700             113,900         211,966,6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--------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DISTNAME                           4,297,227,899      4,297,227,899           4,099,000       4,301,326,89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UHS D OF LAKELAND UNION HIGH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RICT    MUNICIPAL     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CODE      NAME     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ARBOR VITAE              567,697,500        567,697,500             271,600         567,96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BOULDER JUNCTION         489,070,900        489,070,900              34,500         489,105,4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CASSIAN                   11,543,564         11,543,564                   0          11,543,56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HAZELHURST               381,054,500        381,054,500               6,600         381,06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LAC DU FLAMBEAU          955,637,800        955,637,800              36,700         955,674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LAKE TOMAHAWK            260,328,500        260,328,500                   0         260,328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LAND O LAKES              21,970,155         21,970,155                   0          21,970,15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MANITOWISH WATERS        557,685,400        557,685,400              34,800         557,720,2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MINOCQUA               1,715,301,200      1,715,301,200           3,115,300       1,718,416,5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OMA                          176,078            176,078                   0             176,07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PRESQUE ISLE             594,820,100        594,820,100              18,800         594,838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WINCHESTER               276,805,100        276,805,100               9,800         276,814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3647    T. WOODRUFF                 373,662,100        373,662,100             507,000         374,169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--------     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DISTNAME                              6,205,752,897      6,205,752,897           4,035,100       6,209,787,99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- DISTNAME=UHS D OF NICOLET UNION HIGH -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     NAME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7    C. GLENDALE         2,052,116,500      1,958,815,700          41,498,200       2,000,313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7    V. BAYSIDE            647,585,100        647,585,100           2,057,200         649,642,3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7    V. BAYSIDE             26,945,000         26,945,000                   0          26,94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7    V. FOX POINT        1,221,306,000      1,221,306,000           1,077,700       1,222,38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2177    V. RIVER HILLS        466,252,700        466,252,700              18,300         466,27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4,414,205,300      4,320,904,500          44,651,400       4,365,555,9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19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 DISTNAME=UHS D OF UNION GROVE UNION HIG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RICT    MUNICIPAL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CODE      NAME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                      558,456,900        558,456,900           2,753,200         561,210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T. BRIGHTON             9,316,306          9,316,306                   0           9,316,306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T. DOVER              106,602,298        106,602,298              21,700         106,623,99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T. PARIS                9,316,821          9,316,821               1,500           9,318,3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T. RAYMOND            475,534,995        475,534,995           2,086,900         477,621,89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5852    V. UNION GROVE        359,379,800        333,715,400             421,600         334,137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--------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DISTNAME                        1,518,607,120      1,492,942,720           5,284,900       1,498,227,6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UHS D OF WATERFORD UNION HIGH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RICT    MUNICIPAL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CODE      NAME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T. DOVER             51,155,168         51,155,168               2,500          51,157,668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T. NORWAY           391,204,244        391,204,244              60,100         391,264,34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T. RAYMOND           54,616,905         54,616,905                   0          54,616,905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T. VERNON               254,317            254,317                   0             254,31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T. WATERFORD        814,949,000        814,949,000              82,800         815,031,8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V. ROCHESTER        293,320,580        293,320,580              95,300         293,415,88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6083    V. WATERFORD        522,308,700        483,851,100           1,019,900         484,871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--------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DISTNAME                      2,127,808,914      2,089,351,314           1,260,600       2,090,611,91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br w:type="page"/>
      </w:r>
      <w:r w:rsidRPr="006D5A0B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                WISCONSIN DEPARTMENT OF PUBLIC INSTRUCTION            23:42 Thursday, June 11, 2020 421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2019 SCHOOL AID VALUES CERTIFIED IN MAY 202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BY MUNICIPALITY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>---------------------------------------------- DISTNAME=UHS D OF WILMOT (SALEM) UNION ----------------------------------------------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TOTAL VALUE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RICT    MUNICIPAL           2019 TIFIN VAL    2019 TIFOUT VAL    2016 COMPUTER VAL         TO USE FOR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CODE      NAME                 CERT MAY 2020     CERT MAY 2020       CERT MAY 2017       20-21 AID CALC</w:t>
      </w:r>
    </w:p>
    <w:p w:rsidR="009F0167" w:rsidRPr="006D5A0B" w:rsidRDefault="009F016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T. RANDALL             550,770,200        550,770,200             183,500         550,953,7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T. WHEATLAND            71,579,854         71,579,854               5,700          71,585,55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V. GENOA CITY              331,100            331,100                   0             331,1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V. PADDOCK LAKE            223,427            223,427                   0             223,427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V. SALEM LAKES         867,872,893        860,500,293             158,100         860,658,393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6545    V. TWIN LAKES          881,056,200        871,802,200              82,800         871,885,000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--------                       ---------------    ---------------    -----------------    ---------------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DISTNAME                         2,371,833,674      2,355,207,074             430,100       2,355,637,174</w:t>
      </w:r>
    </w:p>
    <w:p w:rsidR="009F0167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===============    ===============    =================    ===============</w:t>
      </w:r>
    </w:p>
    <w:p w:rsidR="007F5F0D" w:rsidRPr="006D5A0B" w:rsidRDefault="00B23CA7" w:rsidP="007F5F0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6D5A0B">
        <w:rPr>
          <w:rFonts w:ascii="Courier New" w:hAnsi="Courier New" w:cs="Courier New"/>
          <w:b/>
          <w:sz w:val="16"/>
          <w:szCs w:val="16"/>
        </w:rPr>
        <w:t xml:space="preserve">                                            617,661,213,792    594,110,856,228       3,141,573,300     597,252,429,528</w:t>
      </w:r>
    </w:p>
    <w:sectPr w:rsidR="007F5F0D" w:rsidRPr="006D5A0B" w:rsidSect="006D5A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8A"/>
    <w:rsid w:val="00034B5B"/>
    <w:rsid w:val="00044D3C"/>
    <w:rsid w:val="00056875"/>
    <w:rsid w:val="00095491"/>
    <w:rsid w:val="000968A3"/>
    <w:rsid w:val="00104394"/>
    <w:rsid w:val="001463A7"/>
    <w:rsid w:val="00156622"/>
    <w:rsid w:val="00171E99"/>
    <w:rsid w:val="00173B02"/>
    <w:rsid w:val="0018013E"/>
    <w:rsid w:val="00180A66"/>
    <w:rsid w:val="001843FD"/>
    <w:rsid w:val="001922DF"/>
    <w:rsid w:val="001A14E6"/>
    <w:rsid w:val="001B0B30"/>
    <w:rsid w:val="001B1527"/>
    <w:rsid w:val="001E2ED1"/>
    <w:rsid w:val="001E634D"/>
    <w:rsid w:val="001F5DCF"/>
    <w:rsid w:val="001F702E"/>
    <w:rsid w:val="00240E51"/>
    <w:rsid w:val="00246A50"/>
    <w:rsid w:val="00254908"/>
    <w:rsid w:val="002632E2"/>
    <w:rsid w:val="00274EE5"/>
    <w:rsid w:val="00275A27"/>
    <w:rsid w:val="00283764"/>
    <w:rsid w:val="00293451"/>
    <w:rsid w:val="00293B10"/>
    <w:rsid w:val="00293EAB"/>
    <w:rsid w:val="002B5F51"/>
    <w:rsid w:val="002E5F4B"/>
    <w:rsid w:val="002F1A53"/>
    <w:rsid w:val="002F3163"/>
    <w:rsid w:val="0030270B"/>
    <w:rsid w:val="00305ED8"/>
    <w:rsid w:val="0032343E"/>
    <w:rsid w:val="00342C8E"/>
    <w:rsid w:val="003510B3"/>
    <w:rsid w:val="0039200E"/>
    <w:rsid w:val="00392857"/>
    <w:rsid w:val="003C0D65"/>
    <w:rsid w:val="003E7DE7"/>
    <w:rsid w:val="0040140C"/>
    <w:rsid w:val="00416894"/>
    <w:rsid w:val="00420063"/>
    <w:rsid w:val="00422DA1"/>
    <w:rsid w:val="0044560F"/>
    <w:rsid w:val="00482E89"/>
    <w:rsid w:val="004927C6"/>
    <w:rsid w:val="004A5145"/>
    <w:rsid w:val="004C1665"/>
    <w:rsid w:val="004C1CCF"/>
    <w:rsid w:val="004E04F1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600AEE"/>
    <w:rsid w:val="006114EE"/>
    <w:rsid w:val="00614901"/>
    <w:rsid w:val="00621B83"/>
    <w:rsid w:val="006232E0"/>
    <w:rsid w:val="006522F8"/>
    <w:rsid w:val="00673974"/>
    <w:rsid w:val="006B0AE4"/>
    <w:rsid w:val="006D5A0B"/>
    <w:rsid w:val="006F13BE"/>
    <w:rsid w:val="007C0EBB"/>
    <w:rsid w:val="007C4EED"/>
    <w:rsid w:val="007E0252"/>
    <w:rsid w:val="007F5F0D"/>
    <w:rsid w:val="008110BB"/>
    <w:rsid w:val="008841E7"/>
    <w:rsid w:val="008A14C2"/>
    <w:rsid w:val="008D178A"/>
    <w:rsid w:val="00904953"/>
    <w:rsid w:val="00924192"/>
    <w:rsid w:val="009569A8"/>
    <w:rsid w:val="0096611E"/>
    <w:rsid w:val="009C06A4"/>
    <w:rsid w:val="009D0008"/>
    <w:rsid w:val="009D59B8"/>
    <w:rsid w:val="009F0167"/>
    <w:rsid w:val="00A13CD5"/>
    <w:rsid w:val="00A21758"/>
    <w:rsid w:val="00A90C6D"/>
    <w:rsid w:val="00A913E1"/>
    <w:rsid w:val="00AA28FE"/>
    <w:rsid w:val="00AA37C0"/>
    <w:rsid w:val="00AB3635"/>
    <w:rsid w:val="00AC0AD2"/>
    <w:rsid w:val="00B01852"/>
    <w:rsid w:val="00B11485"/>
    <w:rsid w:val="00B23CA7"/>
    <w:rsid w:val="00B61BB3"/>
    <w:rsid w:val="00B63E41"/>
    <w:rsid w:val="00B865B1"/>
    <w:rsid w:val="00B9272A"/>
    <w:rsid w:val="00B962E5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60883"/>
    <w:rsid w:val="00C64CC0"/>
    <w:rsid w:val="00C65F8F"/>
    <w:rsid w:val="00C71677"/>
    <w:rsid w:val="00C73C50"/>
    <w:rsid w:val="00CA6BF9"/>
    <w:rsid w:val="00CB7200"/>
    <w:rsid w:val="00CD04EC"/>
    <w:rsid w:val="00CE12BD"/>
    <w:rsid w:val="00CF0015"/>
    <w:rsid w:val="00CF4DD1"/>
    <w:rsid w:val="00D00582"/>
    <w:rsid w:val="00D063BA"/>
    <w:rsid w:val="00D22487"/>
    <w:rsid w:val="00D36E71"/>
    <w:rsid w:val="00D41D40"/>
    <w:rsid w:val="00D466D4"/>
    <w:rsid w:val="00D618B3"/>
    <w:rsid w:val="00D73F66"/>
    <w:rsid w:val="00D9251E"/>
    <w:rsid w:val="00DB4E2C"/>
    <w:rsid w:val="00DD7295"/>
    <w:rsid w:val="00DF2CD8"/>
    <w:rsid w:val="00E2681A"/>
    <w:rsid w:val="00E62A13"/>
    <w:rsid w:val="00E815A1"/>
    <w:rsid w:val="00E83D77"/>
    <w:rsid w:val="00E9141F"/>
    <w:rsid w:val="00E96118"/>
    <w:rsid w:val="00F11FB9"/>
    <w:rsid w:val="00F3549B"/>
    <w:rsid w:val="00F36676"/>
    <w:rsid w:val="00F46C69"/>
    <w:rsid w:val="00F56D66"/>
    <w:rsid w:val="00F7393C"/>
    <w:rsid w:val="00F7413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CCBFC-D5E8-4227-81B5-2E6B6569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F5F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F0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948E-C464-4215-AFAE-F0554B0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1</Pages>
  <Words>125657</Words>
  <Characters>716246</Characters>
  <Application>Microsoft Office Word</Application>
  <DocSecurity>0</DocSecurity>
  <Lines>5968</Lines>
  <Paragraphs>1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8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chool Aid Values Certified in May 2020</dc:title>
  <dc:subject/>
  <dc:creator>DPI.SchoolFinancialServices@dpi.wi.gov</dc:creator>
  <cp:keywords>school, aid, value, certified, 2019, 2020</cp:keywords>
  <dc:description/>
  <cp:lastModifiedBy>Huelsman, Scott M.   DPI</cp:lastModifiedBy>
  <cp:revision>2</cp:revision>
  <cp:lastPrinted>2020-09-29T21:20:00Z</cp:lastPrinted>
  <dcterms:created xsi:type="dcterms:W3CDTF">2020-10-05T21:17:00Z</dcterms:created>
  <dcterms:modified xsi:type="dcterms:W3CDTF">2020-10-05T21:17:00Z</dcterms:modified>
</cp:coreProperties>
</file>